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A014" w14:textId="59887608" w:rsidR="00DA7D18" w:rsidRDefault="00DA7D18" w:rsidP="00DA7D18">
      <w:pPr>
        <w:jc w:val="center"/>
        <w:rPr>
          <w:sz w:val="32"/>
          <w:szCs w:val="32"/>
        </w:rPr>
      </w:pPr>
      <w:r w:rsidRPr="00A53A09">
        <w:rPr>
          <w:sz w:val="32"/>
          <w:szCs w:val="32"/>
        </w:rPr>
        <w:t>EMS</w:t>
      </w:r>
      <w:r w:rsidR="009E4121">
        <w:rPr>
          <w:sz w:val="32"/>
          <w:szCs w:val="32"/>
        </w:rPr>
        <w:t xml:space="preserve"> Advisory Council &amp; </w:t>
      </w:r>
      <w:r>
        <w:rPr>
          <w:sz w:val="32"/>
          <w:szCs w:val="32"/>
        </w:rPr>
        <w:t>Constituent Group</w:t>
      </w:r>
      <w:r w:rsidR="009E4121">
        <w:rPr>
          <w:sz w:val="32"/>
          <w:szCs w:val="32"/>
        </w:rPr>
        <w:t>s</w:t>
      </w:r>
    </w:p>
    <w:p w14:paraId="6163A795" w14:textId="77777777" w:rsidR="009E4121" w:rsidRPr="009E4121" w:rsidRDefault="009E4121" w:rsidP="009E4121">
      <w:pPr>
        <w:jc w:val="center"/>
        <w:rPr>
          <w:sz w:val="28"/>
          <w:szCs w:val="28"/>
        </w:rPr>
      </w:pPr>
      <w:r w:rsidRPr="009E4121">
        <w:rPr>
          <w:sz w:val="28"/>
          <w:szCs w:val="28"/>
        </w:rPr>
        <w:t>Virtual Meeting Links</w:t>
      </w:r>
    </w:p>
    <w:p w14:paraId="14E70E50" w14:textId="2DF9F0EB" w:rsidR="00DA7D18" w:rsidRPr="009E4121" w:rsidRDefault="008A252D" w:rsidP="00DA7D18">
      <w:pPr>
        <w:jc w:val="center"/>
        <w:rPr>
          <w:sz w:val="24"/>
          <w:szCs w:val="24"/>
        </w:rPr>
      </w:pPr>
      <w:sdt>
        <w:sdtPr>
          <w:rPr>
            <w:sz w:val="32"/>
            <w:szCs w:val="32"/>
          </w:rPr>
          <w:id w:val="-2137627522"/>
          <w:docPartObj>
            <w:docPartGallery w:val="Watermarks"/>
          </w:docPartObj>
        </w:sdtPr>
        <w:sdtEndPr/>
        <w:sdtContent/>
      </w:sdt>
      <w:r w:rsidR="001A6AB2">
        <w:rPr>
          <w:sz w:val="24"/>
          <w:szCs w:val="24"/>
        </w:rPr>
        <w:t>September 13 – 15</w:t>
      </w:r>
      <w:r w:rsidR="00DA7D18" w:rsidRPr="009E4121">
        <w:rPr>
          <w:sz w:val="24"/>
          <w:szCs w:val="24"/>
        </w:rPr>
        <w:t>, 2022</w:t>
      </w:r>
    </w:p>
    <w:p w14:paraId="44E1CA35" w14:textId="77777777" w:rsidR="00DA7D18" w:rsidRPr="00DA7D18" w:rsidRDefault="00DA7D18" w:rsidP="00DA7D18">
      <w:pPr>
        <w:jc w:val="center"/>
        <w:rPr>
          <w:sz w:val="18"/>
          <w:szCs w:val="18"/>
        </w:rPr>
      </w:pPr>
    </w:p>
    <w:tbl>
      <w:tblPr>
        <w:tblW w:w="1080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DA7D18" w:rsidRPr="00DA7D18" w14:paraId="035DE882" w14:textId="77777777" w:rsidTr="00FA5ADC">
        <w:trPr>
          <w:trHeight w:hRule="exact" w:val="372"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44B228C6" w14:textId="7DE5BE36" w:rsidR="0095598A" w:rsidRPr="00DA7D18" w:rsidRDefault="0095598A" w:rsidP="0095598A">
            <w:pPr>
              <w:pStyle w:val="TableParagraph"/>
              <w:jc w:val="center"/>
              <w:rPr>
                <w:rFonts w:ascii="Arial"/>
                <w:bCs/>
                <w:color w:val="FFFFFF"/>
              </w:rPr>
            </w:pPr>
            <w:bookmarkStart w:id="0" w:name="_Hlk92957303"/>
            <w:r>
              <w:rPr>
                <w:rFonts w:ascii="Arial"/>
                <w:bCs/>
                <w:color w:val="FFFFFF"/>
                <w:spacing w:val="-1"/>
              </w:rPr>
              <w:t>Wednesday</w:t>
            </w:r>
            <w:r w:rsidRPr="00DA7D18">
              <w:rPr>
                <w:rFonts w:ascii="Arial"/>
                <w:bCs/>
                <w:color w:val="FFFFFF"/>
                <w:spacing w:val="-1"/>
              </w:rPr>
              <w:t>,</w:t>
            </w:r>
            <w:r w:rsidRPr="00DA7D18">
              <w:rPr>
                <w:rFonts w:ascii="Arial"/>
                <w:bCs/>
                <w:color w:val="FFFFFF"/>
              </w:rPr>
              <w:t xml:space="preserve"> </w:t>
            </w:r>
            <w:r w:rsidR="00AF3DB9">
              <w:rPr>
                <w:rFonts w:ascii="Arial"/>
                <w:bCs/>
                <w:color w:val="FFFFFF"/>
              </w:rPr>
              <w:t>June 15</w:t>
            </w:r>
            <w:r w:rsidRPr="00DA7D18">
              <w:rPr>
                <w:rFonts w:ascii="Arial"/>
                <w:bCs/>
                <w:color w:val="FFFFFF"/>
                <w:spacing w:val="-4"/>
              </w:rPr>
              <w:t xml:space="preserve">, </w:t>
            </w:r>
            <w:r w:rsidRPr="00DA7D18">
              <w:rPr>
                <w:rFonts w:ascii="Arial"/>
                <w:bCs/>
                <w:color w:val="FFFFFF"/>
              </w:rPr>
              <w:t>2022</w:t>
            </w:r>
          </w:p>
          <w:p w14:paraId="5BC3D8B8" w14:textId="77777777" w:rsidR="00DA7D18" w:rsidRPr="00DA7D18" w:rsidRDefault="00DA7D18" w:rsidP="0096098E">
            <w:pPr>
              <w:pStyle w:val="TableParagraph"/>
              <w:jc w:val="center"/>
              <w:rPr>
                <w:rFonts w:ascii="Arial"/>
                <w:b/>
                <w:color w:val="FFFFFF"/>
                <w:spacing w:val="-1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2430"/>
        <w:gridCol w:w="7020"/>
      </w:tblGrid>
      <w:tr w:rsidR="001930E8" w:rsidRPr="00C7093C" w14:paraId="0ABC103E" w14:textId="77777777" w:rsidTr="001A6AB2">
        <w:trPr>
          <w:trHeight w:val="773"/>
        </w:trPr>
        <w:tc>
          <w:tcPr>
            <w:tcW w:w="1345" w:type="dxa"/>
          </w:tcPr>
          <w:p w14:paraId="44423267" w14:textId="77777777" w:rsidR="00DA7D18" w:rsidRPr="00C7093C" w:rsidRDefault="00DA7D18" w:rsidP="007D0DF8">
            <w:pPr>
              <w:rPr>
                <w:rFonts w:cs="Arial"/>
                <w:sz w:val="20"/>
              </w:rPr>
            </w:pPr>
          </w:p>
          <w:p w14:paraId="7C605535" w14:textId="3E3F7DC7" w:rsidR="0095598A" w:rsidRPr="00C7093C" w:rsidRDefault="0095598A" w:rsidP="007D0DF8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8:00 a.m. – 9:25 a.m.</w:t>
            </w:r>
          </w:p>
        </w:tc>
        <w:tc>
          <w:tcPr>
            <w:tcW w:w="2430" w:type="dxa"/>
          </w:tcPr>
          <w:p w14:paraId="44F4C6C0" w14:textId="77777777" w:rsidR="003411CD" w:rsidRPr="00C7093C" w:rsidRDefault="003411CD" w:rsidP="00DA7D18">
            <w:pPr>
              <w:jc w:val="center"/>
              <w:rPr>
                <w:rFonts w:cs="Arial"/>
                <w:sz w:val="20"/>
              </w:rPr>
            </w:pPr>
          </w:p>
          <w:p w14:paraId="16B1DA40" w14:textId="259F1062" w:rsidR="0095598A" w:rsidRPr="00C7093C" w:rsidRDefault="0095598A" w:rsidP="00DA7D18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Opening EMS Welcome Meeting </w:t>
            </w:r>
          </w:p>
        </w:tc>
        <w:tc>
          <w:tcPr>
            <w:tcW w:w="7020" w:type="dxa"/>
          </w:tcPr>
          <w:p w14:paraId="400E96CD" w14:textId="260C7915" w:rsidR="0095598A" w:rsidRPr="00C7093C" w:rsidRDefault="00B30E70" w:rsidP="00256579">
            <w:pPr>
              <w:spacing w:before="240" w:after="24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NOT A VIRTUAL MEETING</w:t>
            </w:r>
          </w:p>
        </w:tc>
      </w:tr>
      <w:bookmarkEnd w:id="0"/>
      <w:tr w:rsidR="001930E8" w:rsidRPr="00C7093C" w14:paraId="0203791D" w14:textId="77777777" w:rsidTr="00F317B6">
        <w:trPr>
          <w:trHeight w:val="2690"/>
        </w:trPr>
        <w:tc>
          <w:tcPr>
            <w:tcW w:w="1345" w:type="dxa"/>
          </w:tcPr>
          <w:p w14:paraId="662C49B5" w14:textId="77777777" w:rsidR="0095598A" w:rsidRPr="00C7093C" w:rsidRDefault="0095598A" w:rsidP="007D0DF8">
            <w:pPr>
              <w:rPr>
                <w:rFonts w:cs="Arial"/>
                <w:sz w:val="20"/>
              </w:rPr>
            </w:pPr>
          </w:p>
          <w:p w14:paraId="488F63C0" w14:textId="77777777" w:rsidR="00C709B8" w:rsidRPr="00C7093C" w:rsidRDefault="00C709B8" w:rsidP="007D0DF8">
            <w:pPr>
              <w:rPr>
                <w:rFonts w:cs="Arial"/>
                <w:sz w:val="20"/>
              </w:rPr>
            </w:pPr>
          </w:p>
          <w:p w14:paraId="718CD3DB" w14:textId="7F67B4C8" w:rsidR="0095598A" w:rsidRPr="00C7093C" w:rsidRDefault="0095598A" w:rsidP="007D0DF8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9:30 a.m. – 12:00 p.m.</w:t>
            </w:r>
          </w:p>
        </w:tc>
        <w:tc>
          <w:tcPr>
            <w:tcW w:w="2430" w:type="dxa"/>
          </w:tcPr>
          <w:p w14:paraId="1B0CF787" w14:textId="160873D3" w:rsidR="0095598A" w:rsidRPr="00C7093C" w:rsidRDefault="0095598A" w:rsidP="00DA7D18">
            <w:pPr>
              <w:jc w:val="center"/>
              <w:rPr>
                <w:rFonts w:cs="Arial"/>
                <w:sz w:val="20"/>
              </w:rPr>
            </w:pPr>
          </w:p>
          <w:p w14:paraId="5D500FE9" w14:textId="77777777" w:rsidR="0005284C" w:rsidRPr="00C7093C" w:rsidRDefault="0005284C" w:rsidP="00DA7D18">
            <w:pPr>
              <w:jc w:val="center"/>
              <w:rPr>
                <w:rFonts w:cs="Arial"/>
                <w:sz w:val="20"/>
              </w:rPr>
            </w:pPr>
          </w:p>
          <w:p w14:paraId="5B67CF6B" w14:textId="77777777" w:rsidR="00C709B8" w:rsidRPr="00C7093C" w:rsidRDefault="00C709B8" w:rsidP="00DA7D18">
            <w:pPr>
              <w:jc w:val="center"/>
              <w:rPr>
                <w:rFonts w:cs="Arial"/>
                <w:sz w:val="20"/>
              </w:rPr>
            </w:pPr>
          </w:p>
          <w:p w14:paraId="59453E54" w14:textId="77777777" w:rsidR="0005284C" w:rsidRPr="00C7093C" w:rsidRDefault="0095598A" w:rsidP="00DA7D18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Medical Care Committee </w:t>
            </w:r>
          </w:p>
          <w:p w14:paraId="3107DF26" w14:textId="77777777" w:rsidR="0005284C" w:rsidRPr="00C7093C" w:rsidRDefault="0005284C" w:rsidP="00DA7D18">
            <w:pPr>
              <w:jc w:val="center"/>
              <w:rPr>
                <w:rFonts w:cs="Arial"/>
                <w:sz w:val="20"/>
              </w:rPr>
            </w:pPr>
          </w:p>
          <w:p w14:paraId="42A866DA" w14:textId="5074EF29" w:rsidR="0095598A" w:rsidRPr="00C7093C" w:rsidRDefault="0095598A" w:rsidP="00DA7D18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 Quality Managers Meeting</w:t>
            </w:r>
          </w:p>
        </w:tc>
        <w:tc>
          <w:tcPr>
            <w:tcW w:w="7020" w:type="dxa"/>
          </w:tcPr>
          <w:p w14:paraId="124ECA59" w14:textId="77777777" w:rsidR="007C31BB" w:rsidRPr="007C31BB" w:rsidRDefault="008A252D" w:rsidP="007C31BB">
            <w:pPr>
              <w:rPr>
                <w:rFonts w:eastAsia="Calibri" w:cs="Arial"/>
                <w:sz w:val="20"/>
              </w:rPr>
            </w:pPr>
            <w:hyperlink r:id="rId11" w:history="1"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https://teams.microsoft.com/l/meetup-join/19%3ameeting_Y2YzOTU5MjItY2JmMC00YzQzLTg5NjctYzViZWRkZDIyZmJi%40thread.v2/0?context=%7b%22Tid%22%3a%2228cd8f80-3c44-4b27-81a0-cd2b03a31b8d%22%2c%22Oid%22%3a%22a78c8f8e-3bca-4e06-8445-e5845d068083%22%7d</w:t>
              </w:r>
            </w:hyperlink>
            <w:r w:rsidR="007C31BB" w:rsidRPr="007C31BB">
              <w:rPr>
                <w:rFonts w:eastAsia="Calibri" w:cs="Arial"/>
                <w:sz w:val="20"/>
              </w:rPr>
              <w:t xml:space="preserve"> </w:t>
            </w:r>
          </w:p>
          <w:p w14:paraId="60A74726" w14:textId="77777777" w:rsidR="007C31BB" w:rsidRPr="007C31BB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sz w:val="20"/>
              </w:rPr>
              <w:t xml:space="preserve">Meeting ID: 255 331 769 173 </w:t>
            </w:r>
            <w:r w:rsidRPr="007C31BB">
              <w:rPr>
                <w:rFonts w:eastAsia="Calibri" w:cs="Arial"/>
                <w:sz w:val="20"/>
              </w:rPr>
              <w:br/>
              <w:t xml:space="preserve">Passcode: a5Zrqn </w:t>
            </w:r>
          </w:p>
          <w:p w14:paraId="3286D837" w14:textId="77777777" w:rsidR="007C31BB" w:rsidRPr="007C31BB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b/>
                <w:bCs/>
                <w:sz w:val="20"/>
              </w:rPr>
              <w:t>Join with a video conferencing device</w:t>
            </w:r>
            <w:r w:rsidRPr="007C31BB">
              <w:rPr>
                <w:rFonts w:eastAsia="Calibri" w:cs="Arial"/>
                <w:sz w:val="20"/>
              </w:rPr>
              <w:t xml:space="preserve"> </w:t>
            </w:r>
          </w:p>
          <w:p w14:paraId="7A218FF7" w14:textId="77777777" w:rsidR="007C31BB" w:rsidRPr="007C31BB" w:rsidRDefault="008A252D" w:rsidP="007C31BB">
            <w:pPr>
              <w:rPr>
                <w:rFonts w:eastAsia="Calibri" w:cs="Arial"/>
                <w:sz w:val="20"/>
              </w:rPr>
            </w:pPr>
            <w:hyperlink r:id="rId12" w:history="1"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="007C31BB" w:rsidRPr="007C31BB">
              <w:rPr>
                <w:rFonts w:eastAsia="Calibri" w:cs="Arial"/>
                <w:sz w:val="20"/>
              </w:rPr>
              <w:t xml:space="preserve"> </w:t>
            </w:r>
          </w:p>
          <w:p w14:paraId="749CFCB3" w14:textId="77777777" w:rsidR="007C31BB" w:rsidRPr="007C31BB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sz w:val="20"/>
              </w:rPr>
              <w:t xml:space="preserve">Video Conference ID: 112 133 233 6 </w:t>
            </w:r>
          </w:p>
          <w:p w14:paraId="55018373" w14:textId="77777777" w:rsidR="007C31BB" w:rsidRPr="007C31BB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b/>
                <w:bCs/>
                <w:sz w:val="20"/>
              </w:rPr>
              <w:t>Or call in (audio only)</w:t>
            </w:r>
            <w:r w:rsidRPr="007C31BB">
              <w:rPr>
                <w:rFonts w:eastAsia="Calibri" w:cs="Arial"/>
                <w:sz w:val="20"/>
              </w:rPr>
              <w:t xml:space="preserve"> </w:t>
            </w:r>
          </w:p>
          <w:p w14:paraId="361CB5C2" w14:textId="77777777" w:rsidR="007C31BB" w:rsidRPr="007C31BB" w:rsidRDefault="008A252D" w:rsidP="007C31BB">
            <w:pPr>
              <w:rPr>
                <w:rFonts w:eastAsia="Calibri" w:cs="Arial"/>
                <w:sz w:val="20"/>
              </w:rPr>
            </w:pPr>
            <w:hyperlink r:id="rId13" w:anchor=" " w:history="1"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="007C31BB" w:rsidRPr="007C31BB">
                <w:rPr>
                  <w:rStyle w:val="Hyperlink"/>
                  <w:rFonts w:eastAsia="Calibri" w:cs="Arial"/>
                  <w:sz w:val="20"/>
                </w:rPr>
                <w:t>521302032#</w:t>
              </w:r>
            </w:hyperlink>
            <w:r w:rsidR="007C31BB" w:rsidRPr="007C31BB">
              <w:rPr>
                <w:rFonts w:eastAsia="Calibri" w:cs="Arial"/>
                <w:sz w:val="20"/>
              </w:rPr>
              <w:t xml:space="preserve">   United States, Tallahassee </w:t>
            </w:r>
          </w:p>
          <w:p w14:paraId="517EA16B" w14:textId="0CA02178" w:rsidR="009E4121" w:rsidRPr="00C7093C" w:rsidRDefault="007C31BB" w:rsidP="007C31BB">
            <w:pPr>
              <w:rPr>
                <w:rFonts w:eastAsia="Calibri" w:cs="Arial"/>
                <w:sz w:val="20"/>
              </w:rPr>
            </w:pPr>
            <w:r w:rsidRPr="007C31BB">
              <w:rPr>
                <w:rFonts w:eastAsia="Calibri" w:cs="Arial"/>
                <w:sz w:val="20"/>
              </w:rPr>
              <w:t xml:space="preserve">Phone Conference ID: 521 302 032# </w:t>
            </w:r>
          </w:p>
        </w:tc>
      </w:tr>
      <w:tr w:rsidR="001930E8" w:rsidRPr="00C7093C" w14:paraId="42476EC9" w14:textId="77777777" w:rsidTr="000C3519">
        <w:trPr>
          <w:trHeight w:val="2150"/>
        </w:trPr>
        <w:tc>
          <w:tcPr>
            <w:tcW w:w="1345" w:type="dxa"/>
          </w:tcPr>
          <w:p w14:paraId="37BD96C1" w14:textId="77777777" w:rsidR="0095598A" w:rsidRPr="00C7093C" w:rsidRDefault="0095598A" w:rsidP="0095598A">
            <w:pPr>
              <w:rPr>
                <w:rFonts w:cs="Arial"/>
                <w:sz w:val="20"/>
              </w:rPr>
            </w:pPr>
          </w:p>
          <w:p w14:paraId="6D5A7963" w14:textId="77777777" w:rsidR="00C709B8" w:rsidRPr="00C7093C" w:rsidRDefault="00C709B8" w:rsidP="0095598A">
            <w:pPr>
              <w:rPr>
                <w:rFonts w:cs="Arial"/>
                <w:sz w:val="20"/>
              </w:rPr>
            </w:pPr>
          </w:p>
          <w:p w14:paraId="51DABF22" w14:textId="2259E2B2" w:rsidR="0095598A" w:rsidRPr="00C7093C" w:rsidRDefault="0095598A" w:rsidP="0095598A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9:30 a.m. – 10:55 a.m.</w:t>
            </w:r>
          </w:p>
        </w:tc>
        <w:tc>
          <w:tcPr>
            <w:tcW w:w="2430" w:type="dxa"/>
          </w:tcPr>
          <w:p w14:paraId="45EDA5ED" w14:textId="77777777" w:rsidR="0095598A" w:rsidRPr="00C7093C" w:rsidRDefault="0095598A" w:rsidP="0095598A">
            <w:pPr>
              <w:jc w:val="center"/>
              <w:rPr>
                <w:rFonts w:cs="Arial"/>
                <w:sz w:val="20"/>
              </w:rPr>
            </w:pPr>
          </w:p>
          <w:p w14:paraId="7B3C731B" w14:textId="77777777" w:rsidR="009E4121" w:rsidRPr="00C7093C" w:rsidRDefault="009E4121" w:rsidP="0095598A">
            <w:pPr>
              <w:jc w:val="center"/>
              <w:rPr>
                <w:rFonts w:cs="Arial"/>
                <w:sz w:val="20"/>
              </w:rPr>
            </w:pPr>
          </w:p>
          <w:p w14:paraId="1F6EB49A" w14:textId="77777777" w:rsidR="0095598A" w:rsidRPr="00C7093C" w:rsidRDefault="009E4121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Communications</w:t>
            </w:r>
            <w:r w:rsidR="0095598A" w:rsidRPr="00C7093C">
              <w:rPr>
                <w:rFonts w:cs="Arial"/>
                <w:sz w:val="20"/>
              </w:rPr>
              <w:t xml:space="preserve"> </w:t>
            </w:r>
          </w:p>
          <w:p w14:paraId="4FE359B0" w14:textId="101AB2FE" w:rsidR="0005284C" w:rsidRPr="00C7093C" w:rsidRDefault="0005284C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Committee</w:t>
            </w:r>
          </w:p>
        </w:tc>
        <w:tc>
          <w:tcPr>
            <w:tcW w:w="7020" w:type="dxa"/>
          </w:tcPr>
          <w:p w14:paraId="4D1A61FB" w14:textId="70E214BB" w:rsidR="000C3519" w:rsidRDefault="008A252D" w:rsidP="000C3519">
            <w:pPr>
              <w:rPr>
                <w:rFonts w:cs="Arial"/>
                <w:sz w:val="20"/>
              </w:rPr>
            </w:pPr>
            <w:hyperlink r:id="rId14" w:history="1">
              <w:r w:rsidR="007C31BB" w:rsidRPr="007C31BB">
                <w:rPr>
                  <w:rStyle w:val="Hyperlink"/>
                  <w:rFonts w:cs="Arial"/>
                  <w:sz w:val="20"/>
                </w:rPr>
                <w:t>https://teams.microsoft.com/l/meetup-join/19%3ameeting_YzdjNmM2ZTQtYjI0Mi00M2Q5LTk1NjMtZTg3OTc5ODlmZjgx%40thread.v2/0?context=%7b%22Tid%22%3a%2228cd8f80-3c44-4b27-81a0-cd2b03a31b8d%22%2c%22Oid%22%3a%2228c7f235-4d8c-4b8f-bc46-1c4fedb13a45%22%7d</w:t>
              </w:r>
            </w:hyperlink>
            <w:r w:rsidR="007C31BB">
              <w:rPr>
                <w:rFonts w:cs="Arial"/>
                <w:sz w:val="20"/>
              </w:rPr>
              <w:t xml:space="preserve"> </w:t>
            </w:r>
          </w:p>
          <w:p w14:paraId="2A3901BA" w14:textId="77777777" w:rsidR="000C3519" w:rsidRPr="000C3519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sz w:val="20"/>
              </w:rPr>
              <w:t xml:space="preserve">Meeting ID: 263 425 124 137 </w:t>
            </w:r>
            <w:r w:rsidRPr="000C3519">
              <w:rPr>
                <w:rFonts w:cs="Arial"/>
                <w:sz w:val="20"/>
              </w:rPr>
              <w:br/>
              <w:t xml:space="preserve">Passcode: </w:t>
            </w:r>
            <w:proofErr w:type="spellStart"/>
            <w:r w:rsidRPr="000C3519">
              <w:rPr>
                <w:rFonts w:cs="Arial"/>
                <w:sz w:val="20"/>
              </w:rPr>
              <w:t>VPttmX</w:t>
            </w:r>
            <w:proofErr w:type="spellEnd"/>
            <w:r w:rsidRPr="000C3519">
              <w:rPr>
                <w:rFonts w:cs="Arial"/>
                <w:sz w:val="20"/>
              </w:rPr>
              <w:t xml:space="preserve"> </w:t>
            </w:r>
          </w:p>
          <w:p w14:paraId="7157B276" w14:textId="77777777" w:rsidR="000C3519" w:rsidRPr="000C3519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b/>
                <w:bCs/>
                <w:sz w:val="20"/>
              </w:rPr>
              <w:t>Join with a video conferencing device</w:t>
            </w:r>
            <w:r w:rsidRPr="000C3519">
              <w:rPr>
                <w:rFonts w:cs="Arial"/>
                <w:sz w:val="20"/>
              </w:rPr>
              <w:t xml:space="preserve"> </w:t>
            </w:r>
          </w:p>
          <w:p w14:paraId="4C6656BF" w14:textId="77777777" w:rsidR="000C3519" w:rsidRPr="000C3519" w:rsidRDefault="008A252D" w:rsidP="000C3519">
            <w:pPr>
              <w:rPr>
                <w:rFonts w:cs="Arial"/>
                <w:sz w:val="20"/>
              </w:rPr>
            </w:pPr>
            <w:hyperlink r:id="rId15" w:history="1">
              <w:r w:rsidR="000C3519" w:rsidRPr="000C3519">
                <w:rPr>
                  <w:rStyle w:val="Hyperlink"/>
                  <w:rFonts w:cs="Arial"/>
                  <w:sz w:val="20"/>
                </w:rPr>
                <w:t>teams@meetme.flhealth.gov</w:t>
              </w:r>
            </w:hyperlink>
            <w:r w:rsidR="000C3519" w:rsidRPr="000C3519">
              <w:rPr>
                <w:rFonts w:cs="Arial"/>
                <w:sz w:val="20"/>
              </w:rPr>
              <w:t xml:space="preserve"> </w:t>
            </w:r>
          </w:p>
          <w:p w14:paraId="0D1ABD39" w14:textId="77777777" w:rsidR="000C3519" w:rsidRPr="000C3519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sz w:val="20"/>
              </w:rPr>
              <w:t xml:space="preserve">Video Conference ID: 119 731 384 9 </w:t>
            </w:r>
          </w:p>
          <w:p w14:paraId="149C7AF7" w14:textId="77777777" w:rsidR="000C3519" w:rsidRPr="000C3519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b/>
                <w:bCs/>
                <w:sz w:val="20"/>
              </w:rPr>
              <w:t>Or call in (audio only)</w:t>
            </w:r>
            <w:r w:rsidRPr="000C3519">
              <w:rPr>
                <w:rFonts w:cs="Arial"/>
                <w:sz w:val="20"/>
              </w:rPr>
              <w:t xml:space="preserve"> </w:t>
            </w:r>
          </w:p>
          <w:p w14:paraId="522609CE" w14:textId="77777777" w:rsidR="000C3519" w:rsidRPr="000C3519" w:rsidRDefault="008A252D" w:rsidP="000C3519">
            <w:pPr>
              <w:rPr>
                <w:rFonts w:cs="Arial"/>
                <w:sz w:val="20"/>
              </w:rPr>
            </w:pPr>
            <w:hyperlink r:id="rId16" w:anchor=" " w:history="1">
              <w:r w:rsidR="000C3519" w:rsidRPr="000C3519">
                <w:rPr>
                  <w:rStyle w:val="Hyperlink"/>
                  <w:rFonts w:cs="Arial"/>
                  <w:sz w:val="20"/>
                </w:rPr>
                <w:t>+1 850-792-</w:t>
              </w:r>
              <w:proofErr w:type="gramStart"/>
              <w:r w:rsidR="000C3519" w:rsidRPr="000C3519">
                <w:rPr>
                  <w:rStyle w:val="Hyperlink"/>
                  <w:rFonts w:cs="Arial"/>
                  <w:sz w:val="20"/>
                </w:rPr>
                <w:t>1375,,</w:t>
              </w:r>
              <w:proofErr w:type="gramEnd"/>
              <w:r w:rsidR="000C3519" w:rsidRPr="000C3519">
                <w:rPr>
                  <w:rStyle w:val="Hyperlink"/>
                  <w:rFonts w:cs="Arial"/>
                  <w:sz w:val="20"/>
                </w:rPr>
                <w:t>46251870#</w:t>
              </w:r>
            </w:hyperlink>
            <w:r w:rsidR="000C3519" w:rsidRPr="000C3519">
              <w:rPr>
                <w:rFonts w:cs="Arial"/>
                <w:sz w:val="20"/>
              </w:rPr>
              <w:t xml:space="preserve">   United States, Tallahassee </w:t>
            </w:r>
          </w:p>
          <w:p w14:paraId="5FF482B6" w14:textId="43E970E1" w:rsidR="000C3519" w:rsidRPr="00C7093C" w:rsidRDefault="000C3519" w:rsidP="000C3519">
            <w:pPr>
              <w:rPr>
                <w:rFonts w:cs="Arial"/>
                <w:sz w:val="20"/>
              </w:rPr>
            </w:pPr>
            <w:r w:rsidRPr="000C3519">
              <w:rPr>
                <w:rFonts w:cs="Arial"/>
                <w:sz w:val="20"/>
              </w:rPr>
              <w:t xml:space="preserve">Phone Conference ID: 462 518 70# </w:t>
            </w:r>
          </w:p>
        </w:tc>
      </w:tr>
      <w:tr w:rsidR="001930E8" w:rsidRPr="00C7093C" w14:paraId="1B97BA99" w14:textId="77777777" w:rsidTr="004A323A">
        <w:trPr>
          <w:trHeight w:val="3050"/>
        </w:trPr>
        <w:tc>
          <w:tcPr>
            <w:tcW w:w="1345" w:type="dxa"/>
          </w:tcPr>
          <w:p w14:paraId="53B5E7FB" w14:textId="77777777" w:rsidR="0095598A" w:rsidRPr="00C7093C" w:rsidRDefault="0095598A" w:rsidP="0095598A">
            <w:pPr>
              <w:rPr>
                <w:rFonts w:cs="Arial"/>
                <w:sz w:val="20"/>
              </w:rPr>
            </w:pPr>
          </w:p>
          <w:p w14:paraId="5C0F0192" w14:textId="77777777" w:rsidR="00B42444" w:rsidRPr="00C7093C" w:rsidRDefault="00B42444" w:rsidP="0095598A">
            <w:pPr>
              <w:rPr>
                <w:rFonts w:cs="Arial"/>
                <w:sz w:val="20"/>
              </w:rPr>
            </w:pPr>
          </w:p>
          <w:p w14:paraId="7376AB40" w14:textId="090691AB" w:rsidR="0095598A" w:rsidRPr="00C7093C" w:rsidRDefault="0095598A" w:rsidP="0095598A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9:30 a.m. – 10:55 a.m.</w:t>
            </w:r>
          </w:p>
        </w:tc>
        <w:tc>
          <w:tcPr>
            <w:tcW w:w="2430" w:type="dxa"/>
          </w:tcPr>
          <w:p w14:paraId="728AC0E5" w14:textId="77777777" w:rsidR="00B42444" w:rsidRPr="00C7093C" w:rsidRDefault="00B42444" w:rsidP="0095598A">
            <w:pPr>
              <w:jc w:val="center"/>
              <w:rPr>
                <w:rFonts w:cs="Arial"/>
                <w:sz w:val="20"/>
              </w:rPr>
            </w:pPr>
          </w:p>
          <w:p w14:paraId="7B640B76" w14:textId="77777777" w:rsidR="00B42444" w:rsidRPr="00C7093C" w:rsidRDefault="00B42444" w:rsidP="0095598A">
            <w:pPr>
              <w:jc w:val="center"/>
              <w:rPr>
                <w:rFonts w:cs="Arial"/>
                <w:sz w:val="20"/>
              </w:rPr>
            </w:pPr>
          </w:p>
          <w:p w14:paraId="2A94A838" w14:textId="197C0525" w:rsidR="00B43132" w:rsidRPr="00C7093C" w:rsidRDefault="00C26073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Ad Hoc Paramedic Shortage Committee</w:t>
            </w:r>
          </w:p>
        </w:tc>
        <w:tc>
          <w:tcPr>
            <w:tcW w:w="7020" w:type="dxa"/>
          </w:tcPr>
          <w:p w14:paraId="0B84C845" w14:textId="342CC38A" w:rsidR="00FA1158" w:rsidRPr="00FA1158" w:rsidRDefault="008A252D" w:rsidP="00FA1158">
            <w:pPr>
              <w:rPr>
                <w:rFonts w:eastAsia="Calibri" w:cs="Arial"/>
                <w:sz w:val="20"/>
              </w:rPr>
            </w:pPr>
            <w:hyperlink r:id="rId17" w:history="1"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https://teams.microsoft.com/l/meetup-join/19%3ameeting_NzY4YjViMzgtNjRhMy00NTE1LTk0OGItM2FiZjhlZDI1ZjAx%40thread.v2/0?context=%7b%22Tid%22%3a%2228cd8f80-3c44-4b27-81a0-cd2b03a31b8d%22%2c%22Oid%22%3a%22c222f930-98c3-4f19-8167-b7c99987811e%22%7d</w:t>
              </w:r>
            </w:hyperlink>
          </w:p>
          <w:p w14:paraId="088411CE" w14:textId="77777777" w:rsidR="00FA1158" w:rsidRPr="00FA1158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sz w:val="20"/>
              </w:rPr>
              <w:t xml:space="preserve">Meeting ID: 284 696 949 37 </w:t>
            </w:r>
            <w:r w:rsidRPr="00FA1158">
              <w:rPr>
                <w:rFonts w:eastAsia="Calibri" w:cs="Arial"/>
                <w:sz w:val="20"/>
              </w:rPr>
              <w:br/>
              <w:t xml:space="preserve">Passcode: </w:t>
            </w:r>
            <w:proofErr w:type="spellStart"/>
            <w:r w:rsidRPr="00FA1158">
              <w:rPr>
                <w:rFonts w:eastAsia="Calibri" w:cs="Arial"/>
                <w:sz w:val="20"/>
              </w:rPr>
              <w:t>fXSiWQ</w:t>
            </w:r>
            <w:proofErr w:type="spellEnd"/>
            <w:r w:rsidRPr="00FA1158">
              <w:rPr>
                <w:rFonts w:eastAsia="Calibri" w:cs="Arial"/>
                <w:sz w:val="20"/>
              </w:rPr>
              <w:t xml:space="preserve"> </w:t>
            </w:r>
          </w:p>
          <w:p w14:paraId="1B030BC0" w14:textId="77777777" w:rsidR="00FA1158" w:rsidRPr="00FA1158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b/>
                <w:bCs/>
                <w:sz w:val="20"/>
              </w:rPr>
              <w:t>Join with a video conferencing device</w:t>
            </w:r>
            <w:r w:rsidRPr="00FA1158">
              <w:rPr>
                <w:rFonts w:eastAsia="Calibri" w:cs="Arial"/>
                <w:sz w:val="20"/>
              </w:rPr>
              <w:t xml:space="preserve"> </w:t>
            </w:r>
          </w:p>
          <w:p w14:paraId="5EE67EAB" w14:textId="77777777" w:rsidR="00FA1158" w:rsidRPr="00FA1158" w:rsidRDefault="008A252D" w:rsidP="00FA1158">
            <w:pPr>
              <w:rPr>
                <w:rFonts w:eastAsia="Calibri" w:cs="Arial"/>
                <w:sz w:val="20"/>
              </w:rPr>
            </w:pPr>
            <w:hyperlink r:id="rId18" w:history="1"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="00FA1158" w:rsidRPr="00FA1158">
              <w:rPr>
                <w:rFonts w:eastAsia="Calibri" w:cs="Arial"/>
                <w:sz w:val="20"/>
              </w:rPr>
              <w:t xml:space="preserve"> </w:t>
            </w:r>
          </w:p>
          <w:p w14:paraId="4B964F9F" w14:textId="77777777" w:rsidR="00FA1158" w:rsidRPr="00FA1158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sz w:val="20"/>
              </w:rPr>
              <w:t xml:space="preserve">Video Conference ID: 117 339 226 5 </w:t>
            </w:r>
          </w:p>
          <w:p w14:paraId="55479A8E" w14:textId="77777777" w:rsidR="00FA1158" w:rsidRPr="00FA1158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b/>
                <w:bCs/>
                <w:sz w:val="20"/>
              </w:rPr>
              <w:t>Or call in (audio only)</w:t>
            </w:r>
            <w:r w:rsidRPr="00FA1158">
              <w:rPr>
                <w:rFonts w:eastAsia="Calibri" w:cs="Arial"/>
                <w:sz w:val="20"/>
              </w:rPr>
              <w:t xml:space="preserve"> </w:t>
            </w:r>
          </w:p>
          <w:p w14:paraId="37012569" w14:textId="77777777" w:rsidR="00FA1158" w:rsidRPr="00FA1158" w:rsidRDefault="008A252D" w:rsidP="00FA1158">
            <w:pPr>
              <w:rPr>
                <w:rFonts w:eastAsia="Calibri" w:cs="Arial"/>
                <w:sz w:val="20"/>
              </w:rPr>
            </w:pPr>
            <w:hyperlink r:id="rId19" w:anchor=" " w:history="1"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="00FA1158" w:rsidRPr="00FA1158">
                <w:rPr>
                  <w:rStyle w:val="Hyperlink"/>
                  <w:rFonts w:eastAsia="Calibri" w:cs="Arial"/>
                  <w:sz w:val="20"/>
                </w:rPr>
                <w:t>273661915#</w:t>
              </w:r>
            </w:hyperlink>
            <w:r w:rsidR="00FA1158" w:rsidRPr="00FA1158">
              <w:rPr>
                <w:rFonts w:eastAsia="Calibri" w:cs="Arial"/>
                <w:sz w:val="20"/>
              </w:rPr>
              <w:t xml:space="preserve">   United States, Tallahassee </w:t>
            </w:r>
          </w:p>
          <w:p w14:paraId="24062A76" w14:textId="2A7DEFC9" w:rsidR="001930E8" w:rsidRPr="00C7093C" w:rsidRDefault="00FA1158" w:rsidP="00FA1158">
            <w:pPr>
              <w:rPr>
                <w:rFonts w:eastAsia="Calibri" w:cs="Arial"/>
                <w:sz w:val="20"/>
              </w:rPr>
            </w:pPr>
            <w:r w:rsidRPr="00FA1158">
              <w:rPr>
                <w:rFonts w:eastAsia="Calibri" w:cs="Arial"/>
                <w:sz w:val="20"/>
              </w:rPr>
              <w:t xml:space="preserve">Phone Conference ID: 273 661 915# </w:t>
            </w:r>
          </w:p>
        </w:tc>
      </w:tr>
      <w:tr w:rsidR="00B42444" w:rsidRPr="00C7093C" w14:paraId="7E9E3295" w14:textId="77777777" w:rsidTr="00F317B6">
        <w:trPr>
          <w:trHeight w:val="2690"/>
        </w:trPr>
        <w:tc>
          <w:tcPr>
            <w:tcW w:w="1345" w:type="dxa"/>
          </w:tcPr>
          <w:p w14:paraId="0EBFFB82" w14:textId="77777777" w:rsidR="003411CD" w:rsidRPr="00C7093C" w:rsidRDefault="003411CD" w:rsidP="0095598A">
            <w:pPr>
              <w:rPr>
                <w:rFonts w:cs="Arial"/>
                <w:sz w:val="20"/>
              </w:rPr>
            </w:pPr>
          </w:p>
          <w:p w14:paraId="544F3114" w14:textId="62E88EED" w:rsidR="00B42444" w:rsidRPr="00C7093C" w:rsidRDefault="00B42444" w:rsidP="0095598A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1:00 a.m. –</w:t>
            </w:r>
          </w:p>
          <w:p w14:paraId="0DCA0606" w14:textId="1E4F7459" w:rsidR="00B42444" w:rsidRPr="00C7093C" w:rsidRDefault="00B42444" w:rsidP="0095598A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2:00 p.m.</w:t>
            </w:r>
          </w:p>
        </w:tc>
        <w:tc>
          <w:tcPr>
            <w:tcW w:w="2430" w:type="dxa"/>
          </w:tcPr>
          <w:p w14:paraId="4FCAD45F" w14:textId="77777777" w:rsidR="00990CC4" w:rsidRPr="00C7093C" w:rsidRDefault="00990CC4" w:rsidP="0095598A">
            <w:pPr>
              <w:jc w:val="center"/>
              <w:rPr>
                <w:rFonts w:cs="Arial"/>
                <w:sz w:val="20"/>
              </w:rPr>
            </w:pPr>
          </w:p>
          <w:p w14:paraId="1F1F09B9" w14:textId="77777777" w:rsidR="00C26073" w:rsidRPr="00C7093C" w:rsidRDefault="00C26073" w:rsidP="00C26073">
            <w:pPr>
              <w:jc w:val="center"/>
              <w:rPr>
                <w:rFonts w:cs="Arial"/>
                <w:sz w:val="20"/>
              </w:rPr>
            </w:pPr>
          </w:p>
          <w:p w14:paraId="1A55BAC5" w14:textId="04C4C22C" w:rsidR="00B42444" w:rsidRPr="00C7093C" w:rsidRDefault="00C26073" w:rsidP="00C260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 Hoc Health, Safety, and Wellness Committee</w:t>
            </w:r>
          </w:p>
        </w:tc>
        <w:tc>
          <w:tcPr>
            <w:tcW w:w="7020" w:type="dxa"/>
          </w:tcPr>
          <w:p w14:paraId="23885A88" w14:textId="1159452A" w:rsidR="004A323A" w:rsidRDefault="008A252D" w:rsidP="005A7B65">
            <w:pPr>
              <w:rPr>
                <w:rFonts w:cs="Arial"/>
                <w:color w:val="252424"/>
                <w:sz w:val="20"/>
              </w:rPr>
            </w:pPr>
            <w:hyperlink r:id="rId20" w:history="1">
              <w:r w:rsidR="007C31BB" w:rsidRPr="007C31BB">
                <w:rPr>
                  <w:rStyle w:val="Hyperlink"/>
                  <w:rFonts w:cs="Arial"/>
                  <w:sz w:val="20"/>
                </w:rPr>
                <w:t>https://teams.microsoft.com/l/meetup-join/19%3ameeting_ZmVhZTgwZTAtOWZhNC00NmQxLWIzN2MtMjM4MTgwZmVlMTJl%40thread.v2/0?context=%7b%22Tid%22%3a%2228cd8f80-3c44-4b27-81a0-cd2b03a31b8d%22%2c%22Oid%22%3a%22c222f930-98c3-4f19-8167-b7c99987811e%22%7d</w:t>
              </w:r>
            </w:hyperlink>
            <w:r w:rsidR="007C31BB">
              <w:rPr>
                <w:rFonts w:cs="Arial"/>
                <w:color w:val="252424"/>
                <w:sz w:val="20"/>
              </w:rPr>
              <w:t xml:space="preserve"> </w:t>
            </w:r>
          </w:p>
          <w:p w14:paraId="534BA1C9" w14:textId="77777777" w:rsidR="00376E52" w:rsidRPr="00376E52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color w:val="252424"/>
                <w:sz w:val="20"/>
              </w:rPr>
              <w:t xml:space="preserve">Meeting ID: 248 775 213 210 </w:t>
            </w:r>
          </w:p>
          <w:p w14:paraId="57FAD747" w14:textId="008D5994" w:rsidR="00376E52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color w:val="252424"/>
                <w:sz w:val="20"/>
              </w:rPr>
              <w:t xml:space="preserve">Passcode: </w:t>
            </w:r>
            <w:proofErr w:type="spellStart"/>
            <w:r w:rsidRPr="00376E52">
              <w:rPr>
                <w:rFonts w:cs="Arial"/>
                <w:color w:val="252424"/>
                <w:sz w:val="20"/>
              </w:rPr>
              <w:t>hvynqp</w:t>
            </w:r>
            <w:proofErr w:type="spellEnd"/>
          </w:p>
          <w:p w14:paraId="1DC577E1" w14:textId="5FA4FFEC" w:rsidR="00376E52" w:rsidRPr="00376E52" w:rsidRDefault="00376E52" w:rsidP="00376E52">
            <w:pPr>
              <w:rPr>
                <w:rFonts w:cs="Arial"/>
                <w:b/>
                <w:bCs/>
                <w:color w:val="252424"/>
                <w:sz w:val="20"/>
              </w:rPr>
            </w:pPr>
            <w:r w:rsidRPr="00376E52">
              <w:rPr>
                <w:rFonts w:cs="Arial"/>
                <w:b/>
                <w:bCs/>
                <w:color w:val="252424"/>
                <w:sz w:val="20"/>
              </w:rPr>
              <w:t xml:space="preserve">Join with a video conferencing device </w:t>
            </w:r>
          </w:p>
          <w:p w14:paraId="3B94C77C" w14:textId="106AE1DF" w:rsidR="00376E52" w:rsidRPr="00376E52" w:rsidRDefault="008A252D" w:rsidP="00376E52">
            <w:pPr>
              <w:rPr>
                <w:rFonts w:cs="Arial"/>
                <w:color w:val="252424"/>
                <w:sz w:val="20"/>
              </w:rPr>
            </w:pPr>
            <w:hyperlink r:id="rId21" w:history="1">
              <w:r w:rsidR="00376E52" w:rsidRPr="00070132">
                <w:rPr>
                  <w:rStyle w:val="Hyperlink"/>
                  <w:rFonts w:cs="Arial"/>
                  <w:sz w:val="20"/>
                </w:rPr>
                <w:t>teams@meetme.flhealth.gov</w:t>
              </w:r>
            </w:hyperlink>
            <w:r w:rsidR="00376E52">
              <w:rPr>
                <w:rFonts w:cs="Arial"/>
                <w:color w:val="252424"/>
                <w:sz w:val="20"/>
              </w:rPr>
              <w:t xml:space="preserve"> </w:t>
            </w:r>
          </w:p>
          <w:p w14:paraId="588AAC4F" w14:textId="49B240F5" w:rsidR="00376E52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color w:val="252424"/>
                <w:sz w:val="20"/>
              </w:rPr>
              <w:t>Video Conference ID: 111 120 579 7</w:t>
            </w:r>
          </w:p>
          <w:p w14:paraId="211AD24F" w14:textId="77777777" w:rsidR="00376E52" w:rsidRPr="00376E52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b/>
                <w:bCs/>
                <w:color w:val="252424"/>
                <w:sz w:val="20"/>
              </w:rPr>
              <w:t>Or call in (audio only)</w:t>
            </w:r>
            <w:r w:rsidRPr="00376E52">
              <w:rPr>
                <w:rFonts w:cs="Arial"/>
                <w:color w:val="252424"/>
                <w:sz w:val="20"/>
              </w:rPr>
              <w:t xml:space="preserve"> </w:t>
            </w:r>
          </w:p>
          <w:p w14:paraId="1D02E6AF" w14:textId="77777777" w:rsidR="00376E52" w:rsidRPr="00376E52" w:rsidRDefault="008A252D" w:rsidP="00376E52">
            <w:pPr>
              <w:rPr>
                <w:rFonts w:cs="Arial"/>
                <w:color w:val="252424"/>
                <w:sz w:val="20"/>
              </w:rPr>
            </w:pPr>
            <w:hyperlink r:id="rId22" w:anchor=" " w:history="1">
              <w:r w:rsidR="00376E52" w:rsidRPr="00376E52">
                <w:rPr>
                  <w:rStyle w:val="Hyperlink"/>
                  <w:rFonts w:cs="Arial"/>
                  <w:sz w:val="20"/>
                </w:rPr>
                <w:t>+1 850-792-</w:t>
              </w:r>
              <w:proofErr w:type="gramStart"/>
              <w:r w:rsidR="00376E52" w:rsidRPr="00376E52">
                <w:rPr>
                  <w:rStyle w:val="Hyperlink"/>
                  <w:rFonts w:cs="Arial"/>
                  <w:sz w:val="20"/>
                </w:rPr>
                <w:t>1375,,</w:t>
              </w:r>
              <w:proofErr w:type="gramEnd"/>
              <w:r w:rsidR="00376E52" w:rsidRPr="00376E52">
                <w:rPr>
                  <w:rStyle w:val="Hyperlink"/>
                  <w:rFonts w:cs="Arial"/>
                  <w:sz w:val="20"/>
                </w:rPr>
                <w:t>836452505#</w:t>
              </w:r>
            </w:hyperlink>
            <w:r w:rsidR="00376E52" w:rsidRPr="00376E52">
              <w:rPr>
                <w:rFonts w:cs="Arial"/>
                <w:color w:val="252424"/>
                <w:sz w:val="20"/>
              </w:rPr>
              <w:t xml:space="preserve">   United States, Tallahassee </w:t>
            </w:r>
          </w:p>
          <w:p w14:paraId="65EADFF2" w14:textId="5672C7B4" w:rsidR="00376E52" w:rsidRPr="00C7093C" w:rsidRDefault="00376E52" w:rsidP="00376E52">
            <w:pPr>
              <w:rPr>
                <w:rFonts w:cs="Arial"/>
                <w:color w:val="252424"/>
                <w:sz w:val="20"/>
              </w:rPr>
            </w:pPr>
            <w:r w:rsidRPr="00376E52">
              <w:rPr>
                <w:rFonts w:cs="Arial"/>
                <w:color w:val="252424"/>
                <w:sz w:val="20"/>
              </w:rPr>
              <w:t xml:space="preserve">Phone Conference ID: 836 452 505# </w:t>
            </w:r>
          </w:p>
        </w:tc>
      </w:tr>
      <w:tr w:rsidR="00B42444" w:rsidRPr="00C7093C" w14:paraId="4CA00D9C" w14:textId="77777777" w:rsidTr="00F433A2">
        <w:trPr>
          <w:trHeight w:val="2420"/>
        </w:trPr>
        <w:tc>
          <w:tcPr>
            <w:tcW w:w="1345" w:type="dxa"/>
          </w:tcPr>
          <w:p w14:paraId="606FD644" w14:textId="77777777" w:rsidR="00B42444" w:rsidRPr="00C7093C" w:rsidRDefault="00B42444" w:rsidP="00B42444">
            <w:pPr>
              <w:rPr>
                <w:rFonts w:cs="Arial"/>
                <w:sz w:val="20"/>
              </w:rPr>
            </w:pPr>
          </w:p>
          <w:p w14:paraId="383958AE" w14:textId="77777777" w:rsidR="00B42444" w:rsidRPr="00C7093C" w:rsidRDefault="00B42444" w:rsidP="00B42444">
            <w:pPr>
              <w:rPr>
                <w:rFonts w:cs="Arial"/>
                <w:sz w:val="20"/>
              </w:rPr>
            </w:pPr>
          </w:p>
          <w:p w14:paraId="0C91F9F3" w14:textId="130EC21C" w:rsidR="00B42444" w:rsidRPr="00C7093C" w:rsidRDefault="00B42444" w:rsidP="00B42444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1:00 a.m. –</w:t>
            </w:r>
          </w:p>
          <w:p w14:paraId="18187962" w14:textId="572E850A" w:rsidR="00B42444" w:rsidRPr="00C7093C" w:rsidRDefault="00B42444" w:rsidP="00B42444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2:00 p.m.</w:t>
            </w:r>
          </w:p>
        </w:tc>
        <w:tc>
          <w:tcPr>
            <w:tcW w:w="2430" w:type="dxa"/>
          </w:tcPr>
          <w:p w14:paraId="75A5A86E" w14:textId="77777777" w:rsidR="00C26073" w:rsidRDefault="00C26073" w:rsidP="0095598A">
            <w:pPr>
              <w:jc w:val="center"/>
              <w:rPr>
                <w:rFonts w:cs="Arial"/>
                <w:sz w:val="20"/>
              </w:rPr>
            </w:pPr>
          </w:p>
          <w:p w14:paraId="2D440D5C" w14:textId="654DD307" w:rsidR="0005284C" w:rsidRPr="00C7093C" w:rsidRDefault="0005284C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Association of County EMS</w:t>
            </w:r>
          </w:p>
          <w:p w14:paraId="1BCB5D69" w14:textId="26C15632" w:rsidR="00B42444" w:rsidRPr="00C7093C" w:rsidRDefault="0005284C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(FACEMS)</w:t>
            </w:r>
          </w:p>
          <w:p w14:paraId="6214727C" w14:textId="77777777" w:rsidR="0005284C" w:rsidRPr="00C7093C" w:rsidRDefault="0005284C" w:rsidP="0095598A">
            <w:pPr>
              <w:jc w:val="center"/>
              <w:rPr>
                <w:rFonts w:cs="Arial"/>
                <w:sz w:val="20"/>
              </w:rPr>
            </w:pPr>
          </w:p>
          <w:p w14:paraId="7DF56AA8" w14:textId="73F0CFA6" w:rsidR="0005284C" w:rsidRPr="00C7093C" w:rsidRDefault="0005284C" w:rsidP="0095598A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Association of Rural EMS Providers (FAREMS)</w:t>
            </w:r>
          </w:p>
        </w:tc>
        <w:tc>
          <w:tcPr>
            <w:tcW w:w="7020" w:type="dxa"/>
          </w:tcPr>
          <w:p w14:paraId="4F4F6771" w14:textId="77777777" w:rsidR="00C26073" w:rsidRPr="00C26073" w:rsidRDefault="008A252D" w:rsidP="00345840">
            <w:pPr>
              <w:spacing w:before="100" w:beforeAutospacing="1"/>
              <w:rPr>
                <w:rFonts w:eastAsia="Calibri" w:cs="Arial"/>
                <w:sz w:val="20"/>
              </w:rPr>
            </w:pPr>
            <w:hyperlink r:id="rId23" w:history="1">
              <w:r w:rsidR="00C26073" w:rsidRPr="00C26073">
                <w:rPr>
                  <w:rFonts w:eastAsia="Calibri" w:cs="Arial"/>
                  <w:color w:val="0000FF"/>
                  <w:sz w:val="20"/>
                  <w:u w:val="single"/>
                </w:rPr>
                <w:t>https://ufhshands.zoom.us/j/98546796118?pwd=cFk1QkhaQlFqQlNGM3BmUjU1RXVyUT09</w:t>
              </w:r>
            </w:hyperlink>
            <w:r w:rsidR="00C26073" w:rsidRPr="00C26073">
              <w:rPr>
                <w:rFonts w:eastAsia="Calibri" w:cs="Arial"/>
                <w:sz w:val="20"/>
              </w:rPr>
              <w:t xml:space="preserve"> </w:t>
            </w:r>
          </w:p>
          <w:p w14:paraId="4B09A8DD" w14:textId="4202D5E5" w:rsidR="00F433A2" w:rsidRPr="00C7093C" w:rsidRDefault="00C26073" w:rsidP="00C26073">
            <w:pPr>
              <w:spacing w:before="100" w:beforeAutospacing="1" w:after="100" w:afterAutospacing="1"/>
              <w:rPr>
                <w:rFonts w:eastAsia="Calibri" w:cs="Arial"/>
                <w:color w:val="252424"/>
                <w:sz w:val="20"/>
              </w:rPr>
            </w:pPr>
            <w:r w:rsidRPr="00C26073">
              <w:rPr>
                <w:rFonts w:eastAsia="Calibri" w:cs="Arial"/>
                <w:sz w:val="20"/>
              </w:rPr>
              <w:t xml:space="preserve">Meeting ID: 985 4679 6118 </w:t>
            </w:r>
            <w:r w:rsidRPr="00C26073">
              <w:rPr>
                <w:rFonts w:eastAsia="Calibri" w:cs="Arial"/>
                <w:sz w:val="20"/>
              </w:rPr>
              <w:br/>
              <w:t xml:space="preserve">Passcode: 286169 </w:t>
            </w:r>
            <w:r w:rsidRPr="00C26073">
              <w:rPr>
                <w:rFonts w:eastAsia="Calibri" w:cs="Arial"/>
                <w:sz w:val="20"/>
              </w:rPr>
              <w:br/>
              <w:t xml:space="preserve">Dial by your location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12 626 6799 US (Chicago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646 558 8656 US (New York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646 931 3860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01 715 8592 US (Washington DC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09 205 3325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719 359 4580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253 215 8782 US (Tacoma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46 248 7799 US (Houston)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386 347 5053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564 217 2000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669 444 9171 US </w:t>
            </w:r>
            <w:r w:rsidRPr="00C26073">
              <w:rPr>
                <w:rFonts w:eastAsia="Calibri" w:cs="Arial"/>
                <w:sz w:val="20"/>
              </w:rPr>
              <w:br/>
              <w:t xml:space="preserve">        +1 669 900 9128 US (San Jose) </w:t>
            </w:r>
            <w:r w:rsidRPr="00C26073">
              <w:rPr>
                <w:rFonts w:eastAsia="Calibri" w:cs="Arial"/>
                <w:sz w:val="20"/>
              </w:rPr>
              <w:br/>
              <w:t xml:space="preserve">Meeting ID: 985 4679 6118 </w:t>
            </w:r>
            <w:r w:rsidRPr="00C26073">
              <w:rPr>
                <w:rFonts w:eastAsia="Calibri" w:cs="Arial"/>
                <w:sz w:val="20"/>
              </w:rPr>
              <w:br/>
              <w:t xml:space="preserve">Passcode: 286169 </w:t>
            </w:r>
            <w:r w:rsidRPr="00C26073">
              <w:rPr>
                <w:rFonts w:eastAsia="Calibri" w:cs="Arial"/>
                <w:sz w:val="20"/>
              </w:rPr>
              <w:br/>
            </w:r>
            <w:r w:rsidRPr="00C26073">
              <w:rPr>
                <w:rFonts w:eastAsia="Calibri" w:cs="Arial"/>
                <w:color w:val="252424"/>
                <w:sz w:val="20"/>
              </w:rPr>
              <w:t xml:space="preserve">Find your local number: </w:t>
            </w:r>
            <w:hyperlink r:id="rId24" w:history="1">
              <w:r w:rsidRPr="00C26073">
                <w:rPr>
                  <w:rStyle w:val="Hyperlink"/>
                  <w:rFonts w:eastAsia="Calibri" w:cs="Arial"/>
                  <w:sz w:val="20"/>
                </w:rPr>
                <w:t>https://ufhshands.zoom.us/u/acUO5KWDzT</w:t>
              </w:r>
            </w:hyperlink>
          </w:p>
        </w:tc>
      </w:tr>
      <w:tr w:rsidR="00990CC4" w:rsidRPr="00C7093C" w14:paraId="125CC7E0" w14:textId="77777777" w:rsidTr="00F317B6">
        <w:trPr>
          <w:trHeight w:val="2510"/>
        </w:trPr>
        <w:tc>
          <w:tcPr>
            <w:tcW w:w="1345" w:type="dxa"/>
          </w:tcPr>
          <w:p w14:paraId="17AE93DC" w14:textId="77777777" w:rsidR="00990CC4" w:rsidRPr="00C7093C" w:rsidRDefault="00990CC4" w:rsidP="00B42444">
            <w:pPr>
              <w:rPr>
                <w:rFonts w:cs="Arial"/>
                <w:sz w:val="20"/>
              </w:rPr>
            </w:pPr>
          </w:p>
          <w:p w14:paraId="6A8AFAC4" w14:textId="77777777" w:rsidR="00990CC4" w:rsidRPr="00C7093C" w:rsidRDefault="00990CC4" w:rsidP="00B42444">
            <w:pPr>
              <w:rPr>
                <w:rFonts w:cs="Arial"/>
                <w:sz w:val="20"/>
              </w:rPr>
            </w:pPr>
          </w:p>
          <w:p w14:paraId="5DD51F46" w14:textId="18697D0F" w:rsidR="00990CC4" w:rsidRPr="00C7093C" w:rsidRDefault="00990CC4" w:rsidP="00B42444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:30 p.m. – 4:30 p.m.</w:t>
            </w:r>
          </w:p>
        </w:tc>
        <w:tc>
          <w:tcPr>
            <w:tcW w:w="2430" w:type="dxa"/>
          </w:tcPr>
          <w:p w14:paraId="279B8514" w14:textId="24659FDD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Florida Association of Critical Care Transport Specialists (FACTS) </w:t>
            </w:r>
          </w:p>
          <w:p w14:paraId="144D15BA" w14:textId="77777777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</w:p>
          <w:p w14:paraId="6C4742A8" w14:textId="7081F51A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EMS Pilots Association (FLEMSPA)</w:t>
            </w:r>
          </w:p>
          <w:p w14:paraId="04D508D1" w14:textId="77777777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</w:p>
          <w:p w14:paraId="541DAEF3" w14:textId="7BBFEF0C" w:rsidR="00990CC4" w:rsidRPr="00C7093C" w:rsidRDefault="00990CC4" w:rsidP="00990CC4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Neonatal Pediatric Transport Network Association (FNPTNA)</w:t>
            </w:r>
          </w:p>
        </w:tc>
        <w:tc>
          <w:tcPr>
            <w:tcW w:w="7020" w:type="dxa"/>
          </w:tcPr>
          <w:p w14:paraId="17CACC1E" w14:textId="77777777" w:rsidR="008A252D" w:rsidRDefault="008A252D" w:rsidP="008A252D">
            <w:pPr>
              <w:rPr>
                <w:rFonts w:eastAsia="Calibri" w:cs="Arial"/>
                <w:color w:val="252424"/>
                <w:sz w:val="20"/>
              </w:rPr>
            </w:pPr>
          </w:p>
          <w:p w14:paraId="2916E402" w14:textId="2D2FA49C" w:rsidR="008A252D" w:rsidRDefault="008A252D" w:rsidP="008A252D">
            <w:pPr>
              <w:rPr>
                <w:rFonts w:eastAsia="Calibri" w:cs="Arial"/>
                <w:color w:val="252424"/>
                <w:sz w:val="20"/>
              </w:rPr>
            </w:pPr>
            <w:r w:rsidRPr="008A252D">
              <w:rPr>
                <w:rFonts w:eastAsia="Calibri" w:cs="Arial"/>
                <w:color w:val="252424"/>
                <w:sz w:val="20"/>
              </w:rPr>
              <w:t>To join the video meeting, click this link: </w:t>
            </w:r>
          </w:p>
          <w:p w14:paraId="25EBF498" w14:textId="77777777" w:rsidR="008A252D" w:rsidRDefault="008A252D" w:rsidP="008A252D">
            <w:pPr>
              <w:rPr>
                <w:rFonts w:eastAsia="Calibri" w:cs="Arial"/>
                <w:color w:val="252424"/>
                <w:sz w:val="20"/>
              </w:rPr>
            </w:pPr>
          </w:p>
          <w:p w14:paraId="68923FD3" w14:textId="0346187F" w:rsidR="008A252D" w:rsidRPr="008A252D" w:rsidRDefault="008A252D" w:rsidP="008A252D">
            <w:pPr>
              <w:rPr>
                <w:rFonts w:eastAsia="Calibri" w:cs="Arial"/>
                <w:color w:val="252424"/>
                <w:sz w:val="20"/>
              </w:rPr>
            </w:pPr>
            <w:hyperlink r:id="rId25" w:history="1">
              <w:r w:rsidRPr="008A252D">
                <w:rPr>
                  <w:rStyle w:val="Hyperlink"/>
                  <w:rFonts w:eastAsia="Calibri" w:cs="Arial"/>
                  <w:sz w:val="20"/>
                </w:rPr>
                <w:t>https://meet.google.com/aed-vqsr-vzm</w:t>
              </w:r>
            </w:hyperlink>
          </w:p>
          <w:p w14:paraId="4DA78095" w14:textId="77777777" w:rsidR="008A252D" w:rsidRPr="008A252D" w:rsidRDefault="008A252D" w:rsidP="008A252D">
            <w:pPr>
              <w:rPr>
                <w:rFonts w:eastAsia="Calibri" w:cs="Arial"/>
                <w:color w:val="252424"/>
                <w:sz w:val="20"/>
              </w:rPr>
            </w:pPr>
            <w:r w:rsidRPr="008A252D">
              <w:rPr>
                <w:rFonts w:eastAsia="Calibri" w:cs="Arial"/>
                <w:color w:val="252424"/>
                <w:sz w:val="20"/>
              </w:rPr>
              <w:t>Otherwise, to join by phone, dial +1 650-487-0178 and enter this PIN: 130 496 897#</w:t>
            </w:r>
          </w:p>
          <w:p w14:paraId="11CD770C" w14:textId="75BF1875" w:rsidR="00990CC4" w:rsidRPr="00C7093C" w:rsidRDefault="00990CC4" w:rsidP="00583D62">
            <w:pPr>
              <w:jc w:val="center"/>
              <w:rPr>
                <w:rFonts w:eastAsia="Calibri" w:cs="Arial"/>
                <w:color w:val="252424"/>
                <w:sz w:val="20"/>
              </w:rPr>
            </w:pPr>
          </w:p>
        </w:tc>
      </w:tr>
      <w:tr w:rsidR="00583D62" w:rsidRPr="00C7093C" w14:paraId="28DE31DD" w14:textId="77777777" w:rsidTr="00C40178">
        <w:trPr>
          <w:trHeight w:val="2672"/>
        </w:trPr>
        <w:tc>
          <w:tcPr>
            <w:tcW w:w="1345" w:type="dxa"/>
          </w:tcPr>
          <w:p w14:paraId="3211DA06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71E5E2BB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35AB4FD3" w14:textId="31C20A7C" w:rsidR="00583D62" w:rsidRPr="00C7093C" w:rsidRDefault="00583D62" w:rsidP="00583D62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 xml:space="preserve">1:30 p.m. – </w:t>
            </w:r>
            <w:r>
              <w:rPr>
                <w:rFonts w:cs="Arial"/>
                <w:sz w:val="20"/>
              </w:rPr>
              <w:t>2</w:t>
            </w:r>
            <w:r w:rsidRPr="00C7093C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30</w:t>
            </w:r>
            <w:r w:rsidRPr="00C7093C">
              <w:rPr>
                <w:rFonts w:cs="Arial"/>
                <w:sz w:val="20"/>
              </w:rPr>
              <w:t xml:space="preserve"> p.m.</w:t>
            </w:r>
          </w:p>
        </w:tc>
        <w:tc>
          <w:tcPr>
            <w:tcW w:w="2430" w:type="dxa"/>
          </w:tcPr>
          <w:p w14:paraId="51ABE241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08221FCE" w14:textId="3B4C6C1B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C26073" w:rsidRPr="00C7093C">
              <w:rPr>
                <w:rFonts w:cs="Arial"/>
                <w:sz w:val="20"/>
              </w:rPr>
              <w:t>EMS DATA Committee / EMSTARS Briefing</w:t>
            </w:r>
          </w:p>
        </w:tc>
        <w:tc>
          <w:tcPr>
            <w:tcW w:w="7020" w:type="dxa"/>
          </w:tcPr>
          <w:p w14:paraId="69639D40" w14:textId="0C95E593" w:rsidR="00C40178" w:rsidRDefault="00960FD0" w:rsidP="00720B96">
            <w:pPr>
              <w:rPr>
                <w:rFonts w:eastAsia="Calibri" w:cs="Arial"/>
                <w:color w:val="252424"/>
                <w:sz w:val="20"/>
              </w:rPr>
            </w:pPr>
            <w:hyperlink r:id="rId26" w:history="1">
              <w:r w:rsidRPr="009439BF">
                <w:rPr>
                  <w:rStyle w:val="Hyperlink"/>
                  <w:rFonts w:eastAsia="Calibri" w:cs="Arial"/>
                  <w:sz w:val="20"/>
                </w:rPr>
                <w:t>https://teams.microsoft.com/l/meetup-join/19%3ameeting_ODExMmQxM2UtODVlYi00N2MyLTlkOTMtYjJiOWMzMWE2ZjQx%40thread.v2/0?context=%7b%22Tid%22%3a%2228cd8f80-3c44-4b27-81a0-cd2b03a31b8d%22%2c%22Oid%22%3a%222a5f3d14-06cd-4b4d-8f2d-6f67624fd0d6%22%7d</w:t>
              </w:r>
            </w:hyperlink>
          </w:p>
          <w:p w14:paraId="756A5E86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color w:val="252424"/>
                <w:sz w:val="20"/>
              </w:rPr>
              <w:t xml:space="preserve">Meeting ID: 227 876 150 347 </w:t>
            </w:r>
            <w:r w:rsidRPr="00960FD0">
              <w:rPr>
                <w:rFonts w:eastAsia="Calibri" w:cs="Arial"/>
                <w:color w:val="252424"/>
                <w:sz w:val="20"/>
              </w:rPr>
              <w:br/>
              <w:t xml:space="preserve">Passcode: LSs4hv </w:t>
            </w:r>
          </w:p>
          <w:p w14:paraId="799B213A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b/>
                <w:bCs/>
                <w:color w:val="252424"/>
                <w:sz w:val="20"/>
              </w:rPr>
              <w:t>Join with a video conferencing device</w:t>
            </w:r>
            <w:r w:rsidRPr="00960FD0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4F56B7F0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hyperlink r:id="rId27" w:history="1">
              <w:r w:rsidRPr="00960FD0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Pr="00960FD0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4CDB546B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color w:val="252424"/>
                <w:sz w:val="20"/>
              </w:rPr>
              <w:t xml:space="preserve">Video Conference ID: 111 166 462 3 </w:t>
            </w:r>
          </w:p>
          <w:p w14:paraId="75F1A4E0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b/>
                <w:bCs/>
                <w:color w:val="252424"/>
                <w:sz w:val="20"/>
              </w:rPr>
              <w:t>Or call in (audio only)</w:t>
            </w:r>
            <w:r w:rsidRPr="00960FD0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524F22CE" w14:textId="77777777" w:rsidR="00960FD0" w:rsidRPr="00960FD0" w:rsidRDefault="00960FD0" w:rsidP="00960FD0">
            <w:pPr>
              <w:rPr>
                <w:rFonts w:eastAsia="Calibri" w:cs="Arial"/>
                <w:color w:val="252424"/>
                <w:sz w:val="20"/>
              </w:rPr>
            </w:pPr>
            <w:hyperlink r:id="rId28" w:anchor=" " w:history="1">
              <w:r w:rsidRPr="00960FD0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Pr="00960FD0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Pr="00960FD0">
                <w:rPr>
                  <w:rStyle w:val="Hyperlink"/>
                  <w:rFonts w:eastAsia="Calibri" w:cs="Arial"/>
                  <w:sz w:val="20"/>
                </w:rPr>
                <w:t>613210172#</w:t>
              </w:r>
            </w:hyperlink>
            <w:r w:rsidRPr="00960FD0">
              <w:rPr>
                <w:rFonts w:eastAsia="Calibri" w:cs="Arial"/>
                <w:color w:val="252424"/>
                <w:sz w:val="20"/>
              </w:rPr>
              <w:t xml:space="preserve">   United States, Tallahassee </w:t>
            </w:r>
          </w:p>
          <w:p w14:paraId="202AE69F" w14:textId="21EC70B4" w:rsidR="00960FD0" w:rsidRPr="00C7093C" w:rsidRDefault="00960FD0" w:rsidP="00720B96">
            <w:pPr>
              <w:rPr>
                <w:rFonts w:eastAsia="Calibri" w:cs="Arial"/>
                <w:color w:val="252424"/>
                <w:sz w:val="20"/>
              </w:rPr>
            </w:pPr>
            <w:r w:rsidRPr="00960FD0">
              <w:rPr>
                <w:rFonts w:eastAsia="Calibri" w:cs="Arial"/>
                <w:color w:val="252424"/>
                <w:sz w:val="20"/>
              </w:rPr>
              <w:t xml:space="preserve">Phone Conference ID: 613 210 172# </w:t>
            </w:r>
          </w:p>
        </w:tc>
      </w:tr>
      <w:tr w:rsidR="00583D62" w:rsidRPr="00C7093C" w14:paraId="3F8F58EE" w14:textId="77777777" w:rsidTr="0005284C">
        <w:trPr>
          <w:trHeight w:val="2888"/>
        </w:trPr>
        <w:tc>
          <w:tcPr>
            <w:tcW w:w="1345" w:type="dxa"/>
          </w:tcPr>
          <w:p w14:paraId="733F74F6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  <w:bookmarkStart w:id="1" w:name="_Hlk103675808"/>
          </w:p>
          <w:p w14:paraId="41A1100C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5886476D" w14:textId="26EBDD99" w:rsidR="00583D62" w:rsidRPr="00C7093C" w:rsidRDefault="00583D62" w:rsidP="00583D62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1:30 p.m. – 3:25 p.m.</w:t>
            </w:r>
          </w:p>
        </w:tc>
        <w:tc>
          <w:tcPr>
            <w:tcW w:w="2430" w:type="dxa"/>
          </w:tcPr>
          <w:p w14:paraId="14A1B26A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5C6D418A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326F0D8B" w14:textId="5465B212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Education Committee / Florida Association of EMS Educators</w:t>
            </w:r>
          </w:p>
        </w:tc>
        <w:tc>
          <w:tcPr>
            <w:tcW w:w="7020" w:type="dxa"/>
          </w:tcPr>
          <w:p w14:paraId="69676B61" w14:textId="647D8838" w:rsidR="00583D62" w:rsidRPr="00C26073" w:rsidRDefault="008A252D" w:rsidP="00C26073">
            <w:pPr>
              <w:rPr>
                <w:rFonts w:eastAsia="Calibri" w:cs="Arial"/>
                <w:color w:val="252424"/>
                <w:sz w:val="20"/>
              </w:rPr>
            </w:pPr>
            <w:hyperlink r:id="rId29" w:tgtFrame="_blank" w:history="1">
              <w:r w:rsidR="00C26073" w:rsidRPr="00C26073">
                <w:rPr>
                  <w:rFonts w:cs="Arial"/>
                  <w:color w:val="0000FF"/>
                  <w:sz w:val="20"/>
                  <w:u w:val="single"/>
                  <w:shd w:val="clear" w:color="auto" w:fill="FFFFFF"/>
                </w:rPr>
                <w:t>https://meet.goto.com/INALEINAS</w:t>
              </w:r>
            </w:hyperlink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b/>
                <w:bCs/>
                <w:color w:val="25282D"/>
                <w:sz w:val="20"/>
                <w:shd w:val="clear" w:color="auto" w:fill="FFFFFF"/>
              </w:rPr>
              <w:t>This meeting is locked with a password:</w:t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 ##meetingPassword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b/>
                <w:bCs/>
                <w:color w:val="25282D"/>
                <w:sz w:val="20"/>
                <w:shd w:val="clear" w:color="auto" w:fill="FFFFFF"/>
              </w:rPr>
              <w:t>You can also dial in using your phone.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United States (Toll Free): </w:t>
            </w:r>
            <w:hyperlink r:id="rId30" w:history="1">
              <w:r w:rsidR="00C26073" w:rsidRPr="00C26073">
                <w:rPr>
                  <w:rFonts w:cs="Arial"/>
                  <w:color w:val="0000FF"/>
                  <w:sz w:val="20"/>
                  <w:u w:val="single"/>
                  <w:shd w:val="clear" w:color="auto" w:fill="FFFFFF"/>
                </w:rPr>
                <w:t>1 877 309 2073</w:t>
              </w:r>
            </w:hyperlink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b/>
                <w:bCs/>
                <w:color w:val="25282D"/>
                <w:sz w:val="20"/>
                <w:shd w:val="clear" w:color="auto" w:fill="FFFFFF"/>
              </w:rPr>
              <w:t>Access Code:</w:t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 441-394-205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b/>
                <w:bCs/>
                <w:color w:val="25282D"/>
                <w:sz w:val="20"/>
                <w:shd w:val="clear" w:color="auto" w:fill="FFFFFF"/>
              </w:rPr>
              <w:t>Join from a video-conferencing room or system.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Dial in or type: 67.217.95.2 or inroomlink.goto.com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>Meeting ID: 441 394 205</w:t>
            </w:r>
            <w:r w:rsidR="00C26073" w:rsidRPr="00C26073">
              <w:rPr>
                <w:rFonts w:cs="Arial"/>
                <w:color w:val="25282D"/>
                <w:sz w:val="20"/>
              </w:rPr>
              <w:br/>
            </w:r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 xml:space="preserve">Or dial directly: </w:t>
            </w:r>
            <w:hyperlink r:id="rId31" w:history="1">
              <w:r w:rsidR="00C26073" w:rsidRPr="00C26073">
                <w:rPr>
                  <w:rFonts w:cs="Arial"/>
                  <w:color w:val="0563C1"/>
                  <w:sz w:val="20"/>
                  <w:u w:val="single"/>
                  <w:shd w:val="clear" w:color="auto" w:fill="FFFFFF"/>
                </w:rPr>
                <w:t>441394205@67.217.95.2</w:t>
              </w:r>
            </w:hyperlink>
            <w:r w:rsidR="00C26073" w:rsidRPr="00C26073">
              <w:rPr>
                <w:rFonts w:cs="Arial"/>
                <w:color w:val="25282D"/>
                <w:sz w:val="20"/>
                <w:shd w:val="clear" w:color="auto" w:fill="FFFFFF"/>
              </w:rPr>
              <w:t xml:space="preserve"> or 67.217.95.2##441394205</w:t>
            </w:r>
          </w:p>
        </w:tc>
      </w:tr>
      <w:bookmarkEnd w:id="1"/>
      <w:tr w:rsidR="00583D62" w:rsidRPr="00C7093C" w14:paraId="7DD438FA" w14:textId="77777777" w:rsidTr="00F317B6">
        <w:trPr>
          <w:trHeight w:val="2600"/>
        </w:trPr>
        <w:tc>
          <w:tcPr>
            <w:tcW w:w="1345" w:type="dxa"/>
          </w:tcPr>
          <w:p w14:paraId="560BF4A2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6A745A41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1F3CAF68" w14:textId="7CEB8E4C" w:rsidR="00583D62" w:rsidRPr="00C7093C" w:rsidRDefault="00F531DE" w:rsidP="00583D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583D62" w:rsidRPr="00C7093C">
              <w:rPr>
                <w:rFonts w:cs="Arial"/>
                <w:sz w:val="20"/>
              </w:rPr>
              <w:t>:3</w:t>
            </w:r>
            <w:r>
              <w:rPr>
                <w:rFonts w:cs="Arial"/>
                <w:sz w:val="20"/>
              </w:rPr>
              <w:t>5</w:t>
            </w:r>
            <w:r w:rsidR="00583D62" w:rsidRPr="00C7093C">
              <w:rPr>
                <w:rFonts w:cs="Arial"/>
                <w:sz w:val="20"/>
              </w:rPr>
              <w:t xml:space="preserve"> p.m. – </w:t>
            </w:r>
            <w:r>
              <w:rPr>
                <w:rFonts w:cs="Arial"/>
                <w:sz w:val="20"/>
              </w:rPr>
              <w:t>4</w:t>
            </w:r>
            <w:r w:rsidR="00583D62" w:rsidRPr="00C7093C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30</w:t>
            </w:r>
            <w:r w:rsidR="00583D62" w:rsidRPr="00C7093C">
              <w:rPr>
                <w:rFonts w:cs="Arial"/>
                <w:sz w:val="20"/>
              </w:rPr>
              <w:t xml:space="preserve"> p.m.</w:t>
            </w:r>
          </w:p>
        </w:tc>
        <w:tc>
          <w:tcPr>
            <w:tcW w:w="2430" w:type="dxa"/>
          </w:tcPr>
          <w:p w14:paraId="519C457B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075B60A8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7621E864" w14:textId="7DDC210B" w:rsidR="00583D62" w:rsidRPr="00C7093C" w:rsidRDefault="00C26073" w:rsidP="00583D62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PIER Committee</w:t>
            </w:r>
          </w:p>
        </w:tc>
        <w:tc>
          <w:tcPr>
            <w:tcW w:w="7020" w:type="dxa"/>
          </w:tcPr>
          <w:p w14:paraId="25C19837" w14:textId="40827FFC" w:rsidR="00253509" w:rsidRDefault="00253509" w:rsidP="00253509">
            <w:pPr>
              <w:rPr>
                <w:rFonts w:cs="Arial"/>
                <w:color w:val="252424"/>
                <w:sz w:val="20"/>
              </w:rPr>
            </w:pPr>
            <w:hyperlink r:id="rId32" w:history="1">
              <w:r w:rsidRPr="00253509">
                <w:rPr>
                  <w:rStyle w:val="Hyperlink"/>
                  <w:rFonts w:cs="Arial"/>
                  <w:sz w:val="20"/>
                </w:rPr>
                <w:t>https://teams.microsoft.com/l/meetup-join/19%3ameeting_MmJmZjc0YmQtZjc0MC00NWM0LTliZTctNTk4MzdlYTIzNzll%40thread.v2/0?context=%7b%22Tid%22%3a%2228cd8f80-3c44-4b27-81a0-cd2b03a31b8d%22%2c%22Oid%22%3a%2228c7f235-4d8c-4b8f-bc46-1c4fedb13a45%22%7d</w:t>
              </w:r>
            </w:hyperlink>
          </w:p>
          <w:p w14:paraId="3EBF0CCC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color w:val="252424"/>
                <w:sz w:val="20"/>
              </w:rPr>
              <w:t xml:space="preserve">Meeting ID: 284 361 317 625 </w:t>
            </w:r>
            <w:r w:rsidRPr="00253509">
              <w:rPr>
                <w:rFonts w:cs="Arial"/>
                <w:color w:val="252424"/>
                <w:sz w:val="20"/>
              </w:rPr>
              <w:br/>
              <w:t xml:space="preserve">Passcode: voE7q5 </w:t>
            </w:r>
          </w:p>
          <w:p w14:paraId="79DD02E0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b/>
                <w:bCs/>
                <w:color w:val="252424"/>
                <w:sz w:val="20"/>
              </w:rPr>
              <w:t>Join with a video conferencing device</w:t>
            </w:r>
            <w:r w:rsidRPr="00253509">
              <w:rPr>
                <w:rFonts w:cs="Arial"/>
                <w:color w:val="252424"/>
                <w:sz w:val="20"/>
              </w:rPr>
              <w:t xml:space="preserve"> </w:t>
            </w:r>
          </w:p>
          <w:p w14:paraId="2EC44EE0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hyperlink r:id="rId33" w:history="1">
              <w:r w:rsidRPr="00253509">
                <w:rPr>
                  <w:rStyle w:val="Hyperlink"/>
                  <w:rFonts w:cs="Arial"/>
                  <w:sz w:val="20"/>
                </w:rPr>
                <w:t>teams@meetme.flhealth.gov</w:t>
              </w:r>
            </w:hyperlink>
            <w:r w:rsidRPr="00253509">
              <w:rPr>
                <w:rFonts w:cs="Arial"/>
                <w:color w:val="252424"/>
                <w:sz w:val="20"/>
              </w:rPr>
              <w:t xml:space="preserve"> </w:t>
            </w:r>
          </w:p>
          <w:p w14:paraId="3C12B8D3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color w:val="252424"/>
                <w:sz w:val="20"/>
              </w:rPr>
              <w:t xml:space="preserve">Video Conference ID: 112 668 160 0 </w:t>
            </w:r>
          </w:p>
          <w:p w14:paraId="07B52BF1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b/>
                <w:bCs/>
                <w:color w:val="252424"/>
                <w:sz w:val="20"/>
              </w:rPr>
              <w:t>Or call in (audio only)</w:t>
            </w:r>
            <w:r w:rsidRPr="00253509">
              <w:rPr>
                <w:rFonts w:cs="Arial"/>
                <w:color w:val="252424"/>
                <w:sz w:val="20"/>
              </w:rPr>
              <w:t xml:space="preserve"> </w:t>
            </w:r>
          </w:p>
          <w:p w14:paraId="4C636FA7" w14:textId="77777777" w:rsidR="00253509" w:rsidRPr="00253509" w:rsidRDefault="00253509" w:rsidP="00253509">
            <w:pPr>
              <w:rPr>
                <w:rFonts w:cs="Arial"/>
                <w:color w:val="252424"/>
                <w:sz w:val="20"/>
              </w:rPr>
            </w:pPr>
            <w:hyperlink r:id="rId34" w:anchor=" " w:history="1">
              <w:r w:rsidRPr="00253509">
                <w:rPr>
                  <w:rStyle w:val="Hyperlink"/>
                  <w:rFonts w:cs="Arial"/>
                  <w:sz w:val="20"/>
                </w:rPr>
                <w:t>+1 850-792-</w:t>
              </w:r>
              <w:proofErr w:type="gramStart"/>
              <w:r w:rsidRPr="00253509">
                <w:rPr>
                  <w:rStyle w:val="Hyperlink"/>
                  <w:rFonts w:cs="Arial"/>
                  <w:sz w:val="20"/>
                </w:rPr>
                <w:t>1375,,</w:t>
              </w:r>
              <w:proofErr w:type="gramEnd"/>
              <w:r w:rsidRPr="00253509">
                <w:rPr>
                  <w:rStyle w:val="Hyperlink"/>
                  <w:rFonts w:cs="Arial"/>
                  <w:sz w:val="20"/>
                </w:rPr>
                <w:t>909611289#</w:t>
              </w:r>
            </w:hyperlink>
            <w:r w:rsidRPr="00253509">
              <w:rPr>
                <w:rFonts w:cs="Arial"/>
                <w:color w:val="252424"/>
                <w:sz w:val="20"/>
              </w:rPr>
              <w:t xml:space="preserve">   United States, Tallahassee </w:t>
            </w:r>
          </w:p>
          <w:p w14:paraId="0DDD4CB3" w14:textId="78DC265D" w:rsidR="00B15259" w:rsidRPr="00C7093C" w:rsidRDefault="00253509" w:rsidP="00253509">
            <w:pPr>
              <w:rPr>
                <w:rFonts w:cs="Arial"/>
                <w:color w:val="252424"/>
                <w:sz w:val="20"/>
              </w:rPr>
            </w:pPr>
            <w:r w:rsidRPr="00253509">
              <w:rPr>
                <w:rFonts w:cs="Arial"/>
                <w:color w:val="252424"/>
                <w:sz w:val="20"/>
              </w:rPr>
              <w:t xml:space="preserve">Phone Conference ID: 909 611 289# </w:t>
            </w:r>
          </w:p>
        </w:tc>
      </w:tr>
      <w:tr w:rsidR="00583D62" w:rsidRPr="00C7093C" w14:paraId="5165F52C" w14:textId="77777777" w:rsidTr="00F317B6">
        <w:trPr>
          <w:trHeight w:val="3860"/>
        </w:trPr>
        <w:tc>
          <w:tcPr>
            <w:tcW w:w="1345" w:type="dxa"/>
          </w:tcPr>
          <w:p w14:paraId="6B76DFF0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435CAD86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52D4C47F" w14:textId="25915CE8" w:rsidR="00583D62" w:rsidRPr="00C7093C" w:rsidRDefault="00F531DE" w:rsidP="00583D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583D62" w:rsidRPr="00C7093C">
              <w:rPr>
                <w:rFonts w:cs="Arial"/>
                <w:sz w:val="20"/>
              </w:rPr>
              <w:t>:30 p.m. –</w:t>
            </w:r>
          </w:p>
          <w:p w14:paraId="75A1DF2B" w14:textId="291475AB" w:rsidR="00583D62" w:rsidRPr="00C7093C" w:rsidRDefault="00583D62" w:rsidP="00583D62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5:30 p.m.</w:t>
            </w:r>
          </w:p>
        </w:tc>
        <w:tc>
          <w:tcPr>
            <w:tcW w:w="2430" w:type="dxa"/>
          </w:tcPr>
          <w:p w14:paraId="17F57137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60DC1D96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5DFB6084" w14:textId="3E04FFF5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Florida Ambulance Association</w:t>
            </w:r>
          </w:p>
        </w:tc>
        <w:tc>
          <w:tcPr>
            <w:tcW w:w="7020" w:type="dxa"/>
          </w:tcPr>
          <w:p w14:paraId="4BED8FA3" w14:textId="01EF8DCB" w:rsidR="00583D62" w:rsidRPr="00345840" w:rsidRDefault="008A252D" w:rsidP="00345840">
            <w:pPr>
              <w:rPr>
                <w:rFonts w:eastAsia="Calibri" w:cs="Arial"/>
                <w:sz w:val="20"/>
              </w:rPr>
            </w:pPr>
            <w:hyperlink r:id="rId35" w:history="1">
              <w:r w:rsidR="00345840" w:rsidRPr="00345840">
                <w:rPr>
                  <w:rFonts w:cs="Arial"/>
                  <w:color w:val="0000FF"/>
                  <w:sz w:val="20"/>
                  <w:u w:val="single"/>
                </w:rPr>
                <w:t>h</w:t>
              </w:r>
              <w:r w:rsidR="00345840" w:rsidRPr="00345840">
                <w:rPr>
                  <w:rFonts w:eastAsia="Calibri" w:cs="Arial"/>
                  <w:color w:val="0000FF"/>
                  <w:sz w:val="20"/>
                  <w:u w:val="single"/>
                </w:rPr>
                <w:t>ttps://us06web.zoom.us/j/84126392609?pwd=aFpzWlpyWTVCK1N4bXN5cTlSakVNdz09</w:t>
              </w:r>
            </w:hyperlink>
            <w:r w:rsidR="00345840" w:rsidRPr="00345840">
              <w:br/>
            </w:r>
            <w:r w:rsidR="00345840" w:rsidRPr="00345840">
              <w:rPr>
                <w:rFonts w:eastAsia="Calibri" w:cs="Arial"/>
                <w:sz w:val="20"/>
              </w:rPr>
              <w:t>Meeting ID: 841 2639 2609</w:t>
            </w:r>
            <w:r w:rsidR="00345840" w:rsidRPr="00345840">
              <w:rPr>
                <w:rFonts w:eastAsia="Calibri" w:cs="Arial"/>
                <w:sz w:val="20"/>
              </w:rPr>
              <w:br/>
              <w:t>Passcode: 682816</w:t>
            </w:r>
          </w:p>
          <w:p w14:paraId="0FB29760" w14:textId="626FDA17" w:rsidR="00345840" w:rsidRPr="00C7093C" w:rsidRDefault="00345840" w:rsidP="00345840">
            <w:pPr>
              <w:rPr>
                <w:rFonts w:cs="Arial"/>
                <w:sz w:val="20"/>
              </w:rPr>
            </w:pPr>
            <w:r w:rsidRPr="00345840">
              <w:rPr>
                <w:rFonts w:eastAsia="Calibri" w:cs="Arial"/>
                <w:sz w:val="20"/>
              </w:rPr>
              <w:t>Dial by your location</w:t>
            </w:r>
            <w:r w:rsidRPr="00345840">
              <w:rPr>
                <w:rFonts w:eastAsia="Calibri" w:cs="Arial"/>
                <w:sz w:val="20"/>
              </w:rPr>
              <w:br/>
              <w:t>        +1 669 444 9171 US</w:t>
            </w:r>
            <w:r w:rsidRPr="00345840">
              <w:rPr>
                <w:rFonts w:eastAsia="Calibri" w:cs="Arial"/>
                <w:sz w:val="20"/>
              </w:rPr>
              <w:br/>
              <w:t>        +1 720 707 2699 US (Denver)</w:t>
            </w:r>
            <w:r w:rsidRPr="00345840">
              <w:rPr>
                <w:rFonts w:eastAsia="Calibri" w:cs="Arial"/>
                <w:sz w:val="20"/>
              </w:rPr>
              <w:br/>
              <w:t>        +1 253 215 8782 US (Tacoma)</w:t>
            </w:r>
            <w:r w:rsidRPr="00345840">
              <w:rPr>
                <w:rFonts w:eastAsia="Calibri" w:cs="Arial"/>
                <w:sz w:val="20"/>
              </w:rPr>
              <w:br/>
              <w:t>        +1 346 248 7799 US (Houston)</w:t>
            </w:r>
            <w:r w:rsidRPr="00345840">
              <w:rPr>
                <w:rFonts w:eastAsia="Calibri" w:cs="Arial"/>
                <w:sz w:val="20"/>
              </w:rPr>
              <w:br/>
              <w:t>        +1 719 359 4580 US</w:t>
            </w:r>
            <w:r w:rsidRPr="00345840">
              <w:rPr>
                <w:rFonts w:eastAsia="Calibri" w:cs="Arial"/>
                <w:sz w:val="20"/>
              </w:rPr>
              <w:br/>
              <w:t>        +1 301 715 8592 US (Washington DC)</w:t>
            </w:r>
            <w:r w:rsidRPr="00345840">
              <w:rPr>
                <w:rFonts w:eastAsia="Calibri" w:cs="Arial"/>
                <w:sz w:val="20"/>
              </w:rPr>
              <w:br/>
              <w:t>        +1 309 205 3325 US</w:t>
            </w:r>
            <w:r w:rsidRPr="00345840">
              <w:rPr>
                <w:rFonts w:eastAsia="Calibri" w:cs="Arial"/>
                <w:sz w:val="20"/>
              </w:rPr>
              <w:br/>
              <w:t>        +1 312 626 6799 US (Chicago)</w:t>
            </w:r>
            <w:r w:rsidRPr="00345840">
              <w:rPr>
                <w:rFonts w:eastAsia="Calibri" w:cs="Arial"/>
                <w:sz w:val="20"/>
              </w:rPr>
              <w:br/>
              <w:t>        +1 386 347 5053 US</w:t>
            </w:r>
            <w:r w:rsidRPr="00345840">
              <w:rPr>
                <w:rFonts w:eastAsia="Calibri" w:cs="Arial"/>
                <w:sz w:val="20"/>
              </w:rPr>
              <w:br/>
              <w:t>        +1 564 217 2000 US</w:t>
            </w:r>
            <w:r w:rsidRPr="00345840">
              <w:rPr>
                <w:rFonts w:eastAsia="Calibri" w:cs="Arial"/>
                <w:sz w:val="20"/>
              </w:rPr>
              <w:br/>
              <w:t>        +1 646 558 8656 US (New York)</w:t>
            </w:r>
            <w:r w:rsidRPr="00345840">
              <w:rPr>
                <w:rFonts w:eastAsia="Calibri" w:cs="Arial"/>
                <w:sz w:val="20"/>
              </w:rPr>
              <w:br/>
              <w:t>        +1 646 931 3860 US</w:t>
            </w:r>
            <w:r w:rsidRPr="00345840">
              <w:rPr>
                <w:rFonts w:eastAsia="Calibri" w:cs="Arial"/>
                <w:sz w:val="20"/>
              </w:rPr>
              <w:br/>
              <w:t>Meeting ID: 841 2639 2609</w:t>
            </w:r>
            <w:r w:rsidRPr="00345840">
              <w:rPr>
                <w:rFonts w:eastAsia="Calibri" w:cs="Arial"/>
                <w:sz w:val="20"/>
              </w:rPr>
              <w:br/>
              <w:t>Passcode: 682816</w:t>
            </w:r>
            <w:r w:rsidRPr="00345840">
              <w:rPr>
                <w:rFonts w:cs="Arial"/>
                <w:sz w:val="20"/>
              </w:rPr>
              <w:br/>
              <w:t xml:space="preserve">Find your local number: </w:t>
            </w:r>
            <w:hyperlink r:id="rId36" w:history="1">
              <w:r w:rsidRPr="00345840">
                <w:rPr>
                  <w:rStyle w:val="Hyperlink"/>
                  <w:rFonts w:cs="Arial"/>
                  <w:sz w:val="20"/>
                </w:rPr>
                <w:t>https://us06web.zoom.us/u/kdF3vzOu3V</w:t>
              </w:r>
            </w:hyperlink>
          </w:p>
        </w:tc>
      </w:tr>
      <w:tr w:rsidR="00583D62" w:rsidRPr="00C7093C" w14:paraId="7BA54C35" w14:textId="77777777" w:rsidTr="001A6AB2">
        <w:trPr>
          <w:trHeight w:val="908"/>
        </w:trPr>
        <w:tc>
          <w:tcPr>
            <w:tcW w:w="1345" w:type="dxa"/>
          </w:tcPr>
          <w:p w14:paraId="2FB613F9" w14:textId="77777777" w:rsidR="00583D62" w:rsidRPr="00C7093C" w:rsidRDefault="00583D62" w:rsidP="00583D62">
            <w:pPr>
              <w:rPr>
                <w:rFonts w:cs="Arial"/>
                <w:sz w:val="20"/>
              </w:rPr>
            </w:pPr>
          </w:p>
          <w:p w14:paraId="63F421DD" w14:textId="7DF955E9" w:rsidR="00583D62" w:rsidRPr="00C7093C" w:rsidRDefault="00F531DE" w:rsidP="00583D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583D62" w:rsidRPr="00C7093C">
              <w:rPr>
                <w:rFonts w:cs="Arial"/>
                <w:sz w:val="20"/>
              </w:rPr>
              <w:t>:30 p.m. –</w:t>
            </w:r>
          </w:p>
          <w:p w14:paraId="31A907DC" w14:textId="27C40CA7" w:rsidR="00583D62" w:rsidRPr="00C7093C" w:rsidRDefault="00583D62" w:rsidP="00583D62">
            <w:pPr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5:30 p.m.</w:t>
            </w:r>
          </w:p>
        </w:tc>
        <w:tc>
          <w:tcPr>
            <w:tcW w:w="2430" w:type="dxa"/>
          </w:tcPr>
          <w:p w14:paraId="7BA957E0" w14:textId="77777777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</w:p>
          <w:p w14:paraId="3C9F53B2" w14:textId="19A73EF2" w:rsidR="00583D62" w:rsidRPr="00C7093C" w:rsidRDefault="00583D62" w:rsidP="00583D62">
            <w:pPr>
              <w:jc w:val="center"/>
              <w:rPr>
                <w:rFonts w:cs="Arial"/>
                <w:sz w:val="20"/>
              </w:rPr>
            </w:pPr>
            <w:r w:rsidRPr="00C7093C">
              <w:rPr>
                <w:rFonts w:cs="Arial"/>
                <w:sz w:val="20"/>
              </w:rPr>
              <w:t>Biospatial Training &amp; DEMO</w:t>
            </w:r>
          </w:p>
        </w:tc>
        <w:tc>
          <w:tcPr>
            <w:tcW w:w="7020" w:type="dxa"/>
          </w:tcPr>
          <w:p w14:paraId="347AC855" w14:textId="77777777" w:rsidR="001654B3" w:rsidRDefault="001654B3" w:rsidP="00F317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5037498" w14:textId="77777777" w:rsidR="00583D62" w:rsidRDefault="001654B3" w:rsidP="00F317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T A VIRTUAL MEETING</w:t>
            </w:r>
          </w:p>
          <w:p w14:paraId="475AA629" w14:textId="6C5BF75B" w:rsidR="001A6AB2" w:rsidRPr="00C7093C" w:rsidRDefault="001A6AB2" w:rsidP="00F317B6">
            <w:pPr>
              <w:jc w:val="center"/>
              <w:rPr>
                <w:rFonts w:cs="Arial"/>
                <w:sz w:val="20"/>
              </w:rPr>
            </w:pPr>
          </w:p>
        </w:tc>
      </w:tr>
    </w:tbl>
    <w:tbl>
      <w:tblPr>
        <w:tblW w:w="1080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D47C3A" w:rsidRPr="00DA7D18" w14:paraId="04BDD8F0" w14:textId="77777777" w:rsidTr="00FA5ADC">
        <w:trPr>
          <w:trHeight w:hRule="exact" w:val="372"/>
        </w:trPr>
        <w:tc>
          <w:tcPr>
            <w:tcW w:w="10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39CC24A6" w14:textId="32DE5612" w:rsidR="00D47C3A" w:rsidRPr="00DA7D18" w:rsidRDefault="00D47C3A" w:rsidP="0096098E">
            <w:pPr>
              <w:pStyle w:val="TableParagraph"/>
              <w:jc w:val="center"/>
              <w:rPr>
                <w:rFonts w:ascii="Arial"/>
                <w:bCs/>
                <w:color w:val="FFFFFF"/>
              </w:rPr>
            </w:pPr>
            <w:r>
              <w:br w:type="page"/>
            </w:r>
            <w:r w:rsidR="00FA5ADC">
              <w:rPr>
                <w:rFonts w:ascii="Arial"/>
                <w:bCs/>
                <w:color w:val="FFFFFF"/>
                <w:spacing w:val="-1"/>
              </w:rPr>
              <w:t>Thursday</w:t>
            </w:r>
            <w:r w:rsidRPr="00DA7D18">
              <w:rPr>
                <w:rFonts w:ascii="Arial"/>
                <w:bCs/>
                <w:color w:val="FFFFFF"/>
                <w:spacing w:val="-1"/>
              </w:rPr>
              <w:t>,</w:t>
            </w:r>
            <w:r w:rsidRPr="00DA7D18">
              <w:rPr>
                <w:rFonts w:ascii="Arial"/>
                <w:bCs/>
                <w:color w:val="FFFFFF"/>
              </w:rPr>
              <w:t xml:space="preserve"> </w:t>
            </w:r>
            <w:r w:rsidR="00AF3DB9">
              <w:rPr>
                <w:rFonts w:ascii="Arial"/>
                <w:bCs/>
                <w:color w:val="FFFFFF"/>
              </w:rPr>
              <w:t>June 16</w:t>
            </w:r>
            <w:r w:rsidRPr="00DA7D18">
              <w:rPr>
                <w:rFonts w:ascii="Arial"/>
                <w:bCs/>
                <w:color w:val="FFFFFF"/>
                <w:spacing w:val="-4"/>
              </w:rPr>
              <w:t xml:space="preserve">, </w:t>
            </w:r>
            <w:r w:rsidRPr="00DA7D18">
              <w:rPr>
                <w:rFonts w:ascii="Arial"/>
                <w:bCs/>
                <w:color w:val="FFFFFF"/>
              </w:rPr>
              <w:t>2022</w:t>
            </w:r>
          </w:p>
          <w:p w14:paraId="67A6CAC5" w14:textId="77777777" w:rsidR="00D47C3A" w:rsidRPr="00DA7D18" w:rsidRDefault="00D47C3A" w:rsidP="0096098E">
            <w:pPr>
              <w:pStyle w:val="TableParagraph"/>
              <w:jc w:val="center"/>
              <w:rPr>
                <w:rFonts w:ascii="Arial"/>
                <w:b/>
                <w:color w:val="FFFFFF"/>
                <w:spacing w:val="-1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D47C3A" w:rsidRPr="00DA7D18" w14:paraId="606C23D6" w14:textId="77777777" w:rsidTr="002018E2">
        <w:trPr>
          <w:trHeight w:val="1223"/>
        </w:trPr>
        <w:tc>
          <w:tcPr>
            <w:tcW w:w="1345" w:type="dxa"/>
          </w:tcPr>
          <w:p w14:paraId="02381BD9" w14:textId="45C7DDAD" w:rsidR="00D47C3A" w:rsidRDefault="00D47C3A" w:rsidP="0096098E">
            <w:pPr>
              <w:rPr>
                <w:sz w:val="20"/>
              </w:rPr>
            </w:pPr>
          </w:p>
          <w:p w14:paraId="3D911133" w14:textId="0A6E64E1" w:rsidR="00D47C3A" w:rsidRDefault="00D47C3A" w:rsidP="0096098E">
            <w:pPr>
              <w:rPr>
                <w:sz w:val="20"/>
              </w:rPr>
            </w:pPr>
            <w:r>
              <w:rPr>
                <w:sz w:val="20"/>
              </w:rPr>
              <w:t>9:00 a.m. – 12:00 p.m.</w:t>
            </w:r>
          </w:p>
        </w:tc>
        <w:tc>
          <w:tcPr>
            <w:tcW w:w="2610" w:type="dxa"/>
          </w:tcPr>
          <w:p w14:paraId="014DA24E" w14:textId="6DFA6EA1" w:rsidR="00D47C3A" w:rsidRDefault="00D47C3A" w:rsidP="0096098E">
            <w:pPr>
              <w:jc w:val="center"/>
              <w:rPr>
                <w:sz w:val="20"/>
              </w:rPr>
            </w:pPr>
          </w:p>
          <w:p w14:paraId="3B72FFB0" w14:textId="77777777" w:rsidR="00D47C3A" w:rsidRDefault="00D47C3A" w:rsidP="0096098E">
            <w:pPr>
              <w:jc w:val="center"/>
              <w:rPr>
                <w:sz w:val="20"/>
              </w:rPr>
            </w:pPr>
          </w:p>
          <w:p w14:paraId="1A584D79" w14:textId="44A7E0C3" w:rsidR="00D47C3A" w:rsidRDefault="00D47C3A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cal Directors</w:t>
            </w:r>
          </w:p>
        </w:tc>
        <w:tc>
          <w:tcPr>
            <w:tcW w:w="6840" w:type="dxa"/>
          </w:tcPr>
          <w:p w14:paraId="4EFF5CD7" w14:textId="77777777" w:rsidR="00376E52" w:rsidRPr="00376E52" w:rsidRDefault="008A252D" w:rsidP="00376E52">
            <w:pPr>
              <w:rPr>
                <w:color w:val="FF0000"/>
                <w:sz w:val="20"/>
              </w:rPr>
            </w:pPr>
            <w:hyperlink r:id="rId37" w:history="1">
              <w:r w:rsidR="00376E52" w:rsidRPr="00376E52">
                <w:rPr>
                  <w:rStyle w:val="Hyperlink"/>
                  <w:sz w:val="20"/>
                </w:rPr>
                <w:t>https://us02web.zoom.us/j/86069593505?pwd=bFc2N3ZGcDR1VVBaUkJ1YUFLbGNCQT09</w:t>
              </w:r>
            </w:hyperlink>
            <w:r w:rsidR="00376E52" w:rsidRPr="00376E52">
              <w:rPr>
                <w:color w:val="FF0000"/>
                <w:sz w:val="20"/>
              </w:rPr>
              <w:t xml:space="preserve"> </w:t>
            </w:r>
          </w:p>
          <w:p w14:paraId="359971F5" w14:textId="77777777" w:rsidR="00376E52" w:rsidRPr="00376E52" w:rsidRDefault="00376E52" w:rsidP="00376E52">
            <w:pPr>
              <w:rPr>
                <w:color w:val="FF0000"/>
                <w:sz w:val="20"/>
              </w:rPr>
            </w:pPr>
          </w:p>
          <w:p w14:paraId="5AB59347" w14:textId="77777777" w:rsidR="00376E52" w:rsidRPr="00376E52" w:rsidRDefault="00376E52" w:rsidP="00376E52">
            <w:pPr>
              <w:rPr>
                <w:sz w:val="20"/>
              </w:rPr>
            </w:pPr>
            <w:r w:rsidRPr="00376E52">
              <w:rPr>
                <w:sz w:val="20"/>
              </w:rPr>
              <w:t>Meeting ID: 860 6959 3505</w:t>
            </w:r>
          </w:p>
          <w:p w14:paraId="02DFEB61" w14:textId="77777777" w:rsidR="00376E52" w:rsidRPr="00376E52" w:rsidRDefault="00376E52" w:rsidP="00376E52">
            <w:pPr>
              <w:rPr>
                <w:sz w:val="20"/>
              </w:rPr>
            </w:pPr>
            <w:r w:rsidRPr="00376E52">
              <w:rPr>
                <w:sz w:val="20"/>
              </w:rPr>
              <w:t>Passcode: 260314</w:t>
            </w:r>
          </w:p>
          <w:p w14:paraId="48A0EB35" w14:textId="0DBB3C75" w:rsidR="002018E2" w:rsidRPr="002018E2" w:rsidRDefault="002018E2" w:rsidP="00376E52">
            <w:pPr>
              <w:rPr>
                <w:color w:val="FF0000"/>
                <w:sz w:val="20"/>
              </w:rPr>
            </w:pPr>
          </w:p>
        </w:tc>
      </w:tr>
      <w:tr w:rsidR="00D47C3A" w:rsidRPr="00DA7D18" w14:paraId="2087A4AA" w14:textId="77777777" w:rsidTr="0093154F">
        <w:trPr>
          <w:trHeight w:val="2960"/>
        </w:trPr>
        <w:tc>
          <w:tcPr>
            <w:tcW w:w="1345" w:type="dxa"/>
          </w:tcPr>
          <w:p w14:paraId="498933AD" w14:textId="77777777" w:rsidR="00D47C3A" w:rsidRDefault="00D47C3A" w:rsidP="0096098E">
            <w:pPr>
              <w:rPr>
                <w:sz w:val="20"/>
              </w:rPr>
            </w:pPr>
          </w:p>
          <w:p w14:paraId="60DB762E" w14:textId="794E3D0E" w:rsidR="00D47C3A" w:rsidRDefault="00D47C3A" w:rsidP="0096098E">
            <w:pPr>
              <w:rPr>
                <w:sz w:val="20"/>
              </w:rPr>
            </w:pPr>
            <w:r>
              <w:rPr>
                <w:sz w:val="20"/>
              </w:rPr>
              <w:t>9:00 a.m. – 10:55 a.m.</w:t>
            </w:r>
          </w:p>
        </w:tc>
        <w:tc>
          <w:tcPr>
            <w:tcW w:w="2610" w:type="dxa"/>
          </w:tcPr>
          <w:p w14:paraId="76EA4313" w14:textId="77777777" w:rsidR="00D47C3A" w:rsidRDefault="00D47C3A" w:rsidP="0096098E">
            <w:pPr>
              <w:jc w:val="center"/>
              <w:rPr>
                <w:sz w:val="20"/>
              </w:rPr>
            </w:pPr>
          </w:p>
          <w:p w14:paraId="1471DB65" w14:textId="77777777" w:rsidR="00D47C3A" w:rsidRDefault="00D47C3A" w:rsidP="0096098E">
            <w:pPr>
              <w:jc w:val="center"/>
              <w:rPr>
                <w:sz w:val="20"/>
              </w:rPr>
            </w:pPr>
          </w:p>
          <w:p w14:paraId="5E51ADAB" w14:textId="53A04A03" w:rsidR="00D47C3A" w:rsidRDefault="00C26073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S Strategic Visions Committee</w:t>
            </w:r>
          </w:p>
        </w:tc>
        <w:tc>
          <w:tcPr>
            <w:tcW w:w="6840" w:type="dxa"/>
          </w:tcPr>
          <w:p w14:paraId="64C64F93" w14:textId="77777777" w:rsidR="008C59B9" w:rsidRPr="008C59B9" w:rsidRDefault="008A252D" w:rsidP="008C59B9">
            <w:pPr>
              <w:rPr>
                <w:rFonts w:eastAsia="Calibri" w:cs="Arial"/>
                <w:color w:val="252424"/>
                <w:sz w:val="20"/>
              </w:rPr>
            </w:pPr>
            <w:hyperlink r:id="rId38" w:history="1">
              <w:r w:rsidR="008C59B9" w:rsidRPr="008C59B9">
                <w:rPr>
                  <w:rStyle w:val="Hyperlink"/>
                  <w:rFonts w:eastAsia="Calibri" w:cs="Arial"/>
                  <w:sz w:val="20"/>
                </w:rPr>
                <w:t>https://teams.microsoft.com/l/meetup-join/19%3ameeting_ODE2OTUwYTAtNDMwYy00ZWRiLTlkYzYtMTFkYTg1NDk3MDBi%40thread.v2/0?context=%7b%22Tid%22%3a%2228cd8f80-3c44-4b27-81a0-cd2b03a31b8d%22%2c%22Oid%22%3a%228b615907-916a-4d5c-b417-2d7e57e34359%22%7d</w:t>
              </w:r>
            </w:hyperlink>
          </w:p>
          <w:p w14:paraId="71AC9282" w14:textId="77777777" w:rsidR="000C3519" w:rsidRPr="000C3519" w:rsidRDefault="000C3519" w:rsidP="000C3519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color w:val="252424"/>
                <w:sz w:val="20"/>
              </w:rPr>
              <w:t xml:space="preserve">Meeting ID: 224 885 649 808 </w:t>
            </w:r>
            <w:r w:rsidRPr="000C3519">
              <w:rPr>
                <w:rFonts w:eastAsia="Calibri" w:cs="Arial"/>
                <w:color w:val="252424"/>
                <w:sz w:val="20"/>
              </w:rPr>
              <w:br/>
              <w:t xml:space="preserve">Passcode: na9Ezu </w:t>
            </w:r>
          </w:p>
          <w:p w14:paraId="056CA1E9" w14:textId="77777777" w:rsidR="000C3519" w:rsidRPr="000C3519" w:rsidRDefault="000C3519" w:rsidP="000C3519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b/>
                <w:bCs/>
                <w:color w:val="252424"/>
                <w:sz w:val="20"/>
              </w:rPr>
              <w:t>Join with a video conferencing device</w:t>
            </w:r>
            <w:r w:rsidRPr="000C3519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338C186D" w14:textId="77777777" w:rsidR="000C3519" w:rsidRPr="000C3519" w:rsidRDefault="008A252D" w:rsidP="000C3519">
            <w:pPr>
              <w:rPr>
                <w:rFonts w:eastAsia="Calibri" w:cs="Arial"/>
                <w:color w:val="252424"/>
                <w:sz w:val="20"/>
              </w:rPr>
            </w:pPr>
            <w:hyperlink r:id="rId39" w:history="1">
              <w:r w:rsidR="000C3519" w:rsidRPr="000C3519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="000C3519" w:rsidRPr="000C3519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2091CA97" w14:textId="77777777" w:rsidR="000C3519" w:rsidRPr="000C3519" w:rsidRDefault="000C3519" w:rsidP="000C3519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color w:val="252424"/>
                <w:sz w:val="20"/>
              </w:rPr>
              <w:t xml:space="preserve">Video Conference ID: 111 406 262 4 </w:t>
            </w:r>
          </w:p>
          <w:p w14:paraId="2D12563C" w14:textId="77777777" w:rsidR="000C3519" w:rsidRPr="000C3519" w:rsidRDefault="000C3519" w:rsidP="000C3519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b/>
                <w:bCs/>
                <w:color w:val="252424"/>
                <w:sz w:val="20"/>
              </w:rPr>
              <w:t>Or call in (audio only)</w:t>
            </w:r>
            <w:r w:rsidRPr="000C3519">
              <w:rPr>
                <w:rFonts w:eastAsia="Calibri" w:cs="Arial"/>
                <w:color w:val="252424"/>
                <w:sz w:val="20"/>
              </w:rPr>
              <w:t xml:space="preserve"> </w:t>
            </w:r>
          </w:p>
          <w:p w14:paraId="3382F7E4" w14:textId="77777777" w:rsidR="000C3519" w:rsidRPr="000C3519" w:rsidRDefault="008A252D" w:rsidP="000C3519">
            <w:pPr>
              <w:rPr>
                <w:rFonts w:eastAsia="Calibri" w:cs="Arial"/>
                <w:color w:val="252424"/>
                <w:sz w:val="20"/>
              </w:rPr>
            </w:pPr>
            <w:hyperlink r:id="rId40" w:anchor=" " w:history="1">
              <w:r w:rsidR="000C3519" w:rsidRPr="000C3519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="000C3519" w:rsidRPr="000C3519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="000C3519" w:rsidRPr="000C3519">
                <w:rPr>
                  <w:rStyle w:val="Hyperlink"/>
                  <w:rFonts w:eastAsia="Calibri" w:cs="Arial"/>
                  <w:sz w:val="20"/>
                </w:rPr>
                <w:t>510840184#</w:t>
              </w:r>
            </w:hyperlink>
            <w:r w:rsidR="000C3519" w:rsidRPr="000C3519">
              <w:rPr>
                <w:rFonts w:eastAsia="Calibri" w:cs="Arial"/>
                <w:color w:val="252424"/>
                <w:sz w:val="20"/>
              </w:rPr>
              <w:t xml:space="preserve">   United States, Tallahassee </w:t>
            </w:r>
          </w:p>
          <w:p w14:paraId="7E80714D" w14:textId="5C2213D4" w:rsidR="00D13723" w:rsidRPr="00D13723" w:rsidRDefault="000C3519" w:rsidP="00376E52">
            <w:pPr>
              <w:rPr>
                <w:rFonts w:eastAsia="Calibri" w:cs="Arial"/>
                <w:color w:val="252424"/>
                <w:sz w:val="20"/>
              </w:rPr>
            </w:pPr>
            <w:r w:rsidRPr="000C3519">
              <w:rPr>
                <w:rFonts w:eastAsia="Calibri" w:cs="Arial"/>
                <w:color w:val="252424"/>
                <w:sz w:val="20"/>
              </w:rPr>
              <w:t xml:space="preserve">Phone Conference ID: 510 840 184# </w:t>
            </w:r>
          </w:p>
        </w:tc>
      </w:tr>
      <w:tr w:rsidR="00D47C3A" w:rsidRPr="00DA7D18" w14:paraId="105EE75E" w14:textId="77777777" w:rsidTr="001A6AB2">
        <w:trPr>
          <w:trHeight w:val="863"/>
        </w:trPr>
        <w:tc>
          <w:tcPr>
            <w:tcW w:w="1345" w:type="dxa"/>
          </w:tcPr>
          <w:p w14:paraId="501D924C" w14:textId="77777777" w:rsidR="00D47C3A" w:rsidRDefault="00D47C3A" w:rsidP="0096098E">
            <w:pPr>
              <w:rPr>
                <w:sz w:val="20"/>
              </w:rPr>
            </w:pPr>
          </w:p>
          <w:p w14:paraId="0175ECE2" w14:textId="2F905BC6" w:rsidR="00D47C3A" w:rsidRDefault="00D47C3A" w:rsidP="0096098E">
            <w:pPr>
              <w:rPr>
                <w:sz w:val="20"/>
              </w:rPr>
            </w:pPr>
            <w:r>
              <w:rPr>
                <w:sz w:val="20"/>
              </w:rPr>
              <w:t>9:00 a.m. – 10:55 a.m.</w:t>
            </w:r>
          </w:p>
        </w:tc>
        <w:tc>
          <w:tcPr>
            <w:tcW w:w="2610" w:type="dxa"/>
          </w:tcPr>
          <w:p w14:paraId="34CB2629" w14:textId="77777777" w:rsidR="00D47C3A" w:rsidRDefault="00D47C3A" w:rsidP="0096098E">
            <w:pPr>
              <w:jc w:val="center"/>
              <w:rPr>
                <w:sz w:val="20"/>
              </w:rPr>
            </w:pPr>
          </w:p>
          <w:p w14:paraId="240D4EDB" w14:textId="2F89356A" w:rsidR="00D47C3A" w:rsidRDefault="00D47C3A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rida Council of EMS Chiefs</w:t>
            </w:r>
          </w:p>
        </w:tc>
        <w:tc>
          <w:tcPr>
            <w:tcW w:w="6840" w:type="dxa"/>
          </w:tcPr>
          <w:p w14:paraId="2D96E1BD" w14:textId="1520EAD7" w:rsidR="00C96E95" w:rsidRPr="00D903FF" w:rsidRDefault="001A6AB2" w:rsidP="00D903FF">
            <w:pPr>
              <w:spacing w:before="240" w:after="24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ntact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the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mmittee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chair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for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virtual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information</w:t>
            </w:r>
          </w:p>
        </w:tc>
      </w:tr>
      <w:tr w:rsidR="00E67E90" w:rsidRPr="00DA7D18" w14:paraId="44FD4CB7" w14:textId="77777777" w:rsidTr="00D903FF">
        <w:trPr>
          <w:trHeight w:val="3140"/>
        </w:trPr>
        <w:tc>
          <w:tcPr>
            <w:tcW w:w="1345" w:type="dxa"/>
          </w:tcPr>
          <w:p w14:paraId="1B0E97B5" w14:textId="77777777" w:rsidR="00E67E90" w:rsidRDefault="00E67E90" w:rsidP="0096098E">
            <w:pPr>
              <w:rPr>
                <w:sz w:val="20"/>
              </w:rPr>
            </w:pPr>
          </w:p>
          <w:p w14:paraId="675991A1" w14:textId="69770E03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1:00 a.m. –</w:t>
            </w:r>
          </w:p>
          <w:p w14:paraId="68A9338E" w14:textId="05D727EB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2: 00 p.m.</w:t>
            </w:r>
          </w:p>
        </w:tc>
        <w:tc>
          <w:tcPr>
            <w:tcW w:w="2610" w:type="dxa"/>
          </w:tcPr>
          <w:p w14:paraId="4419CFD4" w14:textId="77777777" w:rsidR="00E67E90" w:rsidRDefault="00E67E90" w:rsidP="0096098E">
            <w:pPr>
              <w:jc w:val="center"/>
              <w:rPr>
                <w:sz w:val="20"/>
              </w:rPr>
            </w:pPr>
          </w:p>
          <w:p w14:paraId="7F868B9D" w14:textId="77777777" w:rsidR="0096098E" w:rsidRDefault="00451376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lorida Association of EMTs and Paramedics </w:t>
            </w:r>
          </w:p>
          <w:p w14:paraId="0C3174B9" w14:textId="77777777" w:rsidR="00451376" w:rsidRPr="00EA4707" w:rsidRDefault="00451376" w:rsidP="0096098E">
            <w:pPr>
              <w:jc w:val="center"/>
              <w:rPr>
                <w:sz w:val="12"/>
                <w:szCs w:val="12"/>
              </w:rPr>
            </w:pPr>
          </w:p>
          <w:p w14:paraId="3085B406" w14:textId="77777777" w:rsidR="00451376" w:rsidRPr="00451376" w:rsidRDefault="00451376" w:rsidP="00451376">
            <w:pPr>
              <w:ind w:left="-54" w:right="-52"/>
              <w:jc w:val="center"/>
              <w:rPr>
                <w:b/>
                <w:i/>
                <w:iCs/>
                <w:spacing w:val="-1"/>
                <w:sz w:val="14"/>
                <w:szCs w:val="14"/>
              </w:rPr>
            </w:pPr>
            <w:r w:rsidRPr="00451376">
              <w:rPr>
                <w:b/>
                <w:i/>
                <w:iCs/>
                <w:spacing w:val="-1"/>
                <w:sz w:val="16"/>
                <w:szCs w:val="16"/>
              </w:rPr>
              <w:t>Formerly FL Assoc. of EMS Providers</w:t>
            </w:r>
          </w:p>
          <w:p w14:paraId="3E2BB803" w14:textId="67A6FC7F" w:rsidR="00451376" w:rsidRPr="00EA4707" w:rsidRDefault="00451376" w:rsidP="009609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40" w:type="dxa"/>
          </w:tcPr>
          <w:p w14:paraId="027363AC" w14:textId="22CE581E" w:rsidR="00376E52" w:rsidRPr="00376E52" w:rsidRDefault="008A252D" w:rsidP="00376E52">
            <w:pPr>
              <w:rPr>
                <w:rFonts w:eastAsia="Calibri" w:cs="Arial"/>
                <w:sz w:val="20"/>
              </w:rPr>
            </w:pPr>
            <w:hyperlink r:id="rId41" w:history="1">
              <w:r w:rsidR="00376E52" w:rsidRPr="00376E52">
                <w:rPr>
                  <w:rStyle w:val="Hyperlink"/>
                  <w:rFonts w:eastAsia="Calibri" w:cs="Arial"/>
                  <w:sz w:val="20"/>
                </w:rPr>
                <w:t>https://us06web.zoom.us/j/81606997702?pwd=SW1RVGpCTFBnRWsybTN4eXBYN1BQZz09</w:t>
              </w:r>
            </w:hyperlink>
          </w:p>
          <w:p w14:paraId="1FC35C48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Meeting ID: 816 0699 7702</w:t>
            </w:r>
          </w:p>
          <w:p w14:paraId="24B802BD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Passcode: 319862</w:t>
            </w:r>
          </w:p>
          <w:p w14:paraId="278A4A6D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Dial by your location</w:t>
            </w:r>
          </w:p>
          <w:p w14:paraId="7F55F1D0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646 931 3860 US</w:t>
            </w:r>
          </w:p>
          <w:p w14:paraId="1F2ABDF0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929 205 6099 US (New York)</w:t>
            </w:r>
          </w:p>
          <w:p w14:paraId="45C55FF4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01 715 8592 US (Washington DC)</w:t>
            </w:r>
          </w:p>
          <w:p w14:paraId="3FFEDD38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09 205 3325 US</w:t>
            </w:r>
          </w:p>
          <w:p w14:paraId="2F79956C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12 626 6799 US (Chicago)</w:t>
            </w:r>
          </w:p>
          <w:p w14:paraId="66660F2C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46 248 7799 US (Houston)</w:t>
            </w:r>
          </w:p>
          <w:p w14:paraId="7460FB00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386 347 5053 US</w:t>
            </w:r>
          </w:p>
          <w:p w14:paraId="478A1E0B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564 217 2000 US</w:t>
            </w:r>
          </w:p>
          <w:p w14:paraId="18AF6D55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669 444 9171 US</w:t>
            </w:r>
          </w:p>
          <w:p w14:paraId="1D02077C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669 900 6833 US (San Jose)</w:t>
            </w:r>
          </w:p>
          <w:p w14:paraId="71E5DCF6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719 359 4580 US</w:t>
            </w:r>
          </w:p>
          <w:p w14:paraId="1A5ABD0F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        +1 253 215 8782 US (Tacoma)</w:t>
            </w:r>
          </w:p>
          <w:p w14:paraId="2613AD4F" w14:textId="77777777" w:rsidR="00376E52" w:rsidRPr="00376E52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Meeting ID: 816 0699 7702</w:t>
            </w:r>
          </w:p>
          <w:p w14:paraId="2E3F145F" w14:textId="2CBC29E1" w:rsidR="00E67E90" w:rsidRPr="00D903FF" w:rsidRDefault="00376E52" w:rsidP="00376E52">
            <w:pPr>
              <w:rPr>
                <w:rFonts w:eastAsia="Calibri" w:cs="Arial"/>
                <w:sz w:val="20"/>
              </w:rPr>
            </w:pPr>
            <w:r w:rsidRPr="00376E52">
              <w:rPr>
                <w:rFonts w:eastAsia="Calibri" w:cs="Arial"/>
                <w:sz w:val="20"/>
              </w:rPr>
              <w:t>Passcode: 319862</w:t>
            </w:r>
          </w:p>
        </w:tc>
      </w:tr>
      <w:tr w:rsidR="00E67E90" w:rsidRPr="00DA7D18" w14:paraId="4F8124BD" w14:textId="77777777" w:rsidTr="00D903FF">
        <w:trPr>
          <w:trHeight w:val="2690"/>
        </w:trPr>
        <w:tc>
          <w:tcPr>
            <w:tcW w:w="1345" w:type="dxa"/>
          </w:tcPr>
          <w:p w14:paraId="537635F8" w14:textId="77777777" w:rsidR="0096098E" w:rsidRDefault="0096098E" w:rsidP="0096098E">
            <w:pPr>
              <w:rPr>
                <w:sz w:val="20"/>
              </w:rPr>
            </w:pPr>
          </w:p>
          <w:p w14:paraId="549EE475" w14:textId="77777777" w:rsidR="0096098E" w:rsidRDefault="0096098E" w:rsidP="0096098E">
            <w:pPr>
              <w:rPr>
                <w:sz w:val="20"/>
              </w:rPr>
            </w:pPr>
          </w:p>
          <w:p w14:paraId="1CFF03F7" w14:textId="284405CA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1:00 a.m. –</w:t>
            </w:r>
          </w:p>
          <w:p w14:paraId="6FEB045E" w14:textId="7E47EC06" w:rsidR="00E67E90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2: 00 p.m.</w:t>
            </w:r>
          </w:p>
        </w:tc>
        <w:tc>
          <w:tcPr>
            <w:tcW w:w="2610" w:type="dxa"/>
          </w:tcPr>
          <w:p w14:paraId="1741EE0D" w14:textId="77777777" w:rsidR="00E67E90" w:rsidRDefault="00E67E90" w:rsidP="0096098E">
            <w:pPr>
              <w:jc w:val="center"/>
              <w:rPr>
                <w:sz w:val="20"/>
              </w:rPr>
            </w:pPr>
          </w:p>
          <w:p w14:paraId="1873A9C1" w14:textId="77777777" w:rsidR="0096098E" w:rsidRDefault="0096098E" w:rsidP="0096098E">
            <w:pPr>
              <w:jc w:val="center"/>
              <w:rPr>
                <w:sz w:val="20"/>
              </w:rPr>
            </w:pPr>
          </w:p>
          <w:p w14:paraId="26136E08" w14:textId="70D0E1CF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gislative Committee</w:t>
            </w:r>
          </w:p>
        </w:tc>
        <w:tc>
          <w:tcPr>
            <w:tcW w:w="6840" w:type="dxa"/>
          </w:tcPr>
          <w:p w14:paraId="039AA627" w14:textId="2987B5FE" w:rsidR="00DA6C10" w:rsidRDefault="00DA6C10" w:rsidP="00DA6C10">
            <w:pPr>
              <w:rPr>
                <w:sz w:val="20"/>
              </w:rPr>
            </w:pPr>
            <w:hyperlink r:id="rId42" w:history="1">
              <w:r w:rsidRPr="00DA6C10">
                <w:rPr>
                  <w:rStyle w:val="Hyperlink"/>
                  <w:sz w:val="20"/>
                </w:rPr>
                <w:t>https://teams.microsoft.com/l/meetup-join/19%3ameeting_OTFlZjVkZGEtYmQ3NS00NWMzLThhZjQtNDYwODk1ZmU3YjUw%40thread.v2/0?context=%7b%22Tid%22%3a%2228cd8f80-3c44-4b27-81a0-cd2b03a31b8d%22%2c%22Oid%22%3a%22a7107e87-c204-4021-bc8e-b0655287fbe9%22%7d</w:t>
              </w:r>
            </w:hyperlink>
          </w:p>
          <w:p w14:paraId="708CE3BE" w14:textId="77777777" w:rsidR="00DA6C10" w:rsidRPr="00DA6C10" w:rsidRDefault="00DA6C10" w:rsidP="00DA6C10">
            <w:pPr>
              <w:rPr>
                <w:sz w:val="20"/>
              </w:rPr>
            </w:pPr>
            <w:r w:rsidRPr="00DA6C10">
              <w:rPr>
                <w:sz w:val="20"/>
              </w:rPr>
              <w:t xml:space="preserve">Meeting ID: 260 471 843 138 </w:t>
            </w:r>
            <w:r w:rsidRPr="00DA6C10">
              <w:rPr>
                <w:sz w:val="20"/>
              </w:rPr>
              <w:br/>
              <w:t xml:space="preserve">Passcode: </w:t>
            </w:r>
            <w:proofErr w:type="spellStart"/>
            <w:r w:rsidRPr="00DA6C10">
              <w:rPr>
                <w:sz w:val="20"/>
              </w:rPr>
              <w:t>shgTXm</w:t>
            </w:r>
            <w:proofErr w:type="spellEnd"/>
            <w:r w:rsidRPr="00DA6C10">
              <w:rPr>
                <w:sz w:val="20"/>
              </w:rPr>
              <w:t xml:space="preserve"> </w:t>
            </w:r>
          </w:p>
          <w:p w14:paraId="0C024ACC" w14:textId="77777777" w:rsidR="00DA6C10" w:rsidRPr="00DA6C10" w:rsidRDefault="00DA6C10" w:rsidP="00DA6C10">
            <w:pPr>
              <w:rPr>
                <w:sz w:val="20"/>
              </w:rPr>
            </w:pPr>
            <w:r w:rsidRPr="00DA6C10">
              <w:rPr>
                <w:b/>
                <w:bCs/>
                <w:sz w:val="20"/>
              </w:rPr>
              <w:t>Join with a video conferencing device</w:t>
            </w:r>
            <w:r w:rsidRPr="00DA6C10">
              <w:rPr>
                <w:sz w:val="20"/>
              </w:rPr>
              <w:t xml:space="preserve"> </w:t>
            </w:r>
          </w:p>
          <w:p w14:paraId="4EFC30E0" w14:textId="77777777" w:rsidR="00DA6C10" w:rsidRPr="00DA6C10" w:rsidRDefault="00DA6C10" w:rsidP="00DA6C10">
            <w:pPr>
              <w:rPr>
                <w:sz w:val="20"/>
              </w:rPr>
            </w:pPr>
            <w:hyperlink r:id="rId43" w:history="1">
              <w:r w:rsidRPr="00DA6C10">
                <w:rPr>
                  <w:rStyle w:val="Hyperlink"/>
                  <w:sz w:val="20"/>
                </w:rPr>
                <w:t>teams@meetme.flhealth.gov</w:t>
              </w:r>
            </w:hyperlink>
            <w:r w:rsidRPr="00DA6C10">
              <w:rPr>
                <w:sz w:val="20"/>
              </w:rPr>
              <w:t xml:space="preserve"> </w:t>
            </w:r>
          </w:p>
          <w:p w14:paraId="3BEBE721" w14:textId="77777777" w:rsidR="00DA6C10" w:rsidRPr="00DA6C10" w:rsidRDefault="00DA6C10" w:rsidP="00DA6C10">
            <w:pPr>
              <w:rPr>
                <w:sz w:val="20"/>
              </w:rPr>
            </w:pPr>
            <w:r w:rsidRPr="00DA6C10">
              <w:rPr>
                <w:sz w:val="20"/>
              </w:rPr>
              <w:t xml:space="preserve">Video Conference ID: 111 327 306 0 </w:t>
            </w:r>
          </w:p>
          <w:p w14:paraId="79DDC8D0" w14:textId="77777777" w:rsidR="00DA6C10" w:rsidRPr="00DA6C10" w:rsidRDefault="00DA6C10" w:rsidP="00DA6C10">
            <w:pPr>
              <w:rPr>
                <w:sz w:val="20"/>
              </w:rPr>
            </w:pPr>
            <w:r w:rsidRPr="00DA6C10">
              <w:rPr>
                <w:b/>
                <w:bCs/>
                <w:sz w:val="20"/>
              </w:rPr>
              <w:t>Or call in (audio only)</w:t>
            </w:r>
            <w:r w:rsidRPr="00DA6C10">
              <w:rPr>
                <w:sz w:val="20"/>
              </w:rPr>
              <w:t xml:space="preserve"> </w:t>
            </w:r>
          </w:p>
          <w:p w14:paraId="4C6DCAB3" w14:textId="77777777" w:rsidR="00DA6C10" w:rsidRPr="00DA6C10" w:rsidRDefault="00DA6C10" w:rsidP="00DA6C10">
            <w:pPr>
              <w:rPr>
                <w:sz w:val="20"/>
              </w:rPr>
            </w:pPr>
            <w:hyperlink r:id="rId44" w:anchor=" " w:history="1">
              <w:r w:rsidRPr="00DA6C10">
                <w:rPr>
                  <w:rStyle w:val="Hyperlink"/>
                  <w:sz w:val="20"/>
                </w:rPr>
                <w:t>+1 850-792-</w:t>
              </w:r>
              <w:proofErr w:type="gramStart"/>
              <w:r w:rsidRPr="00DA6C10">
                <w:rPr>
                  <w:rStyle w:val="Hyperlink"/>
                  <w:sz w:val="20"/>
                </w:rPr>
                <w:t>1375,,</w:t>
              </w:r>
              <w:proofErr w:type="gramEnd"/>
              <w:r w:rsidRPr="00DA6C10">
                <w:rPr>
                  <w:rStyle w:val="Hyperlink"/>
                  <w:sz w:val="20"/>
                </w:rPr>
                <w:t>59716916#</w:t>
              </w:r>
            </w:hyperlink>
            <w:r w:rsidRPr="00DA6C10">
              <w:rPr>
                <w:sz w:val="20"/>
              </w:rPr>
              <w:t xml:space="preserve">   United States, Tallahassee </w:t>
            </w:r>
          </w:p>
          <w:p w14:paraId="5270E154" w14:textId="450CCD19" w:rsidR="00F317B6" w:rsidRPr="00F317B6" w:rsidRDefault="00DA6C10" w:rsidP="00253509">
            <w:pPr>
              <w:rPr>
                <w:sz w:val="20"/>
              </w:rPr>
            </w:pPr>
            <w:r w:rsidRPr="00DA6C10">
              <w:rPr>
                <w:sz w:val="20"/>
              </w:rPr>
              <w:t xml:space="preserve">Phone Conference ID: 597 169 16# </w:t>
            </w:r>
          </w:p>
        </w:tc>
      </w:tr>
      <w:tr w:rsidR="00451376" w:rsidRPr="00DA7D18" w14:paraId="2532E865" w14:textId="77777777" w:rsidTr="00D903FF">
        <w:trPr>
          <w:trHeight w:val="2690"/>
        </w:trPr>
        <w:tc>
          <w:tcPr>
            <w:tcW w:w="1345" w:type="dxa"/>
          </w:tcPr>
          <w:p w14:paraId="2C768E57" w14:textId="77777777" w:rsidR="00A940DB" w:rsidRDefault="00A940DB" w:rsidP="0096098E">
            <w:pPr>
              <w:rPr>
                <w:sz w:val="20"/>
              </w:rPr>
            </w:pPr>
          </w:p>
          <w:p w14:paraId="48E698A3" w14:textId="2BF00143" w:rsidR="00451376" w:rsidRDefault="00A940DB" w:rsidP="0096098E">
            <w:pPr>
              <w:rPr>
                <w:sz w:val="20"/>
              </w:rPr>
            </w:pPr>
            <w:r>
              <w:rPr>
                <w:sz w:val="20"/>
              </w:rPr>
              <w:t>1:00 p.m. – 4:00 p.m.</w:t>
            </w:r>
          </w:p>
        </w:tc>
        <w:tc>
          <w:tcPr>
            <w:tcW w:w="2610" w:type="dxa"/>
          </w:tcPr>
          <w:p w14:paraId="43FABAF5" w14:textId="77777777" w:rsidR="00451376" w:rsidRDefault="00451376" w:rsidP="0096098E">
            <w:pPr>
              <w:jc w:val="center"/>
              <w:rPr>
                <w:sz w:val="20"/>
              </w:rPr>
            </w:pPr>
          </w:p>
          <w:p w14:paraId="517A746A" w14:textId="4482891B" w:rsidR="00A940DB" w:rsidRDefault="00A940DB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rida Trauma System Advisory Council Meeting</w:t>
            </w:r>
          </w:p>
        </w:tc>
        <w:tc>
          <w:tcPr>
            <w:tcW w:w="6840" w:type="dxa"/>
          </w:tcPr>
          <w:p w14:paraId="73C9E6E7" w14:textId="3EBD5FD3" w:rsidR="00BE0D80" w:rsidRDefault="008A252D" w:rsidP="00C814B8">
            <w:pPr>
              <w:rPr>
                <w:sz w:val="20"/>
              </w:rPr>
            </w:pPr>
            <w:hyperlink r:id="rId45" w:history="1">
              <w:r w:rsidR="00C814B8" w:rsidRPr="00070132">
                <w:rPr>
                  <w:rStyle w:val="Hyperlink"/>
                  <w:sz w:val="20"/>
                </w:rPr>
                <w:t>https://teams.microsoft.com/l/meetup-join/19%3ameeting_YjJiYWZlYTYtNzIzOC00YWUyLTk2MTAtZTg2OGEwNzVmYTBj%40thread.v2/0?context=%7b%22Tid%22%3a%2228cd8f80-3c44-4b27-81a0-cd2b03a31b8d%22%2c%22Oid%22%3a%22a31130b7-e2b2-4c96-a1a4-57052f55efbd%22%7d</w:t>
              </w:r>
            </w:hyperlink>
          </w:p>
          <w:p w14:paraId="05E53333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Meeting ID: 221 772 849 475 </w:t>
            </w:r>
            <w:r w:rsidRPr="00C814B8">
              <w:rPr>
                <w:sz w:val="20"/>
              </w:rPr>
              <w:br/>
              <w:t xml:space="preserve">Passcode: </w:t>
            </w:r>
            <w:proofErr w:type="spellStart"/>
            <w:r w:rsidRPr="00C814B8">
              <w:rPr>
                <w:sz w:val="20"/>
              </w:rPr>
              <w:t>RVgHvo</w:t>
            </w:r>
            <w:proofErr w:type="spellEnd"/>
            <w:r w:rsidRPr="00C814B8">
              <w:rPr>
                <w:sz w:val="20"/>
              </w:rPr>
              <w:t xml:space="preserve"> </w:t>
            </w:r>
          </w:p>
          <w:p w14:paraId="1EB82C05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b/>
                <w:bCs/>
                <w:sz w:val="20"/>
              </w:rPr>
              <w:t>Join with a video conferencing device</w:t>
            </w:r>
            <w:r w:rsidRPr="00C814B8">
              <w:rPr>
                <w:sz w:val="20"/>
              </w:rPr>
              <w:t xml:space="preserve"> </w:t>
            </w:r>
          </w:p>
          <w:p w14:paraId="1A7D8A0B" w14:textId="77777777" w:rsidR="00C814B8" w:rsidRPr="00C814B8" w:rsidRDefault="008A252D" w:rsidP="00C814B8">
            <w:pPr>
              <w:rPr>
                <w:sz w:val="20"/>
              </w:rPr>
            </w:pPr>
            <w:hyperlink r:id="rId46" w:history="1">
              <w:r w:rsidR="00C814B8" w:rsidRPr="00C814B8">
                <w:rPr>
                  <w:rStyle w:val="Hyperlink"/>
                  <w:sz w:val="20"/>
                </w:rPr>
                <w:t>teams@meetme.flhealth.gov</w:t>
              </w:r>
            </w:hyperlink>
            <w:r w:rsidR="00C814B8" w:rsidRPr="00C814B8">
              <w:rPr>
                <w:sz w:val="20"/>
              </w:rPr>
              <w:t xml:space="preserve"> </w:t>
            </w:r>
          </w:p>
          <w:p w14:paraId="5D2593BF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Video Conference ID: 115 773 463 7 </w:t>
            </w:r>
          </w:p>
          <w:p w14:paraId="65DFCFD4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b/>
                <w:bCs/>
                <w:sz w:val="20"/>
              </w:rPr>
              <w:t>Or call in (audio only)</w:t>
            </w:r>
            <w:r w:rsidRPr="00C814B8">
              <w:rPr>
                <w:sz w:val="20"/>
              </w:rPr>
              <w:t xml:space="preserve"> </w:t>
            </w:r>
          </w:p>
          <w:p w14:paraId="5634D7FF" w14:textId="77777777" w:rsidR="00C814B8" w:rsidRPr="00C814B8" w:rsidRDefault="008A252D" w:rsidP="00C814B8">
            <w:pPr>
              <w:rPr>
                <w:sz w:val="20"/>
              </w:rPr>
            </w:pPr>
            <w:hyperlink r:id="rId47" w:anchor=" " w:history="1">
              <w:r w:rsidR="00C814B8" w:rsidRPr="00C814B8">
                <w:rPr>
                  <w:rStyle w:val="Hyperlink"/>
                  <w:sz w:val="20"/>
                </w:rPr>
                <w:t>+1 850-792-</w:t>
              </w:r>
              <w:proofErr w:type="gramStart"/>
              <w:r w:rsidR="00C814B8" w:rsidRPr="00C814B8">
                <w:rPr>
                  <w:rStyle w:val="Hyperlink"/>
                  <w:sz w:val="20"/>
                </w:rPr>
                <w:t>1375,,</w:t>
              </w:r>
              <w:proofErr w:type="gramEnd"/>
              <w:r w:rsidR="00C814B8" w:rsidRPr="00C814B8">
                <w:rPr>
                  <w:rStyle w:val="Hyperlink"/>
                  <w:sz w:val="20"/>
                </w:rPr>
                <w:t>41850073#</w:t>
              </w:r>
            </w:hyperlink>
            <w:r w:rsidR="00C814B8" w:rsidRPr="00C814B8">
              <w:rPr>
                <w:sz w:val="20"/>
              </w:rPr>
              <w:t xml:space="preserve">   United States, Tallahassee </w:t>
            </w:r>
          </w:p>
          <w:p w14:paraId="61D0E01F" w14:textId="448D5D11" w:rsidR="00C814B8" w:rsidRPr="00BE0D80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Phone Conference ID: 418 500 73# </w:t>
            </w:r>
          </w:p>
        </w:tc>
      </w:tr>
      <w:tr w:rsidR="00E67E90" w:rsidRPr="00DA7D18" w14:paraId="3AAF56E5" w14:textId="77777777" w:rsidTr="001A6AB2">
        <w:trPr>
          <w:trHeight w:val="890"/>
        </w:trPr>
        <w:tc>
          <w:tcPr>
            <w:tcW w:w="1345" w:type="dxa"/>
          </w:tcPr>
          <w:p w14:paraId="6D7D9685" w14:textId="77777777" w:rsidR="00E67E90" w:rsidRDefault="00E67E90" w:rsidP="0096098E">
            <w:pPr>
              <w:rPr>
                <w:sz w:val="20"/>
              </w:rPr>
            </w:pPr>
          </w:p>
          <w:p w14:paraId="6F123B4E" w14:textId="4997EB3B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:05 p.m. –</w:t>
            </w:r>
          </w:p>
          <w:p w14:paraId="2D75442C" w14:textId="08E18B00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3:00 p.m.</w:t>
            </w:r>
          </w:p>
        </w:tc>
        <w:tc>
          <w:tcPr>
            <w:tcW w:w="2610" w:type="dxa"/>
          </w:tcPr>
          <w:p w14:paraId="02A018E0" w14:textId="77777777" w:rsidR="0096098E" w:rsidRDefault="0096098E" w:rsidP="0096098E">
            <w:pPr>
              <w:jc w:val="center"/>
              <w:rPr>
                <w:sz w:val="20"/>
              </w:rPr>
            </w:pPr>
          </w:p>
          <w:p w14:paraId="06C513C5" w14:textId="139C3A6F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rida Fire Chief’s Association (FFCA) – EMS Section</w:t>
            </w:r>
          </w:p>
        </w:tc>
        <w:tc>
          <w:tcPr>
            <w:tcW w:w="6840" w:type="dxa"/>
          </w:tcPr>
          <w:p w14:paraId="0AD5C70E" w14:textId="77777777" w:rsidR="001A6AB2" w:rsidRDefault="001A6AB2" w:rsidP="00D903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194207E" w14:textId="0A3FF380" w:rsidR="00C96E95" w:rsidRPr="00D903FF" w:rsidRDefault="001A6AB2" w:rsidP="00D903FF">
            <w:pPr>
              <w:jc w:val="center"/>
              <w:rPr>
                <w:sz w:val="20"/>
              </w:rPr>
            </w:pP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ntact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the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mmittee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chair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for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virtual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information</w:t>
            </w:r>
          </w:p>
        </w:tc>
      </w:tr>
      <w:tr w:rsidR="00A940DB" w:rsidRPr="00DA7D18" w14:paraId="7D05D045" w14:textId="77777777" w:rsidTr="001A6AB2">
        <w:trPr>
          <w:trHeight w:val="683"/>
        </w:trPr>
        <w:tc>
          <w:tcPr>
            <w:tcW w:w="1345" w:type="dxa"/>
          </w:tcPr>
          <w:p w14:paraId="3753B684" w14:textId="77777777" w:rsidR="00A940DB" w:rsidRDefault="00A940DB" w:rsidP="00A940DB">
            <w:pPr>
              <w:rPr>
                <w:sz w:val="20"/>
              </w:rPr>
            </w:pPr>
          </w:p>
          <w:p w14:paraId="4C719F58" w14:textId="5AFD0272" w:rsidR="00A940DB" w:rsidRDefault="00A940DB" w:rsidP="00A940DB">
            <w:pPr>
              <w:rPr>
                <w:sz w:val="20"/>
              </w:rPr>
            </w:pPr>
            <w:r>
              <w:rPr>
                <w:sz w:val="20"/>
              </w:rPr>
              <w:t>1:05 p.m. –</w:t>
            </w:r>
          </w:p>
          <w:p w14:paraId="5DE2AAFF" w14:textId="3DFAD653" w:rsidR="00A940DB" w:rsidRDefault="00A940DB" w:rsidP="00A940DB">
            <w:pPr>
              <w:rPr>
                <w:sz w:val="20"/>
              </w:rPr>
            </w:pPr>
            <w:r>
              <w:rPr>
                <w:sz w:val="20"/>
              </w:rPr>
              <w:t>3:00 p.m.</w:t>
            </w:r>
          </w:p>
        </w:tc>
        <w:tc>
          <w:tcPr>
            <w:tcW w:w="2610" w:type="dxa"/>
          </w:tcPr>
          <w:p w14:paraId="5BC6F0E5" w14:textId="1C804561" w:rsidR="00A940DB" w:rsidRDefault="00C26073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 Hoc EMS Reimbursement Committee</w:t>
            </w:r>
          </w:p>
        </w:tc>
        <w:tc>
          <w:tcPr>
            <w:tcW w:w="6840" w:type="dxa"/>
          </w:tcPr>
          <w:p w14:paraId="7671E183" w14:textId="77777777" w:rsidR="001A6AB2" w:rsidRDefault="001A6AB2" w:rsidP="00D903F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A146F7C" w14:textId="2A0787C7" w:rsidR="001D3C9F" w:rsidRPr="00D903FF" w:rsidRDefault="001A6AB2" w:rsidP="00D903FF">
            <w:pPr>
              <w:jc w:val="center"/>
              <w:rPr>
                <w:sz w:val="20"/>
                <w:szCs w:val="18"/>
              </w:rPr>
            </w:pP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ntact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the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committee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chair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for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virtual </w:t>
            </w:r>
            <w:r w:rsidRPr="001A6AB2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information</w:t>
            </w:r>
          </w:p>
        </w:tc>
      </w:tr>
      <w:tr w:rsidR="00E67E90" w:rsidRPr="00DA7D18" w14:paraId="289F6567" w14:textId="77777777" w:rsidTr="00C96E95">
        <w:trPr>
          <w:trHeight w:val="2420"/>
        </w:trPr>
        <w:tc>
          <w:tcPr>
            <w:tcW w:w="1345" w:type="dxa"/>
          </w:tcPr>
          <w:p w14:paraId="37EB932B" w14:textId="77777777" w:rsidR="0096098E" w:rsidRDefault="0096098E" w:rsidP="0096098E">
            <w:pPr>
              <w:rPr>
                <w:sz w:val="20"/>
              </w:rPr>
            </w:pPr>
          </w:p>
          <w:p w14:paraId="3EC99B63" w14:textId="5A4F8699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1:05 p.m. –</w:t>
            </w:r>
          </w:p>
          <w:p w14:paraId="6298CCEC" w14:textId="575B0805" w:rsidR="00E67E90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3:00 p.m.</w:t>
            </w:r>
          </w:p>
        </w:tc>
        <w:tc>
          <w:tcPr>
            <w:tcW w:w="2610" w:type="dxa"/>
          </w:tcPr>
          <w:p w14:paraId="0A678987" w14:textId="77777777" w:rsidR="00E67E90" w:rsidRDefault="00E67E90" w:rsidP="0096098E">
            <w:pPr>
              <w:jc w:val="center"/>
              <w:rPr>
                <w:sz w:val="20"/>
              </w:rPr>
            </w:pPr>
          </w:p>
          <w:p w14:paraId="1AFA6F99" w14:textId="655BA273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S for Children Committee</w:t>
            </w:r>
          </w:p>
        </w:tc>
        <w:tc>
          <w:tcPr>
            <w:tcW w:w="6840" w:type="dxa"/>
          </w:tcPr>
          <w:p w14:paraId="1ECC9B3A" w14:textId="68DC791C" w:rsidR="005A7B65" w:rsidRPr="005A7B65" w:rsidRDefault="008A252D" w:rsidP="005A7B65">
            <w:pPr>
              <w:rPr>
                <w:sz w:val="20"/>
                <w:szCs w:val="18"/>
              </w:rPr>
            </w:pPr>
            <w:hyperlink r:id="rId48" w:history="1">
              <w:r w:rsidR="005A7B65" w:rsidRPr="005A7B65">
                <w:rPr>
                  <w:rStyle w:val="Hyperlink"/>
                  <w:sz w:val="20"/>
                  <w:szCs w:val="18"/>
                </w:rPr>
                <w:t>https://UFHJax.zoom.us/j/94405237055?pwd=N0owcTFJMFd5Wm4xa3ltS2ZtZlp0QT09</w:t>
              </w:r>
            </w:hyperlink>
          </w:p>
          <w:p w14:paraId="05574AAB" w14:textId="77777777" w:rsidR="005A7B65" w:rsidRDefault="005A7B65" w:rsidP="005A7B65">
            <w:pPr>
              <w:rPr>
                <w:sz w:val="20"/>
              </w:rPr>
            </w:pPr>
            <w:r w:rsidRPr="005A7B65">
              <w:rPr>
                <w:sz w:val="20"/>
              </w:rPr>
              <w:t xml:space="preserve">Meeting ID: </w:t>
            </w:r>
            <w:r w:rsidRPr="005A7B65">
              <w:rPr>
                <w:sz w:val="20"/>
              </w:rPr>
              <w:tab/>
              <w:t>944 0523 7055</w:t>
            </w:r>
          </w:p>
          <w:p w14:paraId="7B0AB1D0" w14:textId="77777777" w:rsidR="005A7B65" w:rsidRDefault="005A7B65" w:rsidP="005A7B65">
            <w:pPr>
              <w:rPr>
                <w:sz w:val="20"/>
              </w:rPr>
            </w:pPr>
            <w:r w:rsidRPr="005A7B65">
              <w:rPr>
                <w:sz w:val="20"/>
              </w:rPr>
              <w:t>Passcode:</w:t>
            </w:r>
            <w:r w:rsidRPr="005A7B65">
              <w:rPr>
                <w:sz w:val="20"/>
              </w:rPr>
              <w:tab/>
              <w:t>348688</w:t>
            </w:r>
          </w:p>
          <w:p w14:paraId="64A20A93" w14:textId="4DEB2ECE" w:rsidR="005A7B65" w:rsidRPr="005A7B65" w:rsidRDefault="005A7B65" w:rsidP="005A7B65">
            <w:pPr>
              <w:rPr>
                <w:sz w:val="20"/>
              </w:rPr>
            </w:pPr>
            <w:r w:rsidRPr="005A7B65">
              <w:rPr>
                <w:sz w:val="20"/>
              </w:rPr>
              <w:t>Dial</w:t>
            </w:r>
            <w:r>
              <w:rPr>
                <w:sz w:val="20"/>
              </w:rPr>
              <w:t xml:space="preserve"> by your location</w:t>
            </w:r>
            <w:r w:rsidRPr="005A7B65">
              <w:rPr>
                <w:sz w:val="20"/>
              </w:rPr>
              <w:t xml:space="preserve">: </w:t>
            </w:r>
            <w:r w:rsidRPr="005A7B65">
              <w:rPr>
                <w:sz w:val="20"/>
              </w:rPr>
              <w:tab/>
            </w:r>
          </w:p>
          <w:p w14:paraId="5EF150F9" w14:textId="4039AA91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>+1 301 715 8592</w:t>
            </w:r>
            <w:r>
              <w:rPr>
                <w:sz w:val="20"/>
              </w:rPr>
              <w:t xml:space="preserve"> or</w:t>
            </w:r>
          </w:p>
          <w:p w14:paraId="542ECF19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309 205 3325 or </w:t>
            </w:r>
          </w:p>
          <w:p w14:paraId="7EC85500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312 626 6799 or </w:t>
            </w:r>
          </w:p>
          <w:p w14:paraId="36C89D05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646 931 3860 or </w:t>
            </w:r>
          </w:p>
          <w:p w14:paraId="345E8E0B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929 205 6099 or </w:t>
            </w:r>
          </w:p>
          <w:p w14:paraId="73B7F76C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669 444 9171 or </w:t>
            </w:r>
          </w:p>
          <w:p w14:paraId="3E38CB20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669 900 6833 or </w:t>
            </w:r>
          </w:p>
          <w:p w14:paraId="49909C87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719 359 4580 or </w:t>
            </w:r>
          </w:p>
          <w:p w14:paraId="4868B534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253 215 8782 or </w:t>
            </w:r>
          </w:p>
          <w:p w14:paraId="37B76780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346 248 7799 or </w:t>
            </w:r>
          </w:p>
          <w:p w14:paraId="330C43E7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386 347 5053 or </w:t>
            </w:r>
          </w:p>
          <w:p w14:paraId="78BF7743" w14:textId="77777777" w:rsidR="005A7B6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+1 564 217 2000 </w:t>
            </w:r>
          </w:p>
          <w:p w14:paraId="14980FB6" w14:textId="1B7F2BC9" w:rsidR="005A7B65" w:rsidRPr="00C96E95" w:rsidRDefault="005A7B65" w:rsidP="005A7B65">
            <w:pPr>
              <w:ind w:left="346"/>
              <w:rPr>
                <w:sz w:val="20"/>
              </w:rPr>
            </w:pPr>
            <w:r w:rsidRPr="005A7B65">
              <w:rPr>
                <w:sz w:val="20"/>
              </w:rPr>
              <w:t xml:space="preserve">Meeting ID: </w:t>
            </w:r>
            <w:r w:rsidRPr="005A7B65">
              <w:rPr>
                <w:sz w:val="20"/>
              </w:rPr>
              <w:tab/>
              <w:t>944 0523 7055</w:t>
            </w:r>
          </w:p>
        </w:tc>
      </w:tr>
      <w:tr w:rsidR="00A940DB" w:rsidRPr="00DA7D18" w14:paraId="3BEE8B91" w14:textId="77777777" w:rsidTr="00C96E95">
        <w:trPr>
          <w:trHeight w:val="2600"/>
        </w:trPr>
        <w:tc>
          <w:tcPr>
            <w:tcW w:w="1345" w:type="dxa"/>
          </w:tcPr>
          <w:p w14:paraId="3702D3DA" w14:textId="77777777" w:rsidR="00A940DB" w:rsidRDefault="00A940DB" w:rsidP="0096098E">
            <w:pPr>
              <w:rPr>
                <w:sz w:val="20"/>
              </w:rPr>
            </w:pPr>
          </w:p>
          <w:p w14:paraId="0B0717D6" w14:textId="1DA1EA94" w:rsidR="00A940DB" w:rsidRDefault="00A940DB" w:rsidP="0096098E">
            <w:pPr>
              <w:rPr>
                <w:sz w:val="20"/>
              </w:rPr>
            </w:pPr>
            <w:r>
              <w:rPr>
                <w:sz w:val="20"/>
              </w:rPr>
              <w:t>3:05 p.m. – 5:00 p.m.</w:t>
            </w:r>
          </w:p>
        </w:tc>
        <w:tc>
          <w:tcPr>
            <w:tcW w:w="2610" w:type="dxa"/>
          </w:tcPr>
          <w:p w14:paraId="0A66380A" w14:textId="77777777" w:rsidR="00A940DB" w:rsidRDefault="00A940DB" w:rsidP="0096098E">
            <w:pPr>
              <w:jc w:val="center"/>
              <w:rPr>
                <w:sz w:val="20"/>
              </w:rPr>
            </w:pPr>
          </w:p>
          <w:p w14:paraId="2A2A2C0F" w14:textId="2C47C444" w:rsidR="00A940DB" w:rsidRDefault="00A940DB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cess to Care</w:t>
            </w:r>
          </w:p>
        </w:tc>
        <w:tc>
          <w:tcPr>
            <w:tcW w:w="6840" w:type="dxa"/>
          </w:tcPr>
          <w:p w14:paraId="7E2C60A7" w14:textId="212C7E81" w:rsidR="008A7B0E" w:rsidRDefault="00DA6C10" w:rsidP="00DA6C10">
            <w:pPr>
              <w:rPr>
                <w:rFonts w:eastAsia="Calibri" w:cs="Arial"/>
                <w:sz w:val="20"/>
              </w:rPr>
            </w:pPr>
            <w:hyperlink r:id="rId49" w:history="1">
              <w:r w:rsidRPr="00621586">
                <w:rPr>
                  <w:rStyle w:val="Hyperlink"/>
                  <w:rFonts w:eastAsia="Calibri" w:cs="Arial"/>
                  <w:sz w:val="20"/>
                </w:rPr>
                <w:t>https://teams.microsoft.com/l/meetup-join/19%3ameeting_YThmYjkyZDctOTcxZi00ODQ3LTg5ZjYtOGI3ZWU2MjU3ZjNh%40thread.v2/0?context=%7b%22Tid%22%3a%2228cd8f80-3c44-4b27-81a0-cd2b03a31b8d%22%2c%22Oid%22%3a%22fcd3e640-df88-46b1-9573-8a39351d3542%22%7d</w:t>
              </w:r>
            </w:hyperlink>
          </w:p>
          <w:p w14:paraId="6528A9C1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sz w:val="20"/>
              </w:rPr>
              <w:t xml:space="preserve">Meeting ID: 290 585 272 859 </w:t>
            </w:r>
            <w:r w:rsidRPr="00DA6C10">
              <w:rPr>
                <w:rFonts w:eastAsia="Calibri" w:cs="Arial"/>
                <w:sz w:val="20"/>
              </w:rPr>
              <w:br/>
              <w:t xml:space="preserve">Passcode: </w:t>
            </w:r>
            <w:proofErr w:type="spellStart"/>
            <w:r w:rsidRPr="00DA6C10">
              <w:rPr>
                <w:rFonts w:eastAsia="Calibri" w:cs="Arial"/>
                <w:sz w:val="20"/>
              </w:rPr>
              <w:t>MeVEUc</w:t>
            </w:r>
            <w:proofErr w:type="spellEnd"/>
            <w:r w:rsidRPr="00DA6C10">
              <w:rPr>
                <w:rFonts w:eastAsia="Calibri" w:cs="Arial"/>
                <w:sz w:val="20"/>
              </w:rPr>
              <w:t xml:space="preserve"> </w:t>
            </w:r>
          </w:p>
          <w:p w14:paraId="7B71538A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b/>
                <w:bCs/>
                <w:sz w:val="20"/>
              </w:rPr>
              <w:t>Join with a video conferencing device</w:t>
            </w:r>
            <w:r w:rsidRPr="00DA6C10">
              <w:rPr>
                <w:rFonts w:eastAsia="Calibri" w:cs="Arial"/>
                <w:sz w:val="20"/>
              </w:rPr>
              <w:t xml:space="preserve"> </w:t>
            </w:r>
          </w:p>
          <w:p w14:paraId="459ED99B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hyperlink r:id="rId50" w:history="1">
              <w:r w:rsidRPr="00DA6C10">
                <w:rPr>
                  <w:rStyle w:val="Hyperlink"/>
                  <w:rFonts w:eastAsia="Calibri" w:cs="Arial"/>
                  <w:sz w:val="20"/>
                </w:rPr>
                <w:t>teams@meetme.flhealth.gov</w:t>
              </w:r>
            </w:hyperlink>
            <w:r w:rsidRPr="00DA6C10">
              <w:rPr>
                <w:rFonts w:eastAsia="Calibri" w:cs="Arial"/>
                <w:sz w:val="20"/>
              </w:rPr>
              <w:t xml:space="preserve"> </w:t>
            </w:r>
          </w:p>
          <w:p w14:paraId="7A0EEE8A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sz w:val="20"/>
              </w:rPr>
              <w:t xml:space="preserve">Video Conference ID: 119 075 622 8 </w:t>
            </w:r>
          </w:p>
          <w:p w14:paraId="140FFAE9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b/>
                <w:bCs/>
                <w:sz w:val="20"/>
              </w:rPr>
              <w:t>Or call in (audio only)</w:t>
            </w:r>
            <w:r w:rsidRPr="00DA6C10">
              <w:rPr>
                <w:rFonts w:eastAsia="Calibri" w:cs="Arial"/>
                <w:sz w:val="20"/>
              </w:rPr>
              <w:t xml:space="preserve"> </w:t>
            </w:r>
          </w:p>
          <w:p w14:paraId="44197CEF" w14:textId="77777777" w:rsidR="00DA6C10" w:rsidRPr="00DA6C10" w:rsidRDefault="00DA6C10" w:rsidP="00DA6C10">
            <w:pPr>
              <w:rPr>
                <w:rFonts w:eastAsia="Calibri" w:cs="Arial"/>
                <w:sz w:val="20"/>
              </w:rPr>
            </w:pPr>
            <w:hyperlink r:id="rId51" w:anchor=" " w:tgtFrame="_blank" w:history="1">
              <w:r w:rsidRPr="00DA6C10">
                <w:rPr>
                  <w:rStyle w:val="Hyperlink"/>
                  <w:rFonts w:eastAsia="Calibri" w:cs="Arial"/>
                  <w:sz w:val="20"/>
                </w:rPr>
                <w:t>+1 850-792-</w:t>
              </w:r>
              <w:proofErr w:type="gramStart"/>
              <w:r w:rsidRPr="00DA6C10">
                <w:rPr>
                  <w:rStyle w:val="Hyperlink"/>
                  <w:rFonts w:eastAsia="Calibri" w:cs="Arial"/>
                  <w:sz w:val="20"/>
                </w:rPr>
                <w:t>1375,,</w:t>
              </w:r>
              <w:proofErr w:type="gramEnd"/>
              <w:r w:rsidRPr="00DA6C10">
                <w:rPr>
                  <w:rStyle w:val="Hyperlink"/>
                  <w:rFonts w:eastAsia="Calibri" w:cs="Arial"/>
                  <w:sz w:val="20"/>
                </w:rPr>
                <w:t>691033373#</w:t>
              </w:r>
            </w:hyperlink>
            <w:r w:rsidRPr="00DA6C10">
              <w:rPr>
                <w:rFonts w:eastAsia="Calibri" w:cs="Arial"/>
                <w:sz w:val="20"/>
              </w:rPr>
              <w:t xml:space="preserve">   United States, Tallahassee </w:t>
            </w:r>
          </w:p>
          <w:p w14:paraId="2EE90195" w14:textId="12D260F4" w:rsidR="00DA6C10" w:rsidRPr="00C96E95" w:rsidRDefault="00DA6C10" w:rsidP="00DA6C10">
            <w:pPr>
              <w:rPr>
                <w:rFonts w:eastAsia="Calibri" w:cs="Arial"/>
                <w:sz w:val="20"/>
              </w:rPr>
            </w:pPr>
            <w:r w:rsidRPr="00DA6C10">
              <w:rPr>
                <w:rFonts w:eastAsia="Calibri" w:cs="Arial"/>
                <w:sz w:val="20"/>
              </w:rPr>
              <w:t xml:space="preserve">Phone Conference ID: 691 033 373# </w:t>
            </w:r>
          </w:p>
        </w:tc>
      </w:tr>
      <w:tr w:rsidR="00E67E90" w:rsidRPr="00DA7D18" w14:paraId="10E3AE84" w14:textId="77777777" w:rsidTr="00C26073">
        <w:trPr>
          <w:trHeight w:val="1070"/>
        </w:trPr>
        <w:tc>
          <w:tcPr>
            <w:tcW w:w="1345" w:type="dxa"/>
          </w:tcPr>
          <w:p w14:paraId="144B60C7" w14:textId="16F9054E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3:05 p.m. – 4:</w:t>
            </w:r>
            <w:r w:rsidR="00A940DB">
              <w:rPr>
                <w:sz w:val="20"/>
              </w:rPr>
              <w:t>25</w:t>
            </w:r>
            <w:r>
              <w:rPr>
                <w:sz w:val="20"/>
              </w:rPr>
              <w:t xml:space="preserve"> p.m.</w:t>
            </w:r>
          </w:p>
        </w:tc>
        <w:tc>
          <w:tcPr>
            <w:tcW w:w="2610" w:type="dxa"/>
          </w:tcPr>
          <w:p w14:paraId="2ACC5C05" w14:textId="2D792B56" w:rsidR="0096098E" w:rsidRDefault="00C26073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national Trauma Life Support (ITLS)</w:t>
            </w:r>
          </w:p>
        </w:tc>
        <w:tc>
          <w:tcPr>
            <w:tcW w:w="6840" w:type="dxa"/>
          </w:tcPr>
          <w:p w14:paraId="2AFD244F" w14:textId="1AC85630" w:rsidR="00376E52" w:rsidRPr="00376E52" w:rsidRDefault="008A252D" w:rsidP="00376E52">
            <w:pPr>
              <w:rPr>
                <w:rFonts w:ascii="Calibri" w:eastAsia="Calibri" w:hAnsi="Calibri" w:cs="Calibri"/>
                <w:szCs w:val="22"/>
              </w:rPr>
            </w:pPr>
            <w:hyperlink r:id="rId52" w:history="1">
              <w:r w:rsidR="00376E52" w:rsidRPr="00376E52">
                <w:rPr>
                  <w:rStyle w:val="Hyperlink"/>
                  <w:rFonts w:ascii="Calibri" w:eastAsia="Calibri" w:hAnsi="Calibri" w:cs="Calibri"/>
                  <w:szCs w:val="22"/>
                </w:rPr>
                <w:t>https://us06web.zoom.us/j/85013886831?pwd=QXp1YkJhNk5sSFBRRFV5b2draG5rUT09</w:t>
              </w:r>
            </w:hyperlink>
          </w:p>
          <w:p w14:paraId="4C66B1CE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Meeting ID: 850 1388 6831</w:t>
            </w:r>
          </w:p>
          <w:p w14:paraId="1AC01424" w14:textId="6511B677" w:rsid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Passcode: 985620</w:t>
            </w:r>
          </w:p>
          <w:p w14:paraId="09ECC5BC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Dial by your location</w:t>
            </w:r>
          </w:p>
          <w:p w14:paraId="5B6A62E9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646 931 3860 US</w:t>
            </w:r>
          </w:p>
          <w:p w14:paraId="1B616588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01 715 8592 US (Washington DC)</w:t>
            </w:r>
          </w:p>
          <w:p w14:paraId="0280C091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09 205 3325 US</w:t>
            </w:r>
          </w:p>
          <w:p w14:paraId="206829F5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12 626 6799 US (Chicago)</w:t>
            </w:r>
          </w:p>
          <w:p w14:paraId="571E6715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646 876 9923 US (New York)</w:t>
            </w:r>
          </w:p>
          <w:p w14:paraId="4465819F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46 248 7799 US (Houston)</w:t>
            </w:r>
          </w:p>
          <w:p w14:paraId="052A874F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386 347 5053 US</w:t>
            </w:r>
          </w:p>
          <w:p w14:paraId="4B958D4F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408 638 0968 US (San Jose)</w:t>
            </w:r>
          </w:p>
          <w:p w14:paraId="435ADE99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564 217 2000 US</w:t>
            </w:r>
          </w:p>
          <w:p w14:paraId="101A77B1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669 444 9171 US</w:t>
            </w:r>
          </w:p>
          <w:p w14:paraId="626E6830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669 900 6833 US (San Jose)</w:t>
            </w:r>
          </w:p>
          <w:p w14:paraId="409FDDB1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719 359 4580 US</w:t>
            </w:r>
          </w:p>
          <w:p w14:paraId="5008AA7D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        +1 253 215 8782 US (Tacoma)</w:t>
            </w:r>
          </w:p>
          <w:p w14:paraId="7781596B" w14:textId="77777777" w:rsidR="00376E52" w:rsidRPr="00376E52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>Meeting ID: 850 1388 6831</w:t>
            </w:r>
          </w:p>
          <w:p w14:paraId="7CF2FD13" w14:textId="6CB8CCE6" w:rsidR="00A555B1" w:rsidRPr="0096098E" w:rsidRDefault="00376E52" w:rsidP="00376E52">
            <w:pPr>
              <w:rPr>
                <w:rFonts w:ascii="Calibri" w:eastAsia="Calibri" w:hAnsi="Calibri" w:cs="Calibri"/>
                <w:szCs w:val="22"/>
              </w:rPr>
            </w:pPr>
            <w:r w:rsidRPr="00376E52">
              <w:rPr>
                <w:rFonts w:ascii="Calibri" w:eastAsia="Calibri" w:hAnsi="Calibri" w:cs="Calibri"/>
                <w:szCs w:val="22"/>
              </w:rPr>
              <w:t xml:space="preserve">Find your local number: </w:t>
            </w:r>
            <w:hyperlink r:id="rId53" w:history="1">
              <w:r w:rsidRPr="00376E52">
                <w:rPr>
                  <w:rStyle w:val="Hyperlink"/>
                  <w:rFonts w:ascii="Calibri" w:eastAsia="Calibri" w:hAnsi="Calibri" w:cs="Calibri"/>
                  <w:szCs w:val="22"/>
                </w:rPr>
                <w:t>https://us06web.zoom.us/u/kc6fFpDYFT</w:t>
              </w:r>
            </w:hyperlink>
          </w:p>
        </w:tc>
      </w:tr>
      <w:tr w:rsidR="00E67E90" w:rsidRPr="00DA7D18" w14:paraId="59BBD6AC" w14:textId="77777777" w:rsidTr="001D3C9F">
        <w:trPr>
          <w:trHeight w:val="2600"/>
        </w:trPr>
        <w:tc>
          <w:tcPr>
            <w:tcW w:w="1345" w:type="dxa"/>
          </w:tcPr>
          <w:p w14:paraId="3A3BFBD5" w14:textId="77777777" w:rsidR="00E67E90" w:rsidRDefault="00E67E90" w:rsidP="0096098E">
            <w:pPr>
              <w:rPr>
                <w:sz w:val="20"/>
              </w:rPr>
            </w:pPr>
          </w:p>
          <w:p w14:paraId="146C2B05" w14:textId="0E167A8A" w:rsidR="0096098E" w:rsidRDefault="00A940DB" w:rsidP="0096098E">
            <w:pPr>
              <w:rPr>
                <w:sz w:val="20"/>
              </w:rPr>
            </w:pPr>
            <w:r>
              <w:rPr>
                <w:sz w:val="20"/>
              </w:rPr>
              <w:t>3:05 p.m. – 4:25 p.m.</w:t>
            </w:r>
            <w:r w:rsidR="0096098E">
              <w:rPr>
                <w:sz w:val="20"/>
              </w:rPr>
              <w:t>.</w:t>
            </w:r>
          </w:p>
        </w:tc>
        <w:tc>
          <w:tcPr>
            <w:tcW w:w="2610" w:type="dxa"/>
          </w:tcPr>
          <w:p w14:paraId="05BECE17" w14:textId="77777777" w:rsidR="00E67E90" w:rsidRDefault="00E67E90" w:rsidP="0096098E">
            <w:pPr>
              <w:jc w:val="center"/>
              <w:rPr>
                <w:sz w:val="20"/>
              </w:rPr>
            </w:pPr>
          </w:p>
          <w:p w14:paraId="14BB216E" w14:textId="6F061465" w:rsidR="0096098E" w:rsidRDefault="00C26073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aster Committee</w:t>
            </w:r>
          </w:p>
        </w:tc>
        <w:tc>
          <w:tcPr>
            <w:tcW w:w="6840" w:type="dxa"/>
          </w:tcPr>
          <w:p w14:paraId="5B04F080" w14:textId="5A9D132E" w:rsidR="001D3C9F" w:rsidRDefault="001A6AB2" w:rsidP="001A6AB2">
            <w:pPr>
              <w:rPr>
                <w:sz w:val="20"/>
              </w:rPr>
            </w:pPr>
            <w:hyperlink r:id="rId54" w:history="1">
              <w:r w:rsidRPr="00621586">
                <w:rPr>
                  <w:rStyle w:val="Hyperlink"/>
                  <w:sz w:val="20"/>
                </w:rPr>
                <w:t>https://teams.microsoft.com/l/meetup-join/19%3ameeting_MTliM2FlMDctYTcwYy00MjA3LTk1MWEtMDVkODQxOWU4Zjcw%40thread.v2/0?context=%7b%22Tid%22%3a%2228cd8f80-3c44-4b27-81a0-cd2b03a31b8d%22%2c%22Oid%22%3a%226f284fff-3a10-41d0-9bb7-6e55f8998055%22%7d</w:t>
              </w:r>
            </w:hyperlink>
          </w:p>
          <w:p w14:paraId="34428A16" w14:textId="77777777" w:rsidR="001A6AB2" w:rsidRPr="001A6AB2" w:rsidRDefault="001A6AB2" w:rsidP="001A6AB2">
            <w:pPr>
              <w:rPr>
                <w:sz w:val="20"/>
              </w:rPr>
            </w:pPr>
            <w:r w:rsidRPr="001A6AB2">
              <w:rPr>
                <w:sz w:val="20"/>
              </w:rPr>
              <w:t xml:space="preserve">Meeting ID: 216 433 227 330 </w:t>
            </w:r>
            <w:r w:rsidRPr="001A6AB2">
              <w:rPr>
                <w:sz w:val="20"/>
              </w:rPr>
              <w:br/>
              <w:t xml:space="preserve">Passcode: H2rrJ2 </w:t>
            </w:r>
          </w:p>
          <w:p w14:paraId="089D983B" w14:textId="77777777" w:rsidR="001A6AB2" w:rsidRPr="001A6AB2" w:rsidRDefault="001A6AB2" w:rsidP="001A6AB2">
            <w:pPr>
              <w:rPr>
                <w:sz w:val="20"/>
              </w:rPr>
            </w:pPr>
            <w:r w:rsidRPr="001A6AB2">
              <w:rPr>
                <w:b/>
                <w:bCs/>
                <w:sz w:val="20"/>
              </w:rPr>
              <w:t>Join with a video conferencing device</w:t>
            </w:r>
            <w:r w:rsidRPr="001A6AB2">
              <w:rPr>
                <w:sz w:val="20"/>
              </w:rPr>
              <w:t xml:space="preserve"> </w:t>
            </w:r>
          </w:p>
          <w:p w14:paraId="20E5C981" w14:textId="77777777" w:rsidR="001A6AB2" w:rsidRPr="001A6AB2" w:rsidRDefault="001A6AB2" w:rsidP="001A6AB2">
            <w:pPr>
              <w:rPr>
                <w:sz w:val="20"/>
              </w:rPr>
            </w:pPr>
            <w:hyperlink r:id="rId55" w:history="1">
              <w:r w:rsidRPr="001A6AB2">
                <w:rPr>
                  <w:rStyle w:val="Hyperlink"/>
                  <w:sz w:val="20"/>
                </w:rPr>
                <w:t>teams@meetme.flhealth.gov</w:t>
              </w:r>
            </w:hyperlink>
            <w:r w:rsidRPr="001A6AB2">
              <w:rPr>
                <w:sz w:val="20"/>
              </w:rPr>
              <w:t xml:space="preserve"> </w:t>
            </w:r>
          </w:p>
          <w:p w14:paraId="2A702AF0" w14:textId="77777777" w:rsidR="001A6AB2" w:rsidRPr="001A6AB2" w:rsidRDefault="001A6AB2" w:rsidP="001A6AB2">
            <w:pPr>
              <w:rPr>
                <w:sz w:val="20"/>
              </w:rPr>
            </w:pPr>
            <w:r w:rsidRPr="001A6AB2">
              <w:rPr>
                <w:sz w:val="20"/>
              </w:rPr>
              <w:t xml:space="preserve">Video Conference ID: 118 626 600 9 </w:t>
            </w:r>
          </w:p>
          <w:p w14:paraId="620874AD" w14:textId="77777777" w:rsidR="001A6AB2" w:rsidRPr="001A6AB2" w:rsidRDefault="001A6AB2" w:rsidP="001A6AB2">
            <w:pPr>
              <w:rPr>
                <w:sz w:val="20"/>
              </w:rPr>
            </w:pPr>
            <w:r w:rsidRPr="001A6AB2">
              <w:rPr>
                <w:b/>
                <w:bCs/>
                <w:sz w:val="20"/>
              </w:rPr>
              <w:t>Or call in (audio only)</w:t>
            </w:r>
            <w:r w:rsidRPr="001A6AB2">
              <w:rPr>
                <w:sz w:val="20"/>
              </w:rPr>
              <w:t xml:space="preserve"> </w:t>
            </w:r>
          </w:p>
          <w:p w14:paraId="79710104" w14:textId="77777777" w:rsidR="001A6AB2" w:rsidRPr="001A6AB2" w:rsidRDefault="001A6AB2" w:rsidP="001A6AB2">
            <w:pPr>
              <w:rPr>
                <w:sz w:val="20"/>
              </w:rPr>
            </w:pPr>
            <w:hyperlink r:id="rId56" w:anchor=" " w:history="1">
              <w:r w:rsidRPr="001A6AB2">
                <w:rPr>
                  <w:rStyle w:val="Hyperlink"/>
                  <w:sz w:val="20"/>
                </w:rPr>
                <w:t>+1 850-792-</w:t>
              </w:r>
              <w:proofErr w:type="gramStart"/>
              <w:r w:rsidRPr="001A6AB2">
                <w:rPr>
                  <w:rStyle w:val="Hyperlink"/>
                  <w:sz w:val="20"/>
                </w:rPr>
                <w:t>1375,,</w:t>
              </w:r>
              <w:proofErr w:type="gramEnd"/>
              <w:r w:rsidRPr="001A6AB2">
                <w:rPr>
                  <w:rStyle w:val="Hyperlink"/>
                  <w:sz w:val="20"/>
                </w:rPr>
                <w:t>293801100#</w:t>
              </w:r>
            </w:hyperlink>
            <w:r w:rsidRPr="001A6AB2">
              <w:rPr>
                <w:sz w:val="20"/>
              </w:rPr>
              <w:t xml:space="preserve">   United States, Tallahassee </w:t>
            </w:r>
          </w:p>
          <w:p w14:paraId="69FE3ECB" w14:textId="7D1AA290" w:rsidR="001A6AB2" w:rsidRPr="001D3C9F" w:rsidRDefault="001A6AB2" w:rsidP="001A6AB2">
            <w:pPr>
              <w:rPr>
                <w:sz w:val="20"/>
              </w:rPr>
            </w:pPr>
            <w:r w:rsidRPr="001A6AB2">
              <w:rPr>
                <w:sz w:val="20"/>
              </w:rPr>
              <w:t xml:space="preserve">Phone Conference ID: 293 801 100# </w:t>
            </w:r>
          </w:p>
        </w:tc>
      </w:tr>
      <w:tr w:rsidR="0096098E" w:rsidRPr="00DA7D18" w14:paraId="21459B0B" w14:textId="77777777" w:rsidTr="001A6AB2">
        <w:trPr>
          <w:trHeight w:val="953"/>
        </w:trPr>
        <w:tc>
          <w:tcPr>
            <w:tcW w:w="1345" w:type="dxa"/>
          </w:tcPr>
          <w:p w14:paraId="14CDA29A" w14:textId="77777777" w:rsidR="0096098E" w:rsidRDefault="0096098E" w:rsidP="0096098E">
            <w:pPr>
              <w:rPr>
                <w:sz w:val="20"/>
              </w:rPr>
            </w:pPr>
          </w:p>
          <w:p w14:paraId="67E9BD78" w14:textId="2BB1713F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4:</w:t>
            </w:r>
            <w:r w:rsidR="00A940DB">
              <w:rPr>
                <w:sz w:val="20"/>
              </w:rPr>
              <w:t>30</w:t>
            </w:r>
            <w:r>
              <w:rPr>
                <w:sz w:val="20"/>
              </w:rPr>
              <w:t xml:space="preserve"> p.m. – 5:</w:t>
            </w:r>
            <w:r w:rsidR="00A940DB">
              <w:rPr>
                <w:sz w:val="20"/>
              </w:rPr>
              <w:t>3</w:t>
            </w:r>
            <w:r>
              <w:rPr>
                <w:sz w:val="20"/>
              </w:rPr>
              <w:t>0 p.m.</w:t>
            </w:r>
          </w:p>
        </w:tc>
        <w:tc>
          <w:tcPr>
            <w:tcW w:w="2610" w:type="dxa"/>
          </w:tcPr>
          <w:p w14:paraId="0D169B35" w14:textId="0CA8DF76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diac Arrest Registry to Enhance Survival (CARES) Update &amp; Training</w:t>
            </w:r>
          </w:p>
        </w:tc>
        <w:tc>
          <w:tcPr>
            <w:tcW w:w="6840" w:type="dxa"/>
          </w:tcPr>
          <w:p w14:paraId="374D0856" w14:textId="5B60F9F0" w:rsidR="0096098E" w:rsidRPr="00E67E90" w:rsidRDefault="00B30E70" w:rsidP="0096098E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T A VIRTUAL MEETING</w:t>
            </w:r>
          </w:p>
        </w:tc>
      </w:tr>
      <w:tr w:rsidR="0096098E" w:rsidRPr="00DA7D18" w14:paraId="3695B870" w14:textId="77777777" w:rsidTr="00253509">
        <w:trPr>
          <w:trHeight w:val="980"/>
        </w:trPr>
        <w:tc>
          <w:tcPr>
            <w:tcW w:w="1345" w:type="dxa"/>
          </w:tcPr>
          <w:p w14:paraId="4CD0E598" w14:textId="77777777" w:rsidR="0096098E" w:rsidRDefault="0096098E" w:rsidP="0096098E">
            <w:pPr>
              <w:rPr>
                <w:sz w:val="20"/>
              </w:rPr>
            </w:pPr>
          </w:p>
          <w:p w14:paraId="59AD00E4" w14:textId="3C1256CE" w:rsidR="0096098E" w:rsidRDefault="0096098E" w:rsidP="0096098E">
            <w:pPr>
              <w:rPr>
                <w:sz w:val="20"/>
              </w:rPr>
            </w:pPr>
            <w:r>
              <w:rPr>
                <w:sz w:val="20"/>
              </w:rPr>
              <w:t>4:</w:t>
            </w:r>
            <w:r w:rsidR="00A940DB">
              <w:rPr>
                <w:sz w:val="20"/>
              </w:rPr>
              <w:t>30</w:t>
            </w:r>
            <w:r>
              <w:rPr>
                <w:sz w:val="20"/>
              </w:rPr>
              <w:t xml:space="preserve"> p.m. – 5:</w:t>
            </w:r>
            <w:r w:rsidR="00A940DB">
              <w:rPr>
                <w:sz w:val="20"/>
              </w:rPr>
              <w:t>30</w:t>
            </w:r>
            <w:r>
              <w:rPr>
                <w:sz w:val="20"/>
              </w:rPr>
              <w:t xml:space="preserve"> p.m.</w:t>
            </w:r>
          </w:p>
        </w:tc>
        <w:tc>
          <w:tcPr>
            <w:tcW w:w="2610" w:type="dxa"/>
          </w:tcPr>
          <w:p w14:paraId="56E93787" w14:textId="77777777" w:rsidR="0096098E" w:rsidRDefault="0096098E" w:rsidP="0096098E">
            <w:pPr>
              <w:jc w:val="center"/>
              <w:rPr>
                <w:sz w:val="20"/>
              </w:rPr>
            </w:pPr>
          </w:p>
          <w:p w14:paraId="5D080CAF" w14:textId="67DA37A9" w:rsidR="0096098E" w:rsidRDefault="0096098E" w:rsidP="009609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-Council Meeting</w:t>
            </w:r>
          </w:p>
        </w:tc>
        <w:tc>
          <w:tcPr>
            <w:tcW w:w="6840" w:type="dxa"/>
          </w:tcPr>
          <w:p w14:paraId="18DB77F5" w14:textId="0470FDED" w:rsidR="00090C73" w:rsidRPr="00253509" w:rsidRDefault="00B30E70" w:rsidP="00253509">
            <w:pPr>
              <w:spacing w:before="240" w:after="24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T A VIRTUAL MEETING</w:t>
            </w:r>
          </w:p>
        </w:tc>
      </w:tr>
    </w:tbl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A940DB" w:rsidRPr="00DA7D18" w14:paraId="20B9A09D" w14:textId="77777777" w:rsidTr="00F178B9">
        <w:trPr>
          <w:trHeight w:hRule="exact" w:val="372"/>
        </w:trPr>
        <w:tc>
          <w:tcPr>
            <w:tcW w:w="10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5447A71B" w14:textId="5FB2C458" w:rsidR="00A940DB" w:rsidRPr="00DA7D18" w:rsidRDefault="00A940DB" w:rsidP="00F178B9">
            <w:pPr>
              <w:pStyle w:val="TableParagraph"/>
              <w:jc w:val="center"/>
              <w:rPr>
                <w:rFonts w:ascii="Arial"/>
                <w:bCs/>
                <w:color w:val="FFFFFF"/>
              </w:rPr>
            </w:pPr>
            <w:r>
              <w:rPr>
                <w:rFonts w:ascii="Arial"/>
                <w:bCs/>
                <w:color w:val="FFFFFF"/>
                <w:spacing w:val="-1"/>
              </w:rPr>
              <w:t>Friday</w:t>
            </w:r>
            <w:r w:rsidRPr="00DA7D18">
              <w:rPr>
                <w:rFonts w:ascii="Arial"/>
                <w:bCs/>
                <w:color w:val="FFFFFF"/>
                <w:spacing w:val="-1"/>
              </w:rPr>
              <w:t>,</w:t>
            </w:r>
            <w:r w:rsidRPr="00DA7D18">
              <w:rPr>
                <w:rFonts w:ascii="Arial"/>
                <w:bCs/>
                <w:color w:val="FFFFFF"/>
              </w:rPr>
              <w:t xml:space="preserve"> </w:t>
            </w:r>
            <w:r w:rsidR="00AF3DB9">
              <w:rPr>
                <w:rFonts w:ascii="Arial"/>
                <w:bCs/>
                <w:color w:val="FFFFFF"/>
              </w:rPr>
              <w:t>June 17</w:t>
            </w:r>
            <w:r w:rsidRPr="00DA7D18">
              <w:rPr>
                <w:rFonts w:ascii="Arial"/>
                <w:bCs/>
                <w:color w:val="FFFFFF"/>
                <w:spacing w:val="-4"/>
              </w:rPr>
              <w:t xml:space="preserve">, </w:t>
            </w:r>
            <w:r w:rsidRPr="00DA7D18">
              <w:rPr>
                <w:rFonts w:ascii="Arial"/>
                <w:bCs/>
                <w:color w:val="FFFFFF"/>
              </w:rPr>
              <w:t>2022</w:t>
            </w:r>
          </w:p>
          <w:p w14:paraId="5BE2A3FA" w14:textId="77777777" w:rsidR="00A940DB" w:rsidRPr="00DA7D18" w:rsidRDefault="00A940DB" w:rsidP="00F178B9">
            <w:pPr>
              <w:pStyle w:val="TableParagraph"/>
              <w:jc w:val="center"/>
              <w:rPr>
                <w:rFonts w:ascii="Arial"/>
                <w:b/>
                <w:color w:val="FFFFFF"/>
                <w:spacing w:val="-1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2F733E" w:rsidRPr="00AA2F6A" w14:paraId="40613203" w14:textId="77777777" w:rsidTr="002F733E">
        <w:trPr>
          <w:trHeight w:val="2645"/>
        </w:trPr>
        <w:tc>
          <w:tcPr>
            <w:tcW w:w="1345" w:type="dxa"/>
          </w:tcPr>
          <w:p w14:paraId="6213CD1F" w14:textId="77777777" w:rsidR="002F733E" w:rsidRDefault="002F733E" w:rsidP="00824F06">
            <w:pPr>
              <w:rPr>
                <w:sz w:val="20"/>
              </w:rPr>
            </w:pPr>
          </w:p>
          <w:p w14:paraId="2CB1037E" w14:textId="77777777" w:rsidR="002F733E" w:rsidRDefault="002F733E" w:rsidP="00824F06">
            <w:pPr>
              <w:rPr>
                <w:sz w:val="20"/>
              </w:rPr>
            </w:pPr>
            <w:r>
              <w:rPr>
                <w:sz w:val="20"/>
              </w:rPr>
              <w:t>9:00 a.m. – 12:00 p.m.</w:t>
            </w:r>
          </w:p>
        </w:tc>
        <w:tc>
          <w:tcPr>
            <w:tcW w:w="2610" w:type="dxa"/>
          </w:tcPr>
          <w:p w14:paraId="1DDFBB76" w14:textId="77777777" w:rsidR="002F733E" w:rsidRDefault="002F733E" w:rsidP="00824F06">
            <w:pPr>
              <w:jc w:val="center"/>
              <w:rPr>
                <w:sz w:val="20"/>
              </w:rPr>
            </w:pPr>
          </w:p>
          <w:p w14:paraId="2B276AAC" w14:textId="77777777" w:rsidR="002F733E" w:rsidRDefault="002F733E" w:rsidP="00824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S Advisory Council Meeting</w:t>
            </w:r>
          </w:p>
        </w:tc>
        <w:tc>
          <w:tcPr>
            <w:tcW w:w="6840" w:type="dxa"/>
          </w:tcPr>
          <w:p w14:paraId="2C67187F" w14:textId="6EA93D47" w:rsidR="002F733E" w:rsidRDefault="002F733E" w:rsidP="00C814B8">
            <w:pPr>
              <w:rPr>
                <w:sz w:val="20"/>
              </w:rPr>
            </w:pPr>
            <w:r w:rsidRPr="002F733E">
              <w:rPr>
                <w:sz w:val="20"/>
              </w:rPr>
              <w:t xml:space="preserve"> </w:t>
            </w:r>
            <w:hyperlink r:id="rId57" w:history="1">
              <w:r w:rsidR="00C814B8" w:rsidRPr="00070132">
                <w:rPr>
                  <w:rStyle w:val="Hyperlink"/>
                  <w:sz w:val="20"/>
                </w:rPr>
                <w:t>https://teams.microsoft.com/l/meetup-join/19%3ameeting_MWI2NTdlODEtZmY4Zi00OGVhLThmYTAtN2EyNDUxMTA1OWU5%40thread.v2/0?context=%7b%22Tid%22%3a%2228cd8f80-3c44-4b27-81a0-cd2b03a31b8d%22%2c%22Oid%22%3a%22a31130b7-e2b2-4c96-a1a4-57052f55efbd%22%7d</w:t>
              </w:r>
            </w:hyperlink>
          </w:p>
          <w:p w14:paraId="22CF2004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Meeting ID: 253 965 129 395 </w:t>
            </w:r>
            <w:r w:rsidRPr="00C814B8">
              <w:rPr>
                <w:sz w:val="20"/>
              </w:rPr>
              <w:br/>
              <w:t xml:space="preserve">Passcode: </w:t>
            </w:r>
            <w:proofErr w:type="spellStart"/>
            <w:r w:rsidRPr="00C814B8">
              <w:rPr>
                <w:sz w:val="20"/>
              </w:rPr>
              <w:t>dyzqtx</w:t>
            </w:r>
            <w:proofErr w:type="spellEnd"/>
            <w:r w:rsidRPr="00C814B8">
              <w:rPr>
                <w:sz w:val="20"/>
              </w:rPr>
              <w:t xml:space="preserve"> </w:t>
            </w:r>
          </w:p>
          <w:p w14:paraId="6E43AB28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b/>
                <w:bCs/>
                <w:sz w:val="20"/>
              </w:rPr>
              <w:t>Join with a video conferencing device</w:t>
            </w:r>
            <w:r w:rsidRPr="00C814B8">
              <w:rPr>
                <w:sz w:val="20"/>
              </w:rPr>
              <w:t xml:space="preserve"> </w:t>
            </w:r>
          </w:p>
          <w:p w14:paraId="350A13FE" w14:textId="77777777" w:rsidR="00C814B8" w:rsidRPr="00C814B8" w:rsidRDefault="008A252D" w:rsidP="00C814B8">
            <w:pPr>
              <w:rPr>
                <w:sz w:val="20"/>
              </w:rPr>
            </w:pPr>
            <w:hyperlink r:id="rId58" w:history="1">
              <w:r w:rsidR="00C814B8" w:rsidRPr="00C814B8">
                <w:rPr>
                  <w:rStyle w:val="Hyperlink"/>
                  <w:sz w:val="20"/>
                </w:rPr>
                <w:t>teams@meetme.flhealth.gov</w:t>
              </w:r>
            </w:hyperlink>
            <w:r w:rsidR="00C814B8" w:rsidRPr="00C814B8">
              <w:rPr>
                <w:sz w:val="20"/>
              </w:rPr>
              <w:t xml:space="preserve"> </w:t>
            </w:r>
          </w:p>
          <w:p w14:paraId="5EADD7DB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Video Conference ID: 116 132 999 0 </w:t>
            </w:r>
          </w:p>
          <w:p w14:paraId="7B114BCB" w14:textId="77777777" w:rsidR="00C814B8" w:rsidRPr="00C814B8" w:rsidRDefault="00C814B8" w:rsidP="00C814B8">
            <w:pPr>
              <w:rPr>
                <w:sz w:val="20"/>
              </w:rPr>
            </w:pPr>
            <w:r w:rsidRPr="00C814B8">
              <w:rPr>
                <w:b/>
                <w:bCs/>
                <w:sz w:val="20"/>
              </w:rPr>
              <w:t>Or call in (audio only)</w:t>
            </w:r>
            <w:r w:rsidRPr="00C814B8">
              <w:rPr>
                <w:sz w:val="20"/>
              </w:rPr>
              <w:t xml:space="preserve"> </w:t>
            </w:r>
          </w:p>
          <w:p w14:paraId="6195AC85" w14:textId="77777777" w:rsidR="00C814B8" w:rsidRPr="00C814B8" w:rsidRDefault="008A252D" w:rsidP="00C814B8">
            <w:pPr>
              <w:rPr>
                <w:sz w:val="20"/>
              </w:rPr>
            </w:pPr>
            <w:hyperlink r:id="rId59" w:anchor=" " w:history="1">
              <w:r w:rsidR="00C814B8" w:rsidRPr="00C814B8">
                <w:rPr>
                  <w:rStyle w:val="Hyperlink"/>
                  <w:sz w:val="20"/>
                </w:rPr>
                <w:t>+1 850-792-</w:t>
              </w:r>
              <w:proofErr w:type="gramStart"/>
              <w:r w:rsidR="00C814B8" w:rsidRPr="00C814B8">
                <w:rPr>
                  <w:rStyle w:val="Hyperlink"/>
                  <w:sz w:val="20"/>
                </w:rPr>
                <w:t>1375,,</w:t>
              </w:r>
              <w:proofErr w:type="gramEnd"/>
              <w:r w:rsidR="00C814B8" w:rsidRPr="00C814B8">
                <w:rPr>
                  <w:rStyle w:val="Hyperlink"/>
                  <w:sz w:val="20"/>
                </w:rPr>
                <w:t>396010486#</w:t>
              </w:r>
            </w:hyperlink>
            <w:r w:rsidR="00C814B8" w:rsidRPr="00C814B8">
              <w:rPr>
                <w:sz w:val="20"/>
              </w:rPr>
              <w:t xml:space="preserve">   United States, Tallahassee </w:t>
            </w:r>
          </w:p>
          <w:p w14:paraId="223402EE" w14:textId="6E067585" w:rsidR="00C814B8" w:rsidRPr="002F733E" w:rsidRDefault="00C814B8" w:rsidP="00C814B8">
            <w:pPr>
              <w:rPr>
                <w:sz w:val="20"/>
              </w:rPr>
            </w:pPr>
            <w:r w:rsidRPr="00C814B8">
              <w:rPr>
                <w:sz w:val="20"/>
              </w:rPr>
              <w:t xml:space="preserve">Phone Conference ID: 396 010 486# </w:t>
            </w:r>
          </w:p>
        </w:tc>
      </w:tr>
    </w:tbl>
    <w:p w14:paraId="3B945D8C" w14:textId="695FAAC7" w:rsidR="00FA5ADC" w:rsidRDefault="00FA5ADC" w:rsidP="001930E8">
      <w:pPr>
        <w:rPr>
          <w:szCs w:val="22"/>
        </w:rPr>
      </w:pPr>
    </w:p>
    <w:sectPr w:rsidR="00FA5ADC" w:rsidSect="00FA5ADC">
      <w:headerReference w:type="default" r:id="rId60"/>
      <w:headerReference w:type="first" r:id="rId61"/>
      <w:footerReference w:type="first" r:id="rId62"/>
      <w:type w:val="continuous"/>
      <w:pgSz w:w="12240" w:h="15840" w:code="1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CF76" w14:textId="77777777" w:rsidR="0096098E" w:rsidRDefault="0096098E">
      <w:r>
        <w:separator/>
      </w:r>
    </w:p>
  </w:endnote>
  <w:endnote w:type="continuationSeparator" w:id="0">
    <w:p w14:paraId="6712640B" w14:textId="77777777" w:rsidR="0096098E" w:rsidRDefault="009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5354"/>
      <w:gridCol w:w="5446"/>
    </w:tblGrid>
    <w:tr w:rsidR="0096098E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96098E" w:rsidRPr="002D7C27" w:rsidRDefault="0096098E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96098E" w:rsidRPr="002D7C27" w:rsidRDefault="0096098E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96098E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5CF14737" w14:textId="77777777" w:rsidR="0096098E" w:rsidRPr="008E4463" w:rsidRDefault="0096098E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2F45F840" w14:textId="77777777" w:rsidR="0096098E" w:rsidRPr="008E4463" w:rsidRDefault="0096098E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Office of the State Surgeon General</w:t>
          </w:r>
        </w:p>
        <w:p w14:paraId="2A517EFA" w14:textId="77777777" w:rsidR="0096098E" w:rsidRPr="008E4463" w:rsidRDefault="0096098E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052 Bald Cypress Way, Bin A-00</w:t>
          </w:r>
          <w:r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 w:cs="Arial"/>
              <w:sz w:val="16"/>
              <w:szCs w:val="16"/>
            </w:rPr>
            <w:t>•</w:t>
          </w:r>
          <w:r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 w:cs="Arial"/>
              <w:sz w:val="16"/>
              <w:szCs w:val="16"/>
            </w:rPr>
            <w:t>Tallahassee, FL 32399-1701</w:t>
          </w:r>
        </w:p>
        <w:p w14:paraId="07FB0442" w14:textId="77777777" w:rsidR="0096098E" w:rsidRDefault="0096098E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245-4210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922</w:t>
          </w:r>
          <w:r w:rsidRPr="008E4463">
            <w:rPr>
              <w:rFonts w:ascii="Arial Narrow" w:hAnsi="Arial Narrow" w:cs="Arial"/>
              <w:sz w:val="16"/>
              <w:szCs w:val="16"/>
            </w:rPr>
            <w:t>-</w:t>
          </w:r>
          <w:r>
            <w:rPr>
              <w:rFonts w:ascii="Arial Narrow" w:hAnsi="Arial Narrow" w:cs="Arial"/>
              <w:sz w:val="16"/>
              <w:szCs w:val="16"/>
            </w:rPr>
            <w:t>9453</w:t>
          </w:r>
        </w:p>
        <w:p w14:paraId="1380FA7D" w14:textId="35B6ED44" w:rsidR="0096098E" w:rsidRPr="00D97315" w:rsidRDefault="0096098E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319595AD" w14:textId="2874979F" w:rsidR="0096098E" w:rsidRPr="008E4463" w:rsidRDefault="0096098E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A54AD" w14:textId="36B2EC8A" w:rsidR="0096098E" w:rsidRPr="008E4463" w:rsidRDefault="0096098E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2CA818BA" w14:textId="77777777" w:rsidR="0096098E" w:rsidRPr="00EA464E" w:rsidRDefault="0096098E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DCB8" w14:textId="77777777" w:rsidR="0096098E" w:rsidRDefault="0096098E">
      <w:r>
        <w:separator/>
      </w:r>
    </w:p>
  </w:footnote>
  <w:footnote w:type="continuationSeparator" w:id="0">
    <w:p w14:paraId="580AEE8E" w14:textId="77777777" w:rsidR="0096098E" w:rsidRDefault="0096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171A" w14:textId="77777777" w:rsidR="0096098E" w:rsidRPr="00D11E94" w:rsidRDefault="0096098E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73"/>
      <w:gridCol w:w="2825"/>
      <w:gridCol w:w="3798"/>
    </w:tblGrid>
    <w:tr w:rsidR="0096098E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96098E" w:rsidRPr="00CE77C6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96098E" w:rsidRPr="008E4463" w:rsidRDefault="0096098E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96098E" w:rsidRDefault="0096098E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C7B356" w14:textId="5EE53C94" w:rsidR="0096098E" w:rsidRPr="008E4463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14:paraId="2237DCF6" w14:textId="77777777" w:rsidR="0096098E" w:rsidRPr="008E4463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1FC4CF9D" w:rsidR="0096098E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75D5611" w14:textId="36DFBC71" w:rsidR="0096098E" w:rsidRPr="008E4463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Joseph A. Ladapo, MD, PhD</w:t>
          </w:r>
        </w:p>
        <w:p w14:paraId="72BB7B53" w14:textId="7C28DD0E" w:rsidR="0096098E" w:rsidRPr="008E4463" w:rsidRDefault="0096098E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ate Surgeon General</w:t>
          </w:r>
        </w:p>
      </w:tc>
    </w:tr>
    <w:tr w:rsidR="0096098E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96098E" w:rsidRPr="008E4463" w:rsidRDefault="0096098E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77777777" w:rsidR="0096098E" w:rsidRPr="00EB5591" w:rsidRDefault="0096098E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13937"/>
    <w:rsid w:val="00026F49"/>
    <w:rsid w:val="000305C1"/>
    <w:rsid w:val="000316B5"/>
    <w:rsid w:val="00042EF4"/>
    <w:rsid w:val="0005284C"/>
    <w:rsid w:val="0005602F"/>
    <w:rsid w:val="00060DCA"/>
    <w:rsid w:val="00067BAB"/>
    <w:rsid w:val="00074F57"/>
    <w:rsid w:val="00075CEA"/>
    <w:rsid w:val="00090C73"/>
    <w:rsid w:val="00092AB1"/>
    <w:rsid w:val="000A03E7"/>
    <w:rsid w:val="000A37A4"/>
    <w:rsid w:val="000A5031"/>
    <w:rsid w:val="000B5BF7"/>
    <w:rsid w:val="000C3519"/>
    <w:rsid w:val="000D0339"/>
    <w:rsid w:val="000D66AA"/>
    <w:rsid w:val="000E0B9F"/>
    <w:rsid w:val="000E11BB"/>
    <w:rsid w:val="001232BE"/>
    <w:rsid w:val="00125FB3"/>
    <w:rsid w:val="00147F23"/>
    <w:rsid w:val="001654B3"/>
    <w:rsid w:val="00166976"/>
    <w:rsid w:val="00167AA5"/>
    <w:rsid w:val="001774B5"/>
    <w:rsid w:val="001930E8"/>
    <w:rsid w:val="001A6AB2"/>
    <w:rsid w:val="001A7B53"/>
    <w:rsid w:val="001D3C9F"/>
    <w:rsid w:val="001D4DEC"/>
    <w:rsid w:val="001E6844"/>
    <w:rsid w:val="001F4332"/>
    <w:rsid w:val="001F5870"/>
    <w:rsid w:val="001F5F41"/>
    <w:rsid w:val="001F66A4"/>
    <w:rsid w:val="002018E2"/>
    <w:rsid w:val="00204194"/>
    <w:rsid w:val="002131FA"/>
    <w:rsid w:val="00227AEC"/>
    <w:rsid w:val="00237A1A"/>
    <w:rsid w:val="00237F56"/>
    <w:rsid w:val="002407F0"/>
    <w:rsid w:val="00240A84"/>
    <w:rsid w:val="002447F0"/>
    <w:rsid w:val="002519FD"/>
    <w:rsid w:val="00251C98"/>
    <w:rsid w:val="00253509"/>
    <w:rsid w:val="00256579"/>
    <w:rsid w:val="00261D67"/>
    <w:rsid w:val="0026273D"/>
    <w:rsid w:val="00265EB5"/>
    <w:rsid w:val="0027056C"/>
    <w:rsid w:val="00283E54"/>
    <w:rsid w:val="0028440B"/>
    <w:rsid w:val="0029081B"/>
    <w:rsid w:val="002A2AC4"/>
    <w:rsid w:val="002B01A1"/>
    <w:rsid w:val="002B60B2"/>
    <w:rsid w:val="002B7D9F"/>
    <w:rsid w:val="002C2CA6"/>
    <w:rsid w:val="002C2D1C"/>
    <w:rsid w:val="002D1606"/>
    <w:rsid w:val="002D1659"/>
    <w:rsid w:val="002D7C27"/>
    <w:rsid w:val="002E3A2D"/>
    <w:rsid w:val="002E5F2B"/>
    <w:rsid w:val="002F733E"/>
    <w:rsid w:val="00314019"/>
    <w:rsid w:val="00315BE1"/>
    <w:rsid w:val="00316EE9"/>
    <w:rsid w:val="00325C07"/>
    <w:rsid w:val="0033277B"/>
    <w:rsid w:val="003332C4"/>
    <w:rsid w:val="003411CD"/>
    <w:rsid w:val="00342B06"/>
    <w:rsid w:val="00343452"/>
    <w:rsid w:val="003445ED"/>
    <w:rsid w:val="00345840"/>
    <w:rsid w:val="00350260"/>
    <w:rsid w:val="003523C8"/>
    <w:rsid w:val="00371330"/>
    <w:rsid w:val="00373981"/>
    <w:rsid w:val="00376E52"/>
    <w:rsid w:val="00382A10"/>
    <w:rsid w:val="003855A1"/>
    <w:rsid w:val="00387B5A"/>
    <w:rsid w:val="003923D5"/>
    <w:rsid w:val="00396E37"/>
    <w:rsid w:val="003A1C68"/>
    <w:rsid w:val="003A2BF8"/>
    <w:rsid w:val="003A6C14"/>
    <w:rsid w:val="003B0B4D"/>
    <w:rsid w:val="003B11DD"/>
    <w:rsid w:val="003B1B3D"/>
    <w:rsid w:val="003C3C96"/>
    <w:rsid w:val="003C3E5D"/>
    <w:rsid w:val="003C595C"/>
    <w:rsid w:val="003C5D56"/>
    <w:rsid w:val="003D09AE"/>
    <w:rsid w:val="003F144D"/>
    <w:rsid w:val="003F1B57"/>
    <w:rsid w:val="003F25AE"/>
    <w:rsid w:val="00403FC2"/>
    <w:rsid w:val="0040548D"/>
    <w:rsid w:val="004123F3"/>
    <w:rsid w:val="004150F2"/>
    <w:rsid w:val="004160D7"/>
    <w:rsid w:val="00421B1D"/>
    <w:rsid w:val="00427D4D"/>
    <w:rsid w:val="00433BE4"/>
    <w:rsid w:val="00440AAE"/>
    <w:rsid w:val="00445997"/>
    <w:rsid w:val="00451376"/>
    <w:rsid w:val="00456C94"/>
    <w:rsid w:val="00482EDB"/>
    <w:rsid w:val="00485DC1"/>
    <w:rsid w:val="004A323A"/>
    <w:rsid w:val="004A59DC"/>
    <w:rsid w:val="004B739B"/>
    <w:rsid w:val="004D42A5"/>
    <w:rsid w:val="004E255B"/>
    <w:rsid w:val="004E3717"/>
    <w:rsid w:val="005034FE"/>
    <w:rsid w:val="005039E9"/>
    <w:rsid w:val="00505388"/>
    <w:rsid w:val="00507954"/>
    <w:rsid w:val="00511586"/>
    <w:rsid w:val="00545192"/>
    <w:rsid w:val="00573CCB"/>
    <w:rsid w:val="00581F32"/>
    <w:rsid w:val="00583D62"/>
    <w:rsid w:val="00590CF1"/>
    <w:rsid w:val="00590FB0"/>
    <w:rsid w:val="005972EA"/>
    <w:rsid w:val="005A0FB6"/>
    <w:rsid w:val="005A5D13"/>
    <w:rsid w:val="005A7B65"/>
    <w:rsid w:val="005B1627"/>
    <w:rsid w:val="005C274C"/>
    <w:rsid w:val="005C705D"/>
    <w:rsid w:val="005E0AF3"/>
    <w:rsid w:val="005F19B8"/>
    <w:rsid w:val="005F7BA0"/>
    <w:rsid w:val="00600582"/>
    <w:rsid w:val="00604720"/>
    <w:rsid w:val="00617AE3"/>
    <w:rsid w:val="00624C20"/>
    <w:rsid w:val="0064385D"/>
    <w:rsid w:val="00644E38"/>
    <w:rsid w:val="006528C4"/>
    <w:rsid w:val="0065318F"/>
    <w:rsid w:val="0065770D"/>
    <w:rsid w:val="00675BF5"/>
    <w:rsid w:val="006902B4"/>
    <w:rsid w:val="0069209F"/>
    <w:rsid w:val="006966CC"/>
    <w:rsid w:val="006A437C"/>
    <w:rsid w:val="006A4ED9"/>
    <w:rsid w:val="006B29DE"/>
    <w:rsid w:val="006B4618"/>
    <w:rsid w:val="006B54EA"/>
    <w:rsid w:val="006B71D6"/>
    <w:rsid w:val="006C3547"/>
    <w:rsid w:val="006C68CE"/>
    <w:rsid w:val="006D08AF"/>
    <w:rsid w:val="006D2DC1"/>
    <w:rsid w:val="006E5C35"/>
    <w:rsid w:val="006E621C"/>
    <w:rsid w:val="006F425D"/>
    <w:rsid w:val="006F72BC"/>
    <w:rsid w:val="00702135"/>
    <w:rsid w:val="00704339"/>
    <w:rsid w:val="00711F46"/>
    <w:rsid w:val="00720B96"/>
    <w:rsid w:val="007216AA"/>
    <w:rsid w:val="00731B86"/>
    <w:rsid w:val="007320E7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5EE9"/>
    <w:rsid w:val="00776F30"/>
    <w:rsid w:val="00777EAF"/>
    <w:rsid w:val="00792378"/>
    <w:rsid w:val="007A0342"/>
    <w:rsid w:val="007B388E"/>
    <w:rsid w:val="007C1CCD"/>
    <w:rsid w:val="007C31BB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1D93"/>
    <w:rsid w:val="00816082"/>
    <w:rsid w:val="008308DD"/>
    <w:rsid w:val="0083499E"/>
    <w:rsid w:val="00834E9B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52D"/>
    <w:rsid w:val="008A2C3D"/>
    <w:rsid w:val="008A2DB6"/>
    <w:rsid w:val="008A7B0E"/>
    <w:rsid w:val="008B105A"/>
    <w:rsid w:val="008B2DFF"/>
    <w:rsid w:val="008B5BEC"/>
    <w:rsid w:val="008B7A45"/>
    <w:rsid w:val="008C1A67"/>
    <w:rsid w:val="008C25B3"/>
    <w:rsid w:val="008C59B9"/>
    <w:rsid w:val="008E4463"/>
    <w:rsid w:val="008F4112"/>
    <w:rsid w:val="00906C0D"/>
    <w:rsid w:val="009173DB"/>
    <w:rsid w:val="0093154F"/>
    <w:rsid w:val="00932252"/>
    <w:rsid w:val="009374DE"/>
    <w:rsid w:val="0094160C"/>
    <w:rsid w:val="0095598A"/>
    <w:rsid w:val="0096098E"/>
    <w:rsid w:val="00960FD0"/>
    <w:rsid w:val="00962DDD"/>
    <w:rsid w:val="00967255"/>
    <w:rsid w:val="0098627C"/>
    <w:rsid w:val="00990CC4"/>
    <w:rsid w:val="00992ADE"/>
    <w:rsid w:val="00996846"/>
    <w:rsid w:val="00997509"/>
    <w:rsid w:val="009B4551"/>
    <w:rsid w:val="009C0F92"/>
    <w:rsid w:val="009C13F9"/>
    <w:rsid w:val="009E4121"/>
    <w:rsid w:val="009E5FC8"/>
    <w:rsid w:val="009F0383"/>
    <w:rsid w:val="009F714D"/>
    <w:rsid w:val="00A01A7D"/>
    <w:rsid w:val="00A02893"/>
    <w:rsid w:val="00A03337"/>
    <w:rsid w:val="00A07B40"/>
    <w:rsid w:val="00A309B6"/>
    <w:rsid w:val="00A517A3"/>
    <w:rsid w:val="00A51B35"/>
    <w:rsid w:val="00A5287C"/>
    <w:rsid w:val="00A555B1"/>
    <w:rsid w:val="00A648DC"/>
    <w:rsid w:val="00A70C58"/>
    <w:rsid w:val="00A70E76"/>
    <w:rsid w:val="00A719B5"/>
    <w:rsid w:val="00A845E2"/>
    <w:rsid w:val="00A940DB"/>
    <w:rsid w:val="00AA1424"/>
    <w:rsid w:val="00AB78C6"/>
    <w:rsid w:val="00AC2433"/>
    <w:rsid w:val="00AC5306"/>
    <w:rsid w:val="00AC6B7C"/>
    <w:rsid w:val="00AD67C9"/>
    <w:rsid w:val="00AE17C6"/>
    <w:rsid w:val="00AE2BB6"/>
    <w:rsid w:val="00AF3DB9"/>
    <w:rsid w:val="00AF4DB2"/>
    <w:rsid w:val="00AF5AA4"/>
    <w:rsid w:val="00AF79BE"/>
    <w:rsid w:val="00B0131D"/>
    <w:rsid w:val="00B05192"/>
    <w:rsid w:val="00B0634E"/>
    <w:rsid w:val="00B15259"/>
    <w:rsid w:val="00B179AD"/>
    <w:rsid w:val="00B255BF"/>
    <w:rsid w:val="00B26F3B"/>
    <w:rsid w:val="00B30E70"/>
    <w:rsid w:val="00B3386F"/>
    <w:rsid w:val="00B40765"/>
    <w:rsid w:val="00B40821"/>
    <w:rsid w:val="00B42444"/>
    <w:rsid w:val="00B43132"/>
    <w:rsid w:val="00B52ED0"/>
    <w:rsid w:val="00B530D2"/>
    <w:rsid w:val="00B577A1"/>
    <w:rsid w:val="00B830E0"/>
    <w:rsid w:val="00B914CB"/>
    <w:rsid w:val="00B95C33"/>
    <w:rsid w:val="00BA10BF"/>
    <w:rsid w:val="00BC400B"/>
    <w:rsid w:val="00BC4EAA"/>
    <w:rsid w:val="00BD500E"/>
    <w:rsid w:val="00BE0D80"/>
    <w:rsid w:val="00BE4B4C"/>
    <w:rsid w:val="00BE7093"/>
    <w:rsid w:val="00C06C82"/>
    <w:rsid w:val="00C1782B"/>
    <w:rsid w:val="00C24D75"/>
    <w:rsid w:val="00C26073"/>
    <w:rsid w:val="00C3297D"/>
    <w:rsid w:val="00C35047"/>
    <w:rsid w:val="00C352E3"/>
    <w:rsid w:val="00C40178"/>
    <w:rsid w:val="00C46BB6"/>
    <w:rsid w:val="00C51872"/>
    <w:rsid w:val="00C5200F"/>
    <w:rsid w:val="00C60505"/>
    <w:rsid w:val="00C62515"/>
    <w:rsid w:val="00C66401"/>
    <w:rsid w:val="00C7093C"/>
    <w:rsid w:val="00C709B8"/>
    <w:rsid w:val="00C7257F"/>
    <w:rsid w:val="00C76609"/>
    <w:rsid w:val="00C76B63"/>
    <w:rsid w:val="00C814B8"/>
    <w:rsid w:val="00C82336"/>
    <w:rsid w:val="00C844D7"/>
    <w:rsid w:val="00C90FF1"/>
    <w:rsid w:val="00C96E95"/>
    <w:rsid w:val="00C97068"/>
    <w:rsid w:val="00CA3C85"/>
    <w:rsid w:val="00CA57BF"/>
    <w:rsid w:val="00CB6B4C"/>
    <w:rsid w:val="00CD4E4D"/>
    <w:rsid w:val="00CE77C6"/>
    <w:rsid w:val="00CF4233"/>
    <w:rsid w:val="00CF514B"/>
    <w:rsid w:val="00D00409"/>
    <w:rsid w:val="00D03457"/>
    <w:rsid w:val="00D03B36"/>
    <w:rsid w:val="00D0688D"/>
    <w:rsid w:val="00D118EF"/>
    <w:rsid w:val="00D11E94"/>
    <w:rsid w:val="00D13723"/>
    <w:rsid w:val="00D15E8C"/>
    <w:rsid w:val="00D200D4"/>
    <w:rsid w:val="00D226BF"/>
    <w:rsid w:val="00D26A93"/>
    <w:rsid w:val="00D3184E"/>
    <w:rsid w:val="00D47C3A"/>
    <w:rsid w:val="00D50415"/>
    <w:rsid w:val="00D51A35"/>
    <w:rsid w:val="00D51DB4"/>
    <w:rsid w:val="00D553DD"/>
    <w:rsid w:val="00D56E22"/>
    <w:rsid w:val="00D640DF"/>
    <w:rsid w:val="00D7397E"/>
    <w:rsid w:val="00D755E8"/>
    <w:rsid w:val="00D8747E"/>
    <w:rsid w:val="00D903FF"/>
    <w:rsid w:val="00D918AA"/>
    <w:rsid w:val="00D97315"/>
    <w:rsid w:val="00DA0CAA"/>
    <w:rsid w:val="00DA3E6E"/>
    <w:rsid w:val="00DA6383"/>
    <w:rsid w:val="00DA691F"/>
    <w:rsid w:val="00DA6C10"/>
    <w:rsid w:val="00DA7D18"/>
    <w:rsid w:val="00DB2375"/>
    <w:rsid w:val="00DC5084"/>
    <w:rsid w:val="00DD619E"/>
    <w:rsid w:val="00DD662B"/>
    <w:rsid w:val="00DF3D73"/>
    <w:rsid w:val="00E12A3F"/>
    <w:rsid w:val="00E160EA"/>
    <w:rsid w:val="00E22935"/>
    <w:rsid w:val="00E235A4"/>
    <w:rsid w:val="00E27121"/>
    <w:rsid w:val="00E32BAF"/>
    <w:rsid w:val="00E45718"/>
    <w:rsid w:val="00E507F7"/>
    <w:rsid w:val="00E61A42"/>
    <w:rsid w:val="00E644BE"/>
    <w:rsid w:val="00E65291"/>
    <w:rsid w:val="00E67A24"/>
    <w:rsid w:val="00E67E90"/>
    <w:rsid w:val="00E7252B"/>
    <w:rsid w:val="00E743B3"/>
    <w:rsid w:val="00E768F4"/>
    <w:rsid w:val="00E77532"/>
    <w:rsid w:val="00E87A68"/>
    <w:rsid w:val="00E95184"/>
    <w:rsid w:val="00EA464E"/>
    <w:rsid w:val="00EA4707"/>
    <w:rsid w:val="00EB5591"/>
    <w:rsid w:val="00EB7C58"/>
    <w:rsid w:val="00EC0C30"/>
    <w:rsid w:val="00ED412C"/>
    <w:rsid w:val="00ED539C"/>
    <w:rsid w:val="00F15E72"/>
    <w:rsid w:val="00F317B6"/>
    <w:rsid w:val="00F40F76"/>
    <w:rsid w:val="00F433A2"/>
    <w:rsid w:val="00F531DE"/>
    <w:rsid w:val="00F66075"/>
    <w:rsid w:val="00F66F03"/>
    <w:rsid w:val="00F71568"/>
    <w:rsid w:val="00F76013"/>
    <w:rsid w:val="00F86557"/>
    <w:rsid w:val="00F90802"/>
    <w:rsid w:val="00FA1158"/>
    <w:rsid w:val="00FA2075"/>
    <w:rsid w:val="00FA5ADC"/>
    <w:rsid w:val="00FB237A"/>
    <w:rsid w:val="00FB2AEC"/>
    <w:rsid w:val="00FC5833"/>
    <w:rsid w:val="00FD6EFC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50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customStyle="1" w:styleId="TableParagraph">
    <w:name w:val="Table Paragraph"/>
    <w:basedOn w:val="Normal"/>
    <w:uiPriority w:val="1"/>
    <w:qFormat/>
    <w:rsid w:val="00DA7D18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A7D1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930E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0E8"/>
    <w:rPr>
      <w:rFonts w:ascii="Calibri" w:eastAsiaTheme="minorHAnsi" w:hAnsi="Calibri" w:cstheme="minorBidi"/>
      <w:sz w:val="22"/>
      <w:szCs w:val="21"/>
    </w:rPr>
  </w:style>
  <w:style w:type="character" w:customStyle="1" w:styleId="x-132745529size">
    <w:name w:val="x_-132745529size"/>
    <w:basedOn w:val="DefaultParagraphFont"/>
    <w:rsid w:val="00C709B8"/>
  </w:style>
  <w:style w:type="character" w:customStyle="1" w:styleId="inv-meeting-url">
    <w:name w:val="inv-meeting-url"/>
    <w:basedOn w:val="DefaultParagraphFont"/>
    <w:rsid w:val="003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70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3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79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4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34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18507921375,,521302032" TargetMode="External"/><Relationship Id="rId18" Type="http://schemas.openxmlformats.org/officeDocument/2006/relationships/hyperlink" Target="mailto:teams@meetme.flhealth.gov" TargetMode="External"/><Relationship Id="rId26" Type="http://schemas.openxmlformats.org/officeDocument/2006/relationships/hyperlink" Target="https://teams.microsoft.com/l/meetup-join/19%3ameeting_ODExMmQxM2UtODVlYi00N2MyLTlkOTMtYjJiOWMzMWE2ZjQx%40thread.v2/0?context=%7b%22Tid%22%3a%2228cd8f80-3c44-4b27-81a0-cd2b03a31b8d%22%2c%22Oid%22%3a%222a5f3d14-06cd-4b4d-8f2d-6f67624fd0d6%22%7d" TargetMode="External"/><Relationship Id="rId39" Type="http://schemas.openxmlformats.org/officeDocument/2006/relationships/hyperlink" Target="mailto:teams@meetme.flhealth.gov" TargetMode="External"/><Relationship Id="rId21" Type="http://schemas.openxmlformats.org/officeDocument/2006/relationships/hyperlink" Target="mailto:teams@meetme.flhealth.gov" TargetMode="External"/><Relationship Id="rId34" Type="http://schemas.openxmlformats.org/officeDocument/2006/relationships/hyperlink" Target="tel:+18507921375,,909611289" TargetMode="External"/><Relationship Id="rId42" Type="http://schemas.openxmlformats.org/officeDocument/2006/relationships/hyperlink" Target="https://teams.microsoft.com/l/meetup-join/19%3ameeting_OTFlZjVkZGEtYmQ3NS00NWMzLThhZjQtNDYwODk1ZmU3YjUw%40thread.v2/0?context=%7b%22Tid%22%3a%2228cd8f80-3c44-4b27-81a0-cd2b03a31b8d%22%2c%22Oid%22%3a%22a7107e87-c204-4021-bc8e-b0655287fbe9%22%7d" TargetMode="External"/><Relationship Id="rId47" Type="http://schemas.openxmlformats.org/officeDocument/2006/relationships/hyperlink" Target="tel:+18507921375,,41850073" TargetMode="External"/><Relationship Id="rId50" Type="http://schemas.openxmlformats.org/officeDocument/2006/relationships/hyperlink" Target="mailto:teams@meetme.flhealth.gov" TargetMode="External"/><Relationship Id="rId55" Type="http://schemas.openxmlformats.org/officeDocument/2006/relationships/hyperlink" Target="mailto:teams@meetme.flhealth.gov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+18507921375,,46251870" TargetMode="External"/><Relationship Id="rId29" Type="http://schemas.openxmlformats.org/officeDocument/2006/relationships/hyperlink" Target="https://gcc02.safelinks.protection.outlook.com/?url=https%3A%2F%2Fmeet.goto.com%2FINALEINAS&amp;data=05%7C01%7CKaylin.Williams%40flhealth.gov%7C242de64dded54909811808da8ceeecb4%7C28cd8f803c444b2781a0cd2b03a31b8d%7C0%7C0%7C637977255048742212%7CUnknown%7CTWFpbGZsb3d8eyJWIjoiMC4wLjAwMDAiLCJQIjoiV2luMzIiLCJBTiI6Ik1haWwiLCJXVCI6Mn0%3D%7C3000%7C%7C%7C&amp;sdata=r11xRc9nYBMkcRdTkfpb8qwOFs5k7XKx9Y06VPOTFpE%3D&amp;reserved=0" TargetMode="External"/><Relationship Id="rId11" Type="http://schemas.openxmlformats.org/officeDocument/2006/relationships/hyperlink" Target="https://teams.microsoft.com/l/meetup-join/19%3ameeting_Y2YzOTU5MjItY2JmMC00YzQzLTg5NjctYzViZWRkZDIyZmJi%40thread.v2/0?context=%7b%22Tid%22%3a%2228cd8f80-3c44-4b27-81a0-cd2b03a31b8d%22%2c%22Oid%22%3a%22a78c8f8e-3bca-4e06-8445-e5845d068083%22%7d" TargetMode="External"/><Relationship Id="rId24" Type="http://schemas.openxmlformats.org/officeDocument/2006/relationships/hyperlink" Target="https://gcc02.safelinks.protection.outlook.com/?url=https%3A%2F%2Fufhshands.zoom.us%2Fu%2FacUO5KWDzT&amp;data=05%7C01%7CKaylin.Williams%40flhealth.gov%7C1ef41447bbf3415ae09808da90487053%7C28cd8f803c444b2781a0cd2b03a31b8d%7C0%7C0%7C637980938068762079%7CUnknown%7CTWFpbGZsb3d8eyJWIjoiMC4wLjAwMDAiLCJQIjoiV2luMzIiLCJBTiI6Ik1haWwiLCJXVCI6Mn0%3D%7C3000%7C%7C%7C&amp;sdata=beK7Jww8gxQYY0BtiAexuliB3D498172ZQBqtjpDkQo%3D&amp;reserved=0" TargetMode="External"/><Relationship Id="rId32" Type="http://schemas.openxmlformats.org/officeDocument/2006/relationships/hyperlink" Target="https://teams.microsoft.com/l/meetup-join/19%3ameeting_MmJmZjc0YmQtZjc0MC00NWM0LTliZTctNTk4MzdlYTIzNzll%40thread.v2/0?context=%7b%22Tid%22%3a%2228cd8f80-3c44-4b27-81a0-cd2b03a31b8d%22%2c%22Oid%22%3a%2228c7f235-4d8c-4b8f-bc46-1c4fedb13a45%22%7d" TargetMode="External"/><Relationship Id="rId37" Type="http://schemas.openxmlformats.org/officeDocument/2006/relationships/hyperlink" Target="https://gcc02.safelinks.protection.outlook.com/?url=https%3A%2F%2Fus02web.zoom.us%2Fj%2F86069593505%3Fpwd%3DbFc2N3ZGcDR1VVBaUkJ1YUFLbGNCQT09&amp;data=05%7C01%7CKaylin.Williams%40flhealth.gov%7Cdfadc4bd8aa54d5f8e5a08da89dfe6d4%7C28cd8f803c444b2781a0cd2b03a31b8d%7C0%7C0%7C637973891987853428%7CUnknown%7CTWFpbGZsb3d8eyJWIjoiMC4wLjAwMDAiLCJQIjoiV2luMzIiLCJBTiI6Ik1haWwiLCJXVCI6Mn0%3D%7C3000%7C%7C%7C&amp;sdata=neBTJs3d3QNI0Kp4Alzao%2BQ8%2BJJ%2BoYaRPsyB3bDoC9A%3D&amp;reserved=0" TargetMode="External"/><Relationship Id="rId40" Type="http://schemas.openxmlformats.org/officeDocument/2006/relationships/hyperlink" Target="tel:+18507921375,,510840184" TargetMode="External"/><Relationship Id="rId45" Type="http://schemas.openxmlformats.org/officeDocument/2006/relationships/hyperlink" Target="https://teams.microsoft.com/l/meetup-join/19%3ameeting_YjJiYWZlYTYtNzIzOC00YWUyLTk2MTAtZTg2OGEwNzVmYTBj%40thread.v2/0?context=%7b%22Tid%22%3a%2228cd8f80-3c44-4b27-81a0-cd2b03a31b8d%22%2c%22Oid%22%3a%22a31130b7-e2b2-4c96-a1a4-57052f55efbd%22%7d" TargetMode="External"/><Relationship Id="rId53" Type="http://schemas.openxmlformats.org/officeDocument/2006/relationships/hyperlink" Target="https://us06web.zoom.us/u/kc6fFpDYFT" TargetMode="External"/><Relationship Id="rId58" Type="http://schemas.openxmlformats.org/officeDocument/2006/relationships/hyperlink" Target="mailto:teams@meetme.flhealth.gov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tel:+18507921375,,273661915" TargetMode="External"/><Relationship Id="rId14" Type="http://schemas.openxmlformats.org/officeDocument/2006/relationships/hyperlink" Target="https://teams.microsoft.com/l/meetup-join/19%3ameeting_YzdjNmM2ZTQtYjI0Mi00M2Q5LTk1NjMtZTg3OTc5ODlmZjgx%40thread.v2/0?context=%7b%22Tid%22%3a%2228cd8f80-3c44-4b27-81a0-cd2b03a31b8d%22%2c%22Oid%22%3a%2228c7f235-4d8c-4b8f-bc46-1c4fedb13a45%22%7d" TargetMode="External"/><Relationship Id="rId22" Type="http://schemas.openxmlformats.org/officeDocument/2006/relationships/hyperlink" Target="tel:+18507921375,,836452505" TargetMode="External"/><Relationship Id="rId27" Type="http://schemas.openxmlformats.org/officeDocument/2006/relationships/hyperlink" Target="mailto:teams@meetme.flhealth.gov" TargetMode="External"/><Relationship Id="rId30" Type="http://schemas.openxmlformats.org/officeDocument/2006/relationships/hyperlink" Target="tel:+18773092073,,441394205" TargetMode="External"/><Relationship Id="rId35" Type="http://schemas.openxmlformats.org/officeDocument/2006/relationships/hyperlink" Target="https://gcc02.safelinks.protection.outlook.com/?url=https%3A%2F%2Fus06web.zoom.us%2Fj%2F84126392609%3Fpwd%3DaFpzWlpyWTVCK1N4bXN5cTlSakVNdz09&amp;data=05%7C01%7CKaylin.Williams%40flhealth.gov%7Cba4886ca239d47aed3d708da8bca3578%7C28cd8f803c444b2781a0cd2b03a31b8d%7C0%7C0%7C637975997851444383%7CUnknown%7CTWFpbGZsb3d8eyJWIjoiMC4wLjAwMDAiLCJQIjoiV2luMzIiLCJBTiI6Ik1haWwiLCJXVCI6Mn0%3D%7C3000%7C%7C%7C&amp;sdata=on6kKD4es5Bg3gk25VKdiuFKKcmQTSNAQKQCJE6a31c%3D&amp;reserved=0" TargetMode="External"/><Relationship Id="rId43" Type="http://schemas.openxmlformats.org/officeDocument/2006/relationships/hyperlink" Target="mailto:teams@meetme.flhealth.gov" TargetMode="External"/><Relationship Id="rId48" Type="http://schemas.openxmlformats.org/officeDocument/2006/relationships/hyperlink" Target="https://UFHJax.zoom.us/j/94405237055?pwd=N0owcTFJMFd5Wm4xa3ltS2ZtZlp0QT09" TargetMode="External"/><Relationship Id="rId56" Type="http://schemas.openxmlformats.org/officeDocument/2006/relationships/hyperlink" Target="tel:+18507921375,,293801100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tel:+18507921375,,69103337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eams@meetme.flhealth.gov" TargetMode="External"/><Relationship Id="rId17" Type="http://schemas.openxmlformats.org/officeDocument/2006/relationships/hyperlink" Target="https://teams.microsoft.com/l/meetup-join/19%3ameeting_NzY4YjViMzgtNjRhMy00NTE1LTk0OGItM2FiZjhlZDI1ZjAx%40thread.v2/0?context=%7b%22Tid%22%3a%2228cd8f80-3c44-4b27-81a0-cd2b03a31b8d%22%2c%22Oid%22%3a%22c222f930-98c3-4f19-8167-b7c99987811e%22%7d" TargetMode="External"/><Relationship Id="rId25" Type="http://schemas.openxmlformats.org/officeDocument/2006/relationships/hyperlink" Target="https://meet.google.com/aed-vqsr-vzm" TargetMode="External"/><Relationship Id="rId33" Type="http://schemas.openxmlformats.org/officeDocument/2006/relationships/hyperlink" Target="mailto:teams@meetme.flhealth.gov" TargetMode="External"/><Relationship Id="rId38" Type="http://schemas.openxmlformats.org/officeDocument/2006/relationships/hyperlink" Target="https://teams.microsoft.com/l/meetup-join/19%3ameeting_ODE2OTUwYTAtNDMwYy00ZWRiLTlkYzYtMTFkYTg1NDk3MDBi%40thread.v2/0?context=%7b%22Tid%22%3a%2228cd8f80-3c44-4b27-81a0-cd2b03a31b8d%22%2c%22Oid%22%3a%228b615907-916a-4d5c-b417-2d7e57e34359%22%7d" TargetMode="External"/><Relationship Id="rId46" Type="http://schemas.openxmlformats.org/officeDocument/2006/relationships/hyperlink" Target="mailto:teams@meetme.flhealth.gov" TargetMode="External"/><Relationship Id="rId59" Type="http://schemas.openxmlformats.org/officeDocument/2006/relationships/hyperlink" Target="tel:+18507921375,,396010486" TargetMode="External"/><Relationship Id="rId20" Type="http://schemas.openxmlformats.org/officeDocument/2006/relationships/hyperlink" Target="https://teams.microsoft.com/l/meetup-join/19%3ameeting_ZmVhZTgwZTAtOWZhNC00NmQxLWIzN2MtMjM4MTgwZmVlMTJl%40thread.v2/0?context=%7b%22Tid%22%3a%2228cd8f80-3c44-4b27-81a0-cd2b03a31b8d%22%2c%22Oid%22%3a%22c222f930-98c3-4f19-8167-b7c99987811e%22%7d" TargetMode="External"/><Relationship Id="rId41" Type="http://schemas.openxmlformats.org/officeDocument/2006/relationships/hyperlink" Target="https://gcc02.safelinks.protection.outlook.com/?url=https%3A%2F%2Fus06web.zoom.us%2Fj%2F81606997702%3Fpwd%3DSW1RVGpCTFBnRWsybTN4eXBYN1BQZz09&amp;data=05%7C01%7CKaylin.Williams%40flhealth.gov%7Cf516957b947a47ba2db808da90e722fd%7C28cd8f803c444b2781a0cd2b03a31b8d%7C0%7C0%7C637981619653178042%7CUnknown%7CTWFpbGZsb3d8eyJWIjoiMC4wLjAwMDAiLCJQIjoiV2luMzIiLCJBTiI6Ik1haWwiLCJXVCI6Mn0%3D%7C3000%7C%7C%7C&amp;sdata=5RTFXv4gr3gi03vMYf6DdbOeVBF0XXSJoF%2FmDiccYHA%3D&amp;reserved=0" TargetMode="External"/><Relationship Id="rId54" Type="http://schemas.openxmlformats.org/officeDocument/2006/relationships/hyperlink" Target="https://teams.microsoft.com/l/meetup-join/19%3ameeting_MTliM2FlMDctYTcwYy00MjA3LTk1MWEtMDVkODQxOWU4Zjcw%40thread.v2/0?context=%7b%22Tid%22%3a%2228cd8f80-3c44-4b27-81a0-cd2b03a31b8d%22%2c%22Oid%22%3a%226f284fff-3a10-41d0-9bb7-6e55f8998055%22%7d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teams@meetme.flhealth.gov" TargetMode="External"/><Relationship Id="rId23" Type="http://schemas.openxmlformats.org/officeDocument/2006/relationships/hyperlink" Target="https://gcc02.safelinks.protection.outlook.com/?url=https%3A%2F%2Fufhshands.zoom.us%2Fj%2F98546796118%3Fpwd%3DcFk1QkhaQlFqQlNGM3BmUjU1RXVyUT09&amp;data=05%7C01%7CKaylin.Williams%40flhealth.gov%7C1ef41447bbf3415ae09808da90487053%7C28cd8f803c444b2781a0cd2b03a31b8d%7C0%7C0%7C637980938068762079%7CUnknown%7CTWFpbGZsb3d8eyJWIjoiMC4wLjAwMDAiLCJQIjoiV2luMzIiLCJBTiI6Ik1haWwiLCJXVCI6Mn0%3D%7C3000%7C%7C%7C&amp;sdata=8TWIRAD313YbAIoqkRYGJm3kJGfUY%2BgzIjT%2FxwTLDcs%3D&amp;reserved=0" TargetMode="External"/><Relationship Id="rId28" Type="http://schemas.openxmlformats.org/officeDocument/2006/relationships/hyperlink" Target="tel:+18507921375,,613210172" TargetMode="External"/><Relationship Id="rId36" Type="http://schemas.openxmlformats.org/officeDocument/2006/relationships/hyperlink" Target="https://gcc02.safelinks.protection.outlook.com/?url=https%3A%2F%2Fus06web.zoom.us%2Fu%2FkdF3vzOu3V&amp;data=05%7C01%7CKaylin.Williams%40flhealth.gov%7Cba4886ca239d47aed3d708da8bca3578%7C28cd8f803c444b2781a0cd2b03a31b8d%7C0%7C0%7C637975997851444383%7CUnknown%7CTWFpbGZsb3d8eyJWIjoiMC4wLjAwMDAiLCJQIjoiV2luMzIiLCJBTiI6Ik1haWwiLCJXVCI6Mn0%3D%7C3000%7C%7C%7C&amp;sdata=he7opSfc91wEV0yW1jKss6Vqs2FaSCTUU%2BWof8TXJ28%3D&amp;reserved=0" TargetMode="External"/><Relationship Id="rId49" Type="http://schemas.openxmlformats.org/officeDocument/2006/relationships/hyperlink" Target="https://teams.microsoft.com/l/meetup-join/19%3ameeting_YThmYjkyZDctOTcxZi00ODQ3LTg5ZjYtOGI3ZWU2MjU3ZjNh%40thread.v2/0?context=%7b%22Tid%22%3a%2228cd8f80-3c44-4b27-81a0-cd2b03a31b8d%22%2c%22Oid%22%3a%22fcd3e640-df88-46b1-9573-8a39351d3542%22%7d" TargetMode="External"/><Relationship Id="rId57" Type="http://schemas.openxmlformats.org/officeDocument/2006/relationships/hyperlink" Target="https://teams.microsoft.com/l/meetup-join/19%3ameeting_MWI2NTdlODEtZmY4Zi00OGVhLThmYTAtN2EyNDUxMTA1OWU5%40thread.v2/0?context=%7b%22Tid%22%3a%2228cd8f80-3c44-4b27-81a0-cd2b03a31b8d%22%2c%22Oid%22%3a%22a31130b7-e2b2-4c96-a1a4-57052f55efbd%22%7d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441394205@67.217.95.2" TargetMode="External"/><Relationship Id="rId44" Type="http://schemas.openxmlformats.org/officeDocument/2006/relationships/hyperlink" Target="tel:+18507921375,,59716916" TargetMode="External"/><Relationship Id="rId52" Type="http://schemas.openxmlformats.org/officeDocument/2006/relationships/hyperlink" Target="https://us06web.zoom.us/j/85013886831?pwd=QXp1YkJhNk5sSFBRRFV5b2draG5rUT09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BF2AF3B99141A16CD352329123B4" ma:contentTypeVersion="12" ma:contentTypeDescription="Create a new document." ma:contentTypeScope="" ma:versionID="d26d2d10e1dc73e05bdf0f1325d4a71c">
  <xsd:schema xmlns:xsd="http://www.w3.org/2001/XMLSchema" xmlns:xs="http://www.w3.org/2001/XMLSchema" xmlns:p="http://schemas.microsoft.com/office/2006/metadata/properties" xmlns:ns1="http://schemas.microsoft.com/sharepoint/v3" xmlns:ns3="01040c86-b86a-4294-ab24-29f545f7f061" xmlns:ns4="81093cdd-6e86-4687-988f-b93d17b381ab" targetNamespace="http://schemas.microsoft.com/office/2006/metadata/properties" ma:root="true" ma:fieldsID="2c3c537264b37f3f8317e266d405bb87" ns1:_="" ns3:_="" ns4:_="">
    <xsd:import namespace="http://schemas.microsoft.com/sharepoint/v3"/>
    <xsd:import namespace="01040c86-b86a-4294-ab24-29f545f7f061"/>
    <xsd:import namespace="81093cdd-6e86-4687-988f-b93d17b381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0c86-b86a-4294-ab24-29f545f7f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3cdd-6e86-4687-988f-b93d17b38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040c86-b86a-4294-ab24-29f545f7f061">
      <UserInfo>
        <DisplayName>Latney, Herbert W</DisplayName>
        <AccountId>1672</AccountId>
        <AccountType/>
      </UserInfo>
      <UserInfo>
        <DisplayName>Fields, Elizabeth J</DisplayName>
        <AccountId>1461</AccountId>
        <AccountType/>
      </UserInfo>
      <UserInfo>
        <DisplayName>Lowery, Mertelle S</DisplayName>
        <AccountId>3534</AccountId>
        <AccountType/>
      </UserInfo>
      <UserInfo>
        <DisplayName>Osborne, Lana</DisplayName>
        <AccountId>4723</AccountId>
        <AccountType/>
      </UserInfo>
      <UserInfo>
        <DisplayName>Reich, Debbie A</DisplayName>
        <AccountId>225</AccountId>
        <AccountType/>
      </UserInfo>
      <UserInfo>
        <DisplayName>Higgins, Wayne</DisplayName>
        <AccountId>101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BAEC17-3035-4ED9-BD70-F029F3178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B1702-0637-4755-B9A7-DC23F0D9C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A1E7A-99C7-4FB3-ADAA-79B951509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0c86-b86a-4294-ab24-29f545f7f061"/>
    <ds:schemaRef ds:uri="81093cdd-6e86-4687-988f-b93d17b38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0F753-6C86-480F-8F4C-5203B2029A4E}">
  <ds:schemaRefs>
    <ds:schemaRef ds:uri="http://schemas.microsoft.com/office/2006/metadata/properties"/>
    <ds:schemaRef ds:uri="http://schemas.microsoft.com/office/infopath/2007/PartnerControls"/>
    <ds:schemaRef ds:uri="01040c86-b86a-4294-ab24-29f545f7f06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325</Words>
  <Characters>18618</Characters>
  <Application>Microsoft Office Word</Application>
  <DocSecurity>0</DocSecurity>
  <Lines>1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geon General's Stationery</vt:lpstr>
    </vt:vector>
  </TitlesOfParts>
  <Company>Department of Health</Company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eon General's Stationery</dc:title>
  <dc:subject/>
  <dc:creator>donaldsonrx</dc:creator>
  <cp:keywords/>
  <cp:lastModifiedBy>Williams, Kaylin M</cp:lastModifiedBy>
  <cp:revision>5</cp:revision>
  <cp:lastPrinted>2021-09-21T14:42:00Z</cp:lastPrinted>
  <dcterms:created xsi:type="dcterms:W3CDTF">2022-09-07T13:23:00Z</dcterms:created>
  <dcterms:modified xsi:type="dcterms:W3CDTF">2022-09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BF2AF3B99141A16CD352329123B4</vt:lpwstr>
  </property>
</Properties>
</file>